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92" w:rsidRPr="008D3597" w:rsidRDefault="00961592">
      <w:pPr>
        <w:pStyle w:val="Heading1"/>
      </w:pPr>
      <w:bookmarkStart w:id="0" w:name="_GoBack"/>
      <w:bookmarkEnd w:id="0"/>
      <w:r w:rsidRPr="008D3597">
        <w:t xml:space="preserve">Talijanski dječji vrtić – </w:t>
      </w:r>
      <w:r w:rsidRPr="008D3597">
        <w:rPr>
          <w:lang w:val="it-IT"/>
        </w:rPr>
        <w:t>Giardino</w:t>
      </w:r>
      <w:r w:rsidRPr="008D3597">
        <w:t xml:space="preserve"> </w:t>
      </w:r>
      <w:proofErr w:type="spellStart"/>
      <w:r w:rsidRPr="008D3597">
        <w:t>d’infanzia</w:t>
      </w:r>
      <w:proofErr w:type="spellEnd"/>
      <w:r w:rsidRPr="008D3597">
        <w:t xml:space="preserve"> </w:t>
      </w:r>
      <w:proofErr w:type="spellStart"/>
      <w:r w:rsidRPr="008D3597">
        <w:t>italiano</w:t>
      </w:r>
      <w:proofErr w:type="spellEnd"/>
    </w:p>
    <w:p w:rsidR="00961592" w:rsidRPr="008D3597" w:rsidRDefault="00961592">
      <w:pPr>
        <w:pStyle w:val="Heading2"/>
        <w:rPr>
          <w:sz w:val="36"/>
        </w:rPr>
      </w:pPr>
      <w:r w:rsidRPr="008D3597">
        <w:rPr>
          <w:sz w:val="36"/>
        </w:rPr>
        <w:t>“Naridola”</w:t>
      </w:r>
    </w:p>
    <w:p w:rsidR="00961592" w:rsidRPr="008D3597" w:rsidRDefault="00961592">
      <w:pPr>
        <w:rPr>
          <w:lang w:val="hr-HR"/>
        </w:rPr>
      </w:pPr>
      <w:r w:rsidRPr="008D3597">
        <w:rPr>
          <w:lang w:val="hr-HR"/>
        </w:rPr>
        <w:t>Rovinj – Rovigno</w:t>
      </w:r>
    </w:p>
    <w:p w:rsidR="00961592" w:rsidRPr="008D3597" w:rsidRDefault="00961592">
      <w:pPr>
        <w:pStyle w:val="Heading1"/>
      </w:pPr>
      <w:r w:rsidRPr="008D3597">
        <w:t xml:space="preserve">Omladinska – </w:t>
      </w:r>
      <w:proofErr w:type="spellStart"/>
      <w:r w:rsidRPr="008D3597">
        <w:t>Viale</w:t>
      </w:r>
      <w:proofErr w:type="spellEnd"/>
      <w:r w:rsidRPr="008D3597">
        <w:t xml:space="preserve"> della </w:t>
      </w:r>
      <w:proofErr w:type="spellStart"/>
      <w:r w:rsidRPr="008D3597">
        <w:t>Gioventù</w:t>
      </w:r>
      <w:proofErr w:type="spellEnd"/>
      <w:r w:rsidRPr="008D3597">
        <w:t xml:space="preserve"> 20</w:t>
      </w:r>
    </w:p>
    <w:p w:rsidR="00961592" w:rsidRPr="008D3597" w:rsidRDefault="00961592">
      <w:pPr>
        <w:rPr>
          <w:lang w:val="hr-HR"/>
        </w:rPr>
      </w:pPr>
      <w:r w:rsidRPr="008D3597">
        <w:rPr>
          <w:lang w:val="hr-HR"/>
        </w:rPr>
        <w:t>Tel. 052 830 138</w:t>
      </w:r>
    </w:p>
    <w:p w:rsidR="00961592" w:rsidRPr="008D3597" w:rsidRDefault="00961592">
      <w:pPr>
        <w:pStyle w:val="Heading1"/>
      </w:pPr>
      <w:r w:rsidRPr="008D3597">
        <w:t>Fax 052 840 735</w:t>
      </w:r>
    </w:p>
    <w:p w:rsidR="00961592" w:rsidRPr="008D3597" w:rsidRDefault="00961592">
      <w:pPr>
        <w:pStyle w:val="Heading1"/>
        <w:rPr>
          <w:lang w:val="en-GB"/>
        </w:rPr>
      </w:pPr>
      <w:r w:rsidRPr="008D3597">
        <w:rPr>
          <w:lang w:val="en-GB"/>
        </w:rPr>
        <w:t>MB 01330683</w:t>
      </w:r>
    </w:p>
    <w:p w:rsidR="00961592" w:rsidRPr="008D3597" w:rsidRDefault="00961592">
      <w:pPr>
        <w:pStyle w:val="Heading1"/>
        <w:rPr>
          <w:lang w:val="en-GB"/>
        </w:rPr>
      </w:pPr>
      <w:r w:rsidRPr="008D3597">
        <w:rPr>
          <w:lang w:val="en-GB"/>
        </w:rPr>
        <w:t>OIB 88070753043</w:t>
      </w:r>
    </w:p>
    <w:p w:rsidR="00961592" w:rsidRPr="008D3597" w:rsidRDefault="00961592">
      <w:pPr>
        <w:rPr>
          <w:lang w:val="hr-HR"/>
        </w:rPr>
      </w:pPr>
      <w:r w:rsidRPr="008D3597">
        <w:rPr>
          <w:lang w:val="hr-HR"/>
        </w:rPr>
        <w:t xml:space="preserve">e-mail: </w:t>
      </w:r>
      <w:bookmarkStart w:id="1" w:name="_Hlt42932739"/>
      <w:r w:rsidR="00A21ED2" w:rsidRPr="008D3597">
        <w:rPr>
          <w:lang w:val="hr-HR"/>
        </w:rPr>
        <w:fldChar w:fldCharType="begin"/>
      </w:r>
      <w:r w:rsidRPr="008D3597">
        <w:rPr>
          <w:lang w:val="hr-HR"/>
        </w:rPr>
        <w:instrText xml:space="preserve"> HYPERLINK mailto:dv-gi-naridola@pu.hinet.hr </w:instrText>
      </w:r>
      <w:r w:rsidR="00A21ED2" w:rsidRPr="008D3597">
        <w:rPr>
          <w:lang w:val="hr-HR"/>
        </w:rPr>
        <w:fldChar w:fldCharType="separate"/>
      </w:r>
      <w:r w:rsidRPr="008D3597">
        <w:rPr>
          <w:rStyle w:val="Hyperlink"/>
          <w:color w:val="auto"/>
        </w:rPr>
        <w:t>dv-gi-naridola@pu.htnet.hr</w:t>
      </w:r>
      <w:r w:rsidR="00A21ED2" w:rsidRPr="008D3597">
        <w:rPr>
          <w:lang w:val="hr-HR"/>
        </w:rPr>
        <w:fldChar w:fldCharType="end"/>
      </w:r>
      <w:bookmarkEnd w:id="1"/>
    </w:p>
    <w:p w:rsidR="00B3465D" w:rsidRPr="008D3597" w:rsidRDefault="00B3465D">
      <w:pPr>
        <w:rPr>
          <w:sz w:val="22"/>
          <w:lang w:val="hr-HR"/>
        </w:rPr>
      </w:pPr>
    </w:p>
    <w:p w:rsidR="00B3465D" w:rsidRPr="00E42F46" w:rsidRDefault="00B3465D">
      <w:pPr>
        <w:rPr>
          <w:sz w:val="28"/>
          <w:lang w:val="hr-HR"/>
        </w:rPr>
      </w:pPr>
      <w:r w:rsidRPr="00E42F46">
        <w:rPr>
          <w:lang w:val="hr-HR"/>
        </w:rPr>
        <w:t>Klasa :</w:t>
      </w:r>
      <w:r w:rsidR="003522F5" w:rsidRPr="00E42F46">
        <w:rPr>
          <w:lang w:val="hr-HR"/>
        </w:rPr>
        <w:t xml:space="preserve"> 601-02/</w:t>
      </w:r>
      <w:r w:rsidR="00E42F46" w:rsidRPr="00E42F46">
        <w:rPr>
          <w:lang w:val="hr-HR"/>
        </w:rPr>
        <w:t>20</w:t>
      </w:r>
      <w:r w:rsidR="00105076" w:rsidRPr="00E42F46">
        <w:rPr>
          <w:lang w:val="hr-HR"/>
        </w:rPr>
        <w:t>-01/02</w:t>
      </w:r>
    </w:p>
    <w:p w:rsidR="00B3465D" w:rsidRPr="00E42F46" w:rsidRDefault="00B3465D">
      <w:pPr>
        <w:rPr>
          <w:lang w:val="hr-HR"/>
        </w:rPr>
      </w:pPr>
      <w:proofErr w:type="spellStart"/>
      <w:r w:rsidRPr="00E42F46">
        <w:rPr>
          <w:lang w:val="hr-HR"/>
        </w:rPr>
        <w:t>Ur.Broj</w:t>
      </w:r>
      <w:proofErr w:type="spellEnd"/>
      <w:r w:rsidRPr="00E42F46">
        <w:rPr>
          <w:lang w:val="hr-HR"/>
        </w:rPr>
        <w:t xml:space="preserve"> :</w:t>
      </w:r>
      <w:r w:rsidR="00105076" w:rsidRPr="00E42F46">
        <w:rPr>
          <w:lang w:val="hr-HR"/>
        </w:rPr>
        <w:t>2171-01-20-</w:t>
      </w:r>
      <w:r w:rsidR="00E42F46" w:rsidRPr="00E42F46">
        <w:rPr>
          <w:lang w:val="hr-HR"/>
        </w:rPr>
        <w:t>20</w:t>
      </w:r>
      <w:r w:rsidR="00105076" w:rsidRPr="00E42F46">
        <w:rPr>
          <w:lang w:val="hr-HR"/>
        </w:rPr>
        <w:t>-01</w:t>
      </w: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rPr>
          <w:lang w:val="hr-HR"/>
        </w:rPr>
      </w:pPr>
    </w:p>
    <w:p w:rsidR="00961592" w:rsidRPr="008D3597" w:rsidRDefault="00961592">
      <w:pPr>
        <w:jc w:val="center"/>
        <w:rPr>
          <w:b/>
          <w:sz w:val="56"/>
          <w:lang w:val="hr-HR"/>
        </w:rPr>
      </w:pPr>
      <w:r w:rsidRPr="008D3597">
        <w:rPr>
          <w:b/>
          <w:sz w:val="56"/>
          <w:lang w:val="hr-HR"/>
        </w:rPr>
        <w:t xml:space="preserve">Piano e </w:t>
      </w:r>
      <w:proofErr w:type="spellStart"/>
      <w:r w:rsidRPr="008D3597">
        <w:rPr>
          <w:b/>
          <w:sz w:val="56"/>
          <w:lang w:val="hr-HR"/>
        </w:rPr>
        <w:t>programma</w:t>
      </w:r>
      <w:proofErr w:type="spellEnd"/>
      <w:r w:rsidRPr="008D3597">
        <w:rPr>
          <w:b/>
          <w:sz w:val="56"/>
          <w:lang w:val="hr-HR"/>
        </w:rPr>
        <w:t xml:space="preserve"> di </w:t>
      </w:r>
      <w:proofErr w:type="spellStart"/>
      <w:r w:rsidRPr="008D3597">
        <w:rPr>
          <w:b/>
          <w:sz w:val="56"/>
          <w:lang w:val="hr-HR"/>
        </w:rPr>
        <w:t>lavoro</w:t>
      </w:r>
      <w:proofErr w:type="spellEnd"/>
      <w:r w:rsidRPr="008D3597">
        <w:rPr>
          <w:b/>
          <w:sz w:val="56"/>
          <w:lang w:val="hr-HR"/>
        </w:rPr>
        <w:t xml:space="preserve"> </w:t>
      </w:r>
    </w:p>
    <w:p w:rsidR="00961592" w:rsidRPr="008D3597" w:rsidRDefault="0062381B">
      <w:pPr>
        <w:jc w:val="center"/>
        <w:rPr>
          <w:b/>
          <w:sz w:val="56"/>
          <w:lang w:val="hr-HR"/>
        </w:rPr>
      </w:pPr>
      <w:proofErr w:type="spellStart"/>
      <w:r w:rsidRPr="008D3597">
        <w:rPr>
          <w:b/>
          <w:sz w:val="56"/>
          <w:lang w:val="hr-HR"/>
        </w:rPr>
        <w:t>per</w:t>
      </w:r>
      <w:proofErr w:type="spellEnd"/>
      <w:r w:rsidRPr="008D3597">
        <w:rPr>
          <w:b/>
          <w:sz w:val="56"/>
          <w:lang w:val="hr-HR"/>
        </w:rPr>
        <w:t xml:space="preserve"> </w:t>
      </w:r>
      <w:proofErr w:type="spellStart"/>
      <w:r w:rsidRPr="008D3597">
        <w:rPr>
          <w:b/>
          <w:sz w:val="56"/>
          <w:lang w:val="hr-HR"/>
        </w:rPr>
        <w:t>l’a.p</w:t>
      </w:r>
      <w:proofErr w:type="spellEnd"/>
      <w:r w:rsidRPr="008D3597">
        <w:rPr>
          <w:b/>
          <w:sz w:val="56"/>
          <w:lang w:val="hr-HR"/>
        </w:rPr>
        <w:t xml:space="preserve">. </w:t>
      </w:r>
      <w:r w:rsidR="006B7E45" w:rsidRPr="008D3597">
        <w:rPr>
          <w:b/>
          <w:sz w:val="56"/>
          <w:lang w:val="hr-HR"/>
        </w:rPr>
        <w:t>2020</w:t>
      </w:r>
      <w:r w:rsidRPr="008D3597">
        <w:rPr>
          <w:b/>
          <w:sz w:val="56"/>
          <w:lang w:val="hr-HR"/>
        </w:rPr>
        <w:t>/</w:t>
      </w:r>
      <w:r w:rsidR="006B7E45" w:rsidRPr="008D3597">
        <w:rPr>
          <w:b/>
          <w:sz w:val="56"/>
          <w:lang w:val="hr-HR"/>
        </w:rPr>
        <w:t>21</w:t>
      </w:r>
    </w:p>
    <w:p w:rsidR="00961592" w:rsidRPr="008D3597" w:rsidRDefault="00961592">
      <w:pPr>
        <w:jc w:val="center"/>
        <w:rPr>
          <w:b/>
          <w:sz w:val="56"/>
          <w:lang w:val="hr-HR"/>
        </w:rPr>
      </w:pPr>
    </w:p>
    <w:p w:rsidR="00961592" w:rsidRPr="008D3597" w:rsidRDefault="00961592">
      <w:pPr>
        <w:jc w:val="center"/>
        <w:rPr>
          <w:b/>
          <w:sz w:val="56"/>
          <w:lang w:val="hr-HR"/>
        </w:rPr>
      </w:pPr>
    </w:p>
    <w:p w:rsidR="00961592" w:rsidRPr="008D3597" w:rsidRDefault="00961592">
      <w:pPr>
        <w:jc w:val="center"/>
        <w:rPr>
          <w:b/>
          <w:sz w:val="56"/>
          <w:lang w:val="hr-HR"/>
        </w:rPr>
      </w:pPr>
    </w:p>
    <w:p w:rsidR="00961592" w:rsidRPr="008D3597" w:rsidRDefault="00961592">
      <w:pPr>
        <w:jc w:val="center"/>
        <w:rPr>
          <w:b/>
          <w:sz w:val="56"/>
          <w:lang w:val="hr-HR"/>
        </w:rPr>
      </w:pPr>
    </w:p>
    <w:p w:rsidR="00961592" w:rsidRPr="008D3597" w:rsidRDefault="00961592">
      <w:pPr>
        <w:jc w:val="center"/>
        <w:rPr>
          <w:b/>
          <w:sz w:val="56"/>
          <w:lang w:val="hr-HR"/>
        </w:rPr>
      </w:pPr>
    </w:p>
    <w:p w:rsidR="00961592" w:rsidRPr="008D3597" w:rsidRDefault="00961592">
      <w:pPr>
        <w:jc w:val="center"/>
        <w:rPr>
          <w:b/>
          <w:sz w:val="56"/>
          <w:lang w:val="hr-HR"/>
        </w:rPr>
      </w:pPr>
    </w:p>
    <w:p w:rsidR="00961592" w:rsidRPr="008D3597" w:rsidRDefault="00CE4FE6">
      <w:pPr>
        <w:pStyle w:val="Title"/>
        <w:ind w:hanging="1418"/>
      </w:pPr>
      <w:r w:rsidRPr="008D3597">
        <w:t xml:space="preserve">Rovigno, </w:t>
      </w:r>
      <w:proofErr w:type="spellStart"/>
      <w:r w:rsidRPr="008D3597">
        <w:t>settembre</w:t>
      </w:r>
      <w:proofErr w:type="spellEnd"/>
      <w:r w:rsidRPr="008D3597">
        <w:t xml:space="preserve"> </w:t>
      </w:r>
      <w:r w:rsidR="0062381B" w:rsidRPr="008D3597">
        <w:t>20</w:t>
      </w:r>
      <w:r w:rsidR="008D3597" w:rsidRPr="008D3597">
        <w:t>20</w:t>
      </w:r>
    </w:p>
    <w:p w:rsidR="00961592" w:rsidRPr="008D3597" w:rsidRDefault="00961592">
      <w:pPr>
        <w:pStyle w:val="Title"/>
        <w:ind w:hanging="1418"/>
        <w:rPr>
          <w:b/>
          <w:lang w:val="it-IT"/>
        </w:rPr>
      </w:pPr>
      <w:r w:rsidRPr="008D3597">
        <w:rPr>
          <w:b/>
        </w:rPr>
        <w:br w:type="page"/>
      </w:r>
      <w:r w:rsidRPr="008D3597">
        <w:rPr>
          <w:b/>
          <w:lang w:val="it-IT"/>
        </w:rPr>
        <w:lastRenderedPageBreak/>
        <w:t>Indice</w:t>
      </w:r>
    </w:p>
    <w:p w:rsidR="00961592" w:rsidRPr="008D3597" w:rsidRDefault="00961592">
      <w:pPr>
        <w:pStyle w:val="Title"/>
        <w:rPr>
          <w:b/>
          <w:sz w:val="28"/>
          <w:lang w:val="it-IT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134"/>
      </w:tblGrid>
      <w:tr w:rsidR="00156394" w:rsidRPr="008D3597">
        <w:tc>
          <w:tcPr>
            <w:tcW w:w="851" w:type="dxa"/>
          </w:tcPr>
          <w:p w:rsidR="00961592" w:rsidRPr="008D3597" w:rsidRDefault="00961592">
            <w:pPr>
              <w:pStyle w:val="Title"/>
              <w:jc w:val="right"/>
              <w:rPr>
                <w:b/>
                <w:sz w:val="28"/>
                <w:lang w:val="it-IT"/>
              </w:rPr>
            </w:pPr>
          </w:p>
        </w:tc>
        <w:tc>
          <w:tcPr>
            <w:tcW w:w="6520" w:type="dxa"/>
          </w:tcPr>
          <w:p w:rsidR="00961592" w:rsidRPr="008D3597" w:rsidRDefault="00961592">
            <w:pPr>
              <w:pStyle w:val="Title"/>
              <w:jc w:val="left"/>
              <w:rPr>
                <w:sz w:val="28"/>
                <w:lang w:val="it-IT"/>
              </w:rPr>
            </w:pPr>
          </w:p>
        </w:tc>
        <w:tc>
          <w:tcPr>
            <w:tcW w:w="1134" w:type="dxa"/>
          </w:tcPr>
          <w:p w:rsidR="00961592" w:rsidRPr="008D3597" w:rsidRDefault="00961592">
            <w:pPr>
              <w:pStyle w:val="Title"/>
              <w:jc w:val="left"/>
              <w:rPr>
                <w:sz w:val="20"/>
                <w:lang w:val="it-IT"/>
              </w:rPr>
            </w:pPr>
          </w:p>
        </w:tc>
      </w:tr>
      <w:tr w:rsidR="00156394" w:rsidRPr="008D3597">
        <w:tc>
          <w:tcPr>
            <w:tcW w:w="851" w:type="dxa"/>
          </w:tcPr>
          <w:p w:rsidR="00961592" w:rsidRPr="008D3597" w:rsidRDefault="00961592">
            <w:pPr>
              <w:pStyle w:val="Title"/>
              <w:jc w:val="right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I.</w:t>
            </w:r>
          </w:p>
        </w:tc>
        <w:tc>
          <w:tcPr>
            <w:tcW w:w="6520" w:type="dxa"/>
          </w:tcPr>
          <w:p w:rsidR="00961592" w:rsidRPr="008D3597" w:rsidRDefault="00961592">
            <w:pPr>
              <w:pStyle w:val="Title"/>
              <w:jc w:val="left"/>
              <w:rPr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Organizzazione dell’attività</w:t>
            </w:r>
          </w:p>
          <w:p w:rsidR="00961592" w:rsidRPr="008D3597" w:rsidRDefault="00961592" w:rsidP="00961592">
            <w:pPr>
              <w:pStyle w:val="Title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Introduzione</w:t>
            </w:r>
          </w:p>
          <w:p w:rsidR="00961592" w:rsidRPr="008D3597" w:rsidRDefault="00961592" w:rsidP="00961592">
            <w:pPr>
              <w:pStyle w:val="Title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Programmi primari, numero delle sezioni pianificate e numero dei bambini</w:t>
            </w:r>
          </w:p>
          <w:p w:rsidR="00961592" w:rsidRPr="008D3597" w:rsidRDefault="00961592" w:rsidP="00961592">
            <w:pPr>
              <w:pStyle w:val="Title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Organizzazione dei programmi primari regolari e orario di lavoro dell’Istituzione</w:t>
            </w:r>
          </w:p>
          <w:p w:rsidR="00961592" w:rsidRPr="008D3597" w:rsidRDefault="00961592" w:rsidP="00961592">
            <w:pPr>
              <w:pStyle w:val="Title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Struttura orientativa delle attività</w:t>
            </w:r>
          </w:p>
          <w:p w:rsidR="00961592" w:rsidRPr="008D3597" w:rsidRDefault="00261DE1" w:rsidP="00961592">
            <w:pPr>
              <w:pStyle w:val="Title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Elenco dei posti di lavoro</w:t>
            </w:r>
            <w:r w:rsidR="00961592" w:rsidRPr="008D3597">
              <w:rPr>
                <w:sz w:val="28"/>
                <w:lang w:val="it-IT"/>
              </w:rPr>
              <w:t xml:space="preserve"> e dei compiti lavorativi</w:t>
            </w:r>
          </w:p>
        </w:tc>
        <w:tc>
          <w:tcPr>
            <w:tcW w:w="1134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0"/>
                <w:lang w:val="it-IT"/>
              </w:rPr>
            </w:pPr>
          </w:p>
        </w:tc>
      </w:tr>
      <w:tr w:rsidR="00156394" w:rsidRPr="008D3597">
        <w:tc>
          <w:tcPr>
            <w:tcW w:w="851" w:type="dxa"/>
          </w:tcPr>
          <w:p w:rsidR="00961592" w:rsidRPr="008D3597" w:rsidRDefault="00961592">
            <w:pPr>
              <w:pStyle w:val="Title"/>
              <w:jc w:val="right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II.</w:t>
            </w:r>
          </w:p>
        </w:tc>
        <w:tc>
          <w:tcPr>
            <w:tcW w:w="6520" w:type="dxa"/>
          </w:tcPr>
          <w:p w:rsidR="00961592" w:rsidRPr="008D3597" w:rsidRDefault="00961592" w:rsidP="00D202B2">
            <w:pPr>
              <w:pStyle w:val="Title"/>
              <w:jc w:val="both"/>
              <w:rPr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Condizioni materiali</w:t>
            </w:r>
          </w:p>
          <w:p w:rsidR="00D202B2" w:rsidRPr="008D3597" w:rsidRDefault="00961592" w:rsidP="00D202B2">
            <w:pPr>
              <w:pStyle w:val="Title"/>
              <w:numPr>
                <w:ilvl w:val="0"/>
                <w:numId w:val="22"/>
              </w:numPr>
              <w:jc w:val="both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Piano degli investimenti e manutenzione dell’edificio</w:t>
            </w:r>
            <w:r w:rsidR="00D202B2" w:rsidRPr="008D3597">
              <w:rPr>
                <w:sz w:val="28"/>
                <w:lang w:val="it-IT"/>
              </w:rPr>
              <w:t>.</w:t>
            </w:r>
          </w:p>
          <w:p w:rsidR="00961592" w:rsidRPr="008D3597" w:rsidRDefault="00D202B2" w:rsidP="00D202B2">
            <w:pPr>
              <w:pStyle w:val="Title"/>
              <w:numPr>
                <w:ilvl w:val="0"/>
                <w:numId w:val="22"/>
              </w:numPr>
              <w:jc w:val="both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 xml:space="preserve"> A</w:t>
            </w:r>
            <w:r w:rsidR="00961592" w:rsidRPr="008D3597">
              <w:rPr>
                <w:sz w:val="28"/>
                <w:lang w:val="it-IT"/>
              </w:rPr>
              <w:t>rredi</w:t>
            </w:r>
            <w:r w:rsidRPr="008D3597">
              <w:rPr>
                <w:sz w:val="28"/>
                <w:lang w:val="it-IT"/>
              </w:rPr>
              <w:t xml:space="preserve"> e </w:t>
            </w:r>
            <w:proofErr w:type="spellStart"/>
            <w:r w:rsidR="00961592" w:rsidRPr="008D3597">
              <w:rPr>
                <w:sz w:val="28"/>
                <w:lang w:val="it-IT"/>
              </w:rPr>
              <w:t>attrezzaturedidattiche</w:t>
            </w:r>
            <w:proofErr w:type="spellEnd"/>
            <w:r w:rsidR="00961592" w:rsidRPr="008D3597">
              <w:rPr>
                <w:sz w:val="28"/>
                <w:lang w:val="it-IT"/>
              </w:rPr>
              <w:t xml:space="preserve"> </w:t>
            </w:r>
          </w:p>
        </w:tc>
        <w:tc>
          <w:tcPr>
            <w:tcW w:w="1134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0"/>
                <w:lang w:val="it-IT"/>
              </w:rPr>
            </w:pPr>
          </w:p>
        </w:tc>
      </w:tr>
      <w:tr w:rsidR="00156394" w:rsidRPr="008D3597">
        <w:tc>
          <w:tcPr>
            <w:tcW w:w="851" w:type="dxa"/>
          </w:tcPr>
          <w:p w:rsidR="00961592" w:rsidRPr="008D3597" w:rsidRDefault="00961592">
            <w:pPr>
              <w:pStyle w:val="Title"/>
              <w:jc w:val="right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III.</w:t>
            </w:r>
          </w:p>
        </w:tc>
        <w:tc>
          <w:tcPr>
            <w:tcW w:w="6520" w:type="dxa"/>
          </w:tcPr>
          <w:p w:rsidR="00961592" w:rsidRPr="008D3597" w:rsidRDefault="00961592" w:rsidP="00961592">
            <w:pPr>
              <w:pStyle w:val="Title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Cura per la crescita e la salute dei bambini</w:t>
            </w:r>
          </w:p>
          <w:p w:rsidR="00961592" w:rsidRPr="008D3597" w:rsidRDefault="00961592" w:rsidP="00961592">
            <w:pPr>
              <w:pStyle w:val="Title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Compiti fondamen</w:t>
            </w:r>
            <w:r w:rsidR="00B54690" w:rsidRPr="008D3597">
              <w:rPr>
                <w:sz w:val="28"/>
                <w:lang w:val="it-IT"/>
              </w:rPr>
              <w:t>t</w:t>
            </w:r>
            <w:r w:rsidRPr="008D3597">
              <w:rPr>
                <w:sz w:val="28"/>
                <w:lang w:val="it-IT"/>
              </w:rPr>
              <w:t>ali</w:t>
            </w:r>
          </w:p>
        </w:tc>
        <w:tc>
          <w:tcPr>
            <w:tcW w:w="1134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0"/>
                <w:lang w:val="it-IT"/>
              </w:rPr>
            </w:pPr>
          </w:p>
        </w:tc>
      </w:tr>
      <w:tr w:rsidR="00156394" w:rsidRPr="008D3597">
        <w:tc>
          <w:tcPr>
            <w:tcW w:w="851" w:type="dxa"/>
          </w:tcPr>
          <w:p w:rsidR="00961592" w:rsidRPr="008D3597" w:rsidRDefault="00961592">
            <w:pPr>
              <w:pStyle w:val="Title"/>
              <w:jc w:val="right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IV.</w:t>
            </w:r>
          </w:p>
        </w:tc>
        <w:tc>
          <w:tcPr>
            <w:tcW w:w="6520" w:type="dxa"/>
          </w:tcPr>
          <w:p w:rsidR="00961592" w:rsidRPr="008D3597" w:rsidRDefault="00961592">
            <w:pPr>
              <w:pStyle w:val="Title"/>
              <w:jc w:val="left"/>
              <w:rPr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Lavoro educativo-istruttivo</w:t>
            </w:r>
          </w:p>
          <w:p w:rsidR="00961592" w:rsidRPr="008D3597" w:rsidRDefault="00961592" w:rsidP="00961592">
            <w:pPr>
              <w:pStyle w:val="Title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Compiti fondamentali</w:t>
            </w:r>
          </w:p>
          <w:p w:rsidR="00961592" w:rsidRPr="008D3597" w:rsidRDefault="00961592" w:rsidP="009A07B0">
            <w:pPr>
              <w:pStyle w:val="Title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Strategia di lavoro e metodi di miglioramento</w:t>
            </w:r>
          </w:p>
          <w:p w:rsidR="00961592" w:rsidRPr="008D3597" w:rsidRDefault="00961592" w:rsidP="00961592">
            <w:pPr>
              <w:pStyle w:val="Title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Incontri con i genitori</w:t>
            </w:r>
          </w:p>
          <w:p w:rsidR="00961592" w:rsidRPr="008D3597" w:rsidRDefault="00961592" w:rsidP="00961592">
            <w:pPr>
              <w:pStyle w:val="Title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Attività particolari dell’Istituzione</w:t>
            </w:r>
          </w:p>
          <w:p w:rsidR="00961592" w:rsidRPr="008D3597" w:rsidRDefault="00961592" w:rsidP="00961592">
            <w:pPr>
              <w:pStyle w:val="Title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Calendario delle manifestazioni pubbliche e festività</w:t>
            </w:r>
          </w:p>
          <w:p w:rsidR="00961592" w:rsidRPr="008D3597" w:rsidRDefault="00961592" w:rsidP="00961592">
            <w:pPr>
              <w:pStyle w:val="Title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Programmi particolari</w:t>
            </w:r>
          </w:p>
        </w:tc>
        <w:tc>
          <w:tcPr>
            <w:tcW w:w="1134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0"/>
                <w:lang w:val="it-IT"/>
              </w:rPr>
            </w:pPr>
          </w:p>
        </w:tc>
      </w:tr>
      <w:tr w:rsidR="00156394" w:rsidRPr="008D3597">
        <w:tc>
          <w:tcPr>
            <w:tcW w:w="851" w:type="dxa"/>
          </w:tcPr>
          <w:p w:rsidR="00961592" w:rsidRPr="008D3597" w:rsidRDefault="00961592">
            <w:pPr>
              <w:pStyle w:val="Title"/>
              <w:jc w:val="right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V.</w:t>
            </w:r>
          </w:p>
        </w:tc>
        <w:tc>
          <w:tcPr>
            <w:tcW w:w="6520" w:type="dxa"/>
          </w:tcPr>
          <w:p w:rsidR="00961592" w:rsidRPr="008D3597" w:rsidRDefault="00961592">
            <w:pPr>
              <w:pStyle w:val="Title"/>
              <w:jc w:val="left"/>
              <w:rPr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Elevamento professionale delle educatrici</w:t>
            </w:r>
            <w:r w:rsidR="0055046A" w:rsidRPr="008D3597">
              <w:rPr>
                <w:b/>
                <w:sz w:val="28"/>
                <w:lang w:val="it-IT"/>
              </w:rPr>
              <w:t xml:space="preserve"> ed educatori</w:t>
            </w:r>
          </w:p>
          <w:p w:rsidR="00961592" w:rsidRPr="008D3597" w:rsidRDefault="00961592" w:rsidP="00961592">
            <w:pPr>
              <w:pStyle w:val="Title"/>
              <w:numPr>
                <w:ilvl w:val="0"/>
                <w:numId w:val="23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Elevamento professionale individuale</w:t>
            </w:r>
          </w:p>
          <w:p w:rsidR="00961592" w:rsidRPr="008D3597" w:rsidRDefault="00961592" w:rsidP="00961592">
            <w:pPr>
              <w:pStyle w:val="Title"/>
              <w:numPr>
                <w:ilvl w:val="0"/>
                <w:numId w:val="23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Elevamento professionale a livello di Istituzione</w:t>
            </w:r>
          </w:p>
          <w:p w:rsidR="00961592" w:rsidRPr="008D3597" w:rsidRDefault="00961592" w:rsidP="00961592">
            <w:pPr>
              <w:pStyle w:val="Title"/>
              <w:numPr>
                <w:ilvl w:val="0"/>
                <w:numId w:val="23"/>
              </w:numPr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Elevamento professionale esterno</w:t>
            </w:r>
          </w:p>
        </w:tc>
        <w:tc>
          <w:tcPr>
            <w:tcW w:w="1134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0"/>
                <w:lang w:val="it-IT"/>
              </w:rPr>
            </w:pPr>
          </w:p>
        </w:tc>
      </w:tr>
      <w:tr w:rsidR="00156394" w:rsidRPr="008D3597">
        <w:tc>
          <w:tcPr>
            <w:tcW w:w="851" w:type="dxa"/>
          </w:tcPr>
          <w:p w:rsidR="00961592" w:rsidRPr="008D3597" w:rsidRDefault="00961592">
            <w:pPr>
              <w:pStyle w:val="Title"/>
              <w:jc w:val="right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 xml:space="preserve">VI. </w:t>
            </w:r>
          </w:p>
        </w:tc>
        <w:tc>
          <w:tcPr>
            <w:tcW w:w="6520" w:type="dxa"/>
          </w:tcPr>
          <w:p w:rsidR="00961592" w:rsidRPr="008D3597" w:rsidRDefault="00961592">
            <w:pPr>
              <w:pStyle w:val="Title"/>
              <w:jc w:val="left"/>
              <w:rPr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La collaborazione con i genitori</w:t>
            </w:r>
          </w:p>
        </w:tc>
        <w:tc>
          <w:tcPr>
            <w:tcW w:w="1134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0"/>
                <w:lang w:val="it-IT"/>
              </w:rPr>
            </w:pPr>
          </w:p>
        </w:tc>
      </w:tr>
      <w:tr w:rsidR="00156394" w:rsidRPr="008D3597">
        <w:tc>
          <w:tcPr>
            <w:tcW w:w="851" w:type="dxa"/>
          </w:tcPr>
          <w:p w:rsidR="00961592" w:rsidRPr="008D3597" w:rsidRDefault="00961592">
            <w:pPr>
              <w:pStyle w:val="Title"/>
              <w:jc w:val="right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VII.</w:t>
            </w:r>
          </w:p>
        </w:tc>
        <w:tc>
          <w:tcPr>
            <w:tcW w:w="6520" w:type="dxa"/>
          </w:tcPr>
          <w:p w:rsidR="00961592" w:rsidRPr="008D3597" w:rsidRDefault="00961592">
            <w:pPr>
              <w:pStyle w:val="Title"/>
              <w:jc w:val="left"/>
              <w:rPr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La collaborazione con le altre Istituzioni</w:t>
            </w:r>
          </w:p>
        </w:tc>
        <w:tc>
          <w:tcPr>
            <w:tcW w:w="1134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0"/>
                <w:lang w:val="it-IT"/>
              </w:rPr>
            </w:pPr>
          </w:p>
        </w:tc>
      </w:tr>
      <w:tr w:rsidR="00156394" w:rsidRPr="008D3597">
        <w:tc>
          <w:tcPr>
            <w:tcW w:w="851" w:type="dxa"/>
          </w:tcPr>
          <w:p w:rsidR="00961592" w:rsidRPr="008D3597" w:rsidRDefault="00961592">
            <w:pPr>
              <w:pStyle w:val="Title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VIII</w:t>
            </w:r>
          </w:p>
        </w:tc>
        <w:tc>
          <w:tcPr>
            <w:tcW w:w="6520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Valutazione del programma</w:t>
            </w:r>
          </w:p>
        </w:tc>
        <w:tc>
          <w:tcPr>
            <w:tcW w:w="1134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0"/>
                <w:lang w:val="it-IT"/>
              </w:rPr>
            </w:pPr>
          </w:p>
        </w:tc>
      </w:tr>
      <w:tr w:rsidR="00156394" w:rsidRPr="008D3597">
        <w:tc>
          <w:tcPr>
            <w:tcW w:w="851" w:type="dxa"/>
          </w:tcPr>
          <w:p w:rsidR="00961592" w:rsidRPr="008D3597" w:rsidRDefault="00961592">
            <w:pPr>
              <w:pStyle w:val="Title"/>
              <w:jc w:val="right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IX.</w:t>
            </w:r>
          </w:p>
        </w:tc>
        <w:tc>
          <w:tcPr>
            <w:tcW w:w="6520" w:type="dxa"/>
          </w:tcPr>
          <w:p w:rsidR="00961592" w:rsidRPr="008D3597" w:rsidRDefault="00961592">
            <w:pPr>
              <w:pStyle w:val="Title"/>
              <w:jc w:val="left"/>
              <w:rPr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Piano annuale del direttore</w:t>
            </w:r>
          </w:p>
        </w:tc>
        <w:tc>
          <w:tcPr>
            <w:tcW w:w="1134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0"/>
                <w:lang w:val="it-IT"/>
              </w:rPr>
            </w:pPr>
          </w:p>
        </w:tc>
      </w:tr>
      <w:tr w:rsidR="00217822" w:rsidRPr="008D3597">
        <w:tc>
          <w:tcPr>
            <w:tcW w:w="851" w:type="dxa"/>
          </w:tcPr>
          <w:p w:rsidR="00217822" w:rsidRPr="008D3597" w:rsidRDefault="00217822" w:rsidP="00217822">
            <w:pPr>
              <w:pStyle w:val="Title"/>
              <w:jc w:val="right"/>
              <w:rPr>
                <w:b/>
                <w:sz w:val="28"/>
                <w:lang w:val="it-IT"/>
              </w:rPr>
            </w:pPr>
            <w:r>
              <w:rPr>
                <w:b/>
                <w:sz w:val="28"/>
                <w:lang w:val="it-IT"/>
              </w:rPr>
              <w:t>X.</w:t>
            </w:r>
          </w:p>
        </w:tc>
        <w:tc>
          <w:tcPr>
            <w:tcW w:w="6520" w:type="dxa"/>
          </w:tcPr>
          <w:p w:rsidR="00217822" w:rsidRPr="008D3597" w:rsidRDefault="00217822" w:rsidP="00217822">
            <w:pPr>
              <w:pStyle w:val="Title"/>
              <w:jc w:val="left"/>
              <w:rPr>
                <w:b/>
                <w:sz w:val="28"/>
                <w:lang w:val="it-IT"/>
              </w:rPr>
            </w:pPr>
            <w:r>
              <w:rPr>
                <w:b/>
                <w:sz w:val="28"/>
                <w:lang w:val="it-IT"/>
              </w:rPr>
              <w:t>Piano del Consiglio degli educatori</w:t>
            </w:r>
          </w:p>
        </w:tc>
        <w:tc>
          <w:tcPr>
            <w:tcW w:w="1134" w:type="dxa"/>
          </w:tcPr>
          <w:p w:rsidR="00217822" w:rsidRPr="008D3597" w:rsidRDefault="00217822" w:rsidP="00217822">
            <w:pPr>
              <w:pStyle w:val="Title"/>
              <w:jc w:val="left"/>
              <w:rPr>
                <w:b/>
                <w:sz w:val="20"/>
                <w:lang w:val="it-IT"/>
              </w:rPr>
            </w:pPr>
          </w:p>
        </w:tc>
      </w:tr>
      <w:tr w:rsidR="00156394" w:rsidRPr="008D3597">
        <w:tc>
          <w:tcPr>
            <w:tcW w:w="851" w:type="dxa"/>
          </w:tcPr>
          <w:p w:rsidR="00961592" w:rsidRPr="008D3597" w:rsidRDefault="00961592">
            <w:pPr>
              <w:pStyle w:val="Title"/>
              <w:jc w:val="right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X</w:t>
            </w:r>
            <w:r w:rsidR="00217822">
              <w:rPr>
                <w:b/>
                <w:sz w:val="28"/>
                <w:lang w:val="it-IT"/>
              </w:rPr>
              <w:t>I</w:t>
            </w:r>
            <w:r w:rsidRPr="008D3597">
              <w:rPr>
                <w:b/>
                <w:sz w:val="28"/>
                <w:lang w:val="it-IT"/>
              </w:rPr>
              <w:t>.</w:t>
            </w:r>
          </w:p>
        </w:tc>
        <w:tc>
          <w:tcPr>
            <w:tcW w:w="6520" w:type="dxa"/>
          </w:tcPr>
          <w:p w:rsidR="00961592" w:rsidRPr="008D3597" w:rsidRDefault="00B54690">
            <w:pPr>
              <w:pStyle w:val="Title"/>
              <w:jc w:val="left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Piano di lavoro del tea</w:t>
            </w:r>
            <w:r w:rsidR="00961592" w:rsidRPr="008D3597">
              <w:rPr>
                <w:b/>
                <w:sz w:val="28"/>
                <w:lang w:val="it-IT"/>
              </w:rPr>
              <w:t>m dei collaboratori professionali</w:t>
            </w:r>
          </w:p>
          <w:p w:rsidR="00961592" w:rsidRPr="008D3597" w:rsidRDefault="00961592">
            <w:pPr>
              <w:pStyle w:val="Title"/>
              <w:jc w:val="left"/>
              <w:rPr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 xml:space="preserve">- </w:t>
            </w:r>
            <w:r w:rsidRPr="008D3597">
              <w:rPr>
                <w:sz w:val="28"/>
                <w:lang w:val="it-IT"/>
              </w:rPr>
              <w:t>psicologa</w:t>
            </w:r>
          </w:p>
          <w:p w:rsidR="00961592" w:rsidRPr="008D3597" w:rsidRDefault="00B54690">
            <w:pPr>
              <w:pStyle w:val="Title"/>
              <w:jc w:val="left"/>
              <w:rPr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 xml:space="preserve">- </w:t>
            </w:r>
            <w:proofErr w:type="spellStart"/>
            <w:r w:rsidRPr="008D3597">
              <w:rPr>
                <w:sz w:val="28"/>
                <w:lang w:val="it-IT"/>
              </w:rPr>
              <w:t>difettologa</w:t>
            </w:r>
            <w:proofErr w:type="spellEnd"/>
            <w:r w:rsidRPr="008D3597">
              <w:rPr>
                <w:sz w:val="28"/>
                <w:lang w:val="it-IT"/>
              </w:rPr>
              <w:t>-logoped</w:t>
            </w:r>
            <w:r w:rsidR="00961592" w:rsidRPr="008D3597">
              <w:rPr>
                <w:sz w:val="28"/>
                <w:lang w:val="it-IT"/>
              </w:rPr>
              <w:t>ista</w:t>
            </w:r>
          </w:p>
          <w:p w:rsidR="00961592" w:rsidRPr="008D3597" w:rsidRDefault="00961592">
            <w:pPr>
              <w:pStyle w:val="Title"/>
              <w:jc w:val="left"/>
              <w:rPr>
                <w:b/>
                <w:sz w:val="28"/>
                <w:lang w:val="it-IT"/>
              </w:rPr>
            </w:pPr>
            <w:r w:rsidRPr="008D3597">
              <w:rPr>
                <w:sz w:val="28"/>
                <w:lang w:val="it-IT"/>
              </w:rPr>
              <w:t>- infermiera</w:t>
            </w:r>
          </w:p>
        </w:tc>
        <w:tc>
          <w:tcPr>
            <w:tcW w:w="1134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0"/>
                <w:lang w:val="it-IT"/>
              </w:rPr>
            </w:pPr>
          </w:p>
        </w:tc>
      </w:tr>
      <w:tr w:rsidR="00156394" w:rsidRPr="008D3597">
        <w:tc>
          <w:tcPr>
            <w:tcW w:w="851" w:type="dxa"/>
          </w:tcPr>
          <w:p w:rsidR="00961592" w:rsidRPr="008D3597" w:rsidRDefault="00961592">
            <w:pPr>
              <w:pStyle w:val="Title"/>
              <w:jc w:val="right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XI</w:t>
            </w:r>
            <w:r w:rsidR="00FB0691">
              <w:rPr>
                <w:b/>
                <w:sz w:val="28"/>
                <w:lang w:val="it-IT"/>
              </w:rPr>
              <w:t>I</w:t>
            </w:r>
            <w:r w:rsidRPr="008D3597">
              <w:rPr>
                <w:b/>
                <w:sz w:val="28"/>
                <w:lang w:val="it-IT"/>
              </w:rPr>
              <w:t>.</w:t>
            </w:r>
          </w:p>
        </w:tc>
        <w:tc>
          <w:tcPr>
            <w:tcW w:w="6520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Piano annuale del Consiglio di amministrazione</w:t>
            </w:r>
          </w:p>
        </w:tc>
        <w:tc>
          <w:tcPr>
            <w:tcW w:w="1134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0"/>
                <w:lang w:val="it-IT"/>
              </w:rPr>
            </w:pPr>
          </w:p>
        </w:tc>
      </w:tr>
      <w:tr w:rsidR="00156394" w:rsidRPr="008D3597">
        <w:tc>
          <w:tcPr>
            <w:tcW w:w="851" w:type="dxa"/>
          </w:tcPr>
          <w:p w:rsidR="00961592" w:rsidRPr="008D3597" w:rsidRDefault="00543472">
            <w:pPr>
              <w:pStyle w:val="Title"/>
              <w:jc w:val="right"/>
              <w:rPr>
                <w:b/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X</w:t>
            </w:r>
            <w:r w:rsidR="00961592" w:rsidRPr="008D3597">
              <w:rPr>
                <w:b/>
                <w:sz w:val="28"/>
                <w:lang w:val="it-IT"/>
              </w:rPr>
              <w:t>I</w:t>
            </w:r>
            <w:r w:rsidR="00FB0691">
              <w:rPr>
                <w:b/>
                <w:sz w:val="28"/>
                <w:lang w:val="it-IT"/>
              </w:rPr>
              <w:t>I</w:t>
            </w:r>
            <w:r w:rsidR="00961592" w:rsidRPr="008D3597">
              <w:rPr>
                <w:b/>
                <w:sz w:val="28"/>
                <w:lang w:val="it-IT"/>
              </w:rPr>
              <w:t>I</w:t>
            </w:r>
            <w:r w:rsidRPr="008D3597">
              <w:rPr>
                <w:b/>
                <w:sz w:val="28"/>
                <w:lang w:val="it-IT"/>
              </w:rPr>
              <w:t>.</w:t>
            </w:r>
          </w:p>
        </w:tc>
        <w:tc>
          <w:tcPr>
            <w:tcW w:w="6520" w:type="dxa"/>
          </w:tcPr>
          <w:p w:rsidR="00961592" w:rsidRPr="008D3597" w:rsidRDefault="00961592">
            <w:pPr>
              <w:pStyle w:val="Title"/>
              <w:jc w:val="left"/>
              <w:rPr>
                <w:sz w:val="28"/>
                <w:lang w:val="it-IT"/>
              </w:rPr>
            </w:pPr>
            <w:r w:rsidRPr="008D3597">
              <w:rPr>
                <w:b/>
                <w:sz w:val="28"/>
                <w:lang w:val="it-IT"/>
              </w:rPr>
              <w:t>Conclusione</w:t>
            </w:r>
          </w:p>
        </w:tc>
        <w:tc>
          <w:tcPr>
            <w:tcW w:w="1134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0"/>
                <w:lang w:val="it-IT"/>
              </w:rPr>
            </w:pPr>
          </w:p>
        </w:tc>
      </w:tr>
      <w:tr w:rsidR="00156394" w:rsidRPr="008D3597">
        <w:tc>
          <w:tcPr>
            <w:tcW w:w="851" w:type="dxa"/>
          </w:tcPr>
          <w:p w:rsidR="00961592" w:rsidRPr="008D3597" w:rsidRDefault="00961592" w:rsidP="0055046A">
            <w:pPr>
              <w:pStyle w:val="Title"/>
              <w:jc w:val="left"/>
              <w:rPr>
                <w:b/>
                <w:sz w:val="28"/>
                <w:lang w:val="it-IT"/>
              </w:rPr>
            </w:pPr>
          </w:p>
        </w:tc>
        <w:tc>
          <w:tcPr>
            <w:tcW w:w="6520" w:type="dxa"/>
          </w:tcPr>
          <w:p w:rsidR="00961592" w:rsidRPr="008D3597" w:rsidRDefault="00961592">
            <w:pPr>
              <w:pStyle w:val="Title"/>
              <w:jc w:val="left"/>
              <w:rPr>
                <w:sz w:val="28"/>
                <w:lang w:val="it-IT"/>
              </w:rPr>
            </w:pPr>
          </w:p>
        </w:tc>
        <w:tc>
          <w:tcPr>
            <w:tcW w:w="1134" w:type="dxa"/>
          </w:tcPr>
          <w:p w:rsidR="00961592" w:rsidRPr="008D3597" w:rsidRDefault="00961592">
            <w:pPr>
              <w:pStyle w:val="Title"/>
              <w:jc w:val="left"/>
              <w:rPr>
                <w:b/>
                <w:sz w:val="20"/>
                <w:lang w:val="it-IT"/>
              </w:rPr>
            </w:pPr>
          </w:p>
        </w:tc>
      </w:tr>
    </w:tbl>
    <w:p w:rsidR="00156394" w:rsidRPr="008D3597" w:rsidRDefault="00156394">
      <w:pPr>
        <w:pStyle w:val="Title"/>
        <w:jc w:val="left"/>
        <w:rPr>
          <w:b/>
          <w:lang w:val="it-IT"/>
        </w:rPr>
      </w:pPr>
    </w:p>
    <w:p w:rsidR="00961592" w:rsidRPr="008D3597" w:rsidRDefault="00961592">
      <w:pPr>
        <w:pStyle w:val="Title"/>
        <w:jc w:val="left"/>
        <w:rPr>
          <w:b/>
          <w:lang w:val="it-IT"/>
        </w:rPr>
      </w:pPr>
      <w:r w:rsidRPr="008D3597">
        <w:rPr>
          <w:b/>
          <w:lang w:val="it-IT"/>
        </w:rPr>
        <w:t>PIANO E PROGRAMMA ANNUALE DI LAVORO</w:t>
      </w:r>
    </w:p>
    <w:p w:rsidR="00961592" w:rsidRPr="008D3597" w:rsidRDefault="00961592"/>
    <w:p w:rsidR="00961592" w:rsidRPr="008D3597" w:rsidRDefault="00961592"/>
    <w:p w:rsidR="00961592" w:rsidRPr="008D3597" w:rsidRDefault="00961592"/>
    <w:p w:rsidR="00961592" w:rsidRPr="008D3597" w:rsidRDefault="00961592">
      <w:pPr>
        <w:pStyle w:val="Subtitle"/>
        <w:ind w:firstLine="720"/>
        <w:rPr>
          <w:lang w:val="it-IT"/>
        </w:rPr>
      </w:pPr>
      <w:r w:rsidRPr="008D3597">
        <w:rPr>
          <w:lang w:val="it-IT"/>
        </w:rPr>
        <w:t>I. ORGANIZZAZIONE DELL’ ATTIVITÀ</w:t>
      </w:r>
    </w:p>
    <w:p w:rsidR="00961592" w:rsidRPr="008D3597" w:rsidRDefault="00961592"/>
    <w:p w:rsidR="00961592" w:rsidRPr="008D3597" w:rsidRDefault="00961592"/>
    <w:p w:rsidR="00961592" w:rsidRPr="008D3597" w:rsidRDefault="00961592">
      <w:pPr>
        <w:ind w:firstLine="720"/>
        <w:rPr>
          <w:b/>
          <w:sz w:val="28"/>
        </w:rPr>
      </w:pPr>
      <w:r w:rsidRPr="008D3597">
        <w:rPr>
          <w:b/>
          <w:sz w:val="28"/>
        </w:rPr>
        <w:t>Introduzione:</w:t>
      </w:r>
    </w:p>
    <w:p w:rsidR="00961592" w:rsidRPr="008D3597" w:rsidRDefault="00961592" w:rsidP="008874ED">
      <w:pPr>
        <w:pStyle w:val="BodyText"/>
        <w:ind w:firstLine="720"/>
        <w:jc w:val="both"/>
        <w:rPr>
          <w:i w:val="0"/>
          <w:lang w:val="it-IT"/>
        </w:rPr>
      </w:pPr>
      <w:r w:rsidRPr="008D3597">
        <w:rPr>
          <w:i w:val="0"/>
          <w:lang w:val="it-IT"/>
        </w:rPr>
        <w:t xml:space="preserve">Il </w:t>
      </w:r>
      <w:proofErr w:type="spellStart"/>
      <w:proofErr w:type="gramStart"/>
      <w:r w:rsidRPr="008D3597">
        <w:rPr>
          <w:i w:val="0"/>
          <w:lang w:val="it-IT"/>
        </w:rPr>
        <w:t>G.I.I.“</w:t>
      </w:r>
      <w:proofErr w:type="gramEnd"/>
      <w:r w:rsidRPr="008D3597">
        <w:rPr>
          <w:i w:val="0"/>
          <w:lang w:val="it-IT"/>
        </w:rPr>
        <w:t>Naridola</w:t>
      </w:r>
      <w:proofErr w:type="spellEnd"/>
      <w:r w:rsidRPr="008D3597">
        <w:rPr>
          <w:i w:val="0"/>
          <w:lang w:val="it-IT"/>
        </w:rPr>
        <w:t>” è un’istituzione educativo-istruttiva autonoma che ha come fine la realizzazione degli obiettivi dei principi dell’educazione prescolare.</w:t>
      </w:r>
    </w:p>
    <w:p w:rsidR="00961592" w:rsidRPr="008D3597" w:rsidRDefault="00961592" w:rsidP="008874ED">
      <w:pPr>
        <w:pStyle w:val="BodyText"/>
        <w:ind w:firstLine="720"/>
        <w:jc w:val="both"/>
        <w:rPr>
          <w:i w:val="0"/>
          <w:lang w:val="it-IT"/>
        </w:rPr>
      </w:pPr>
      <w:r w:rsidRPr="008D3597">
        <w:rPr>
          <w:i w:val="0"/>
          <w:lang w:val="it-IT"/>
        </w:rPr>
        <w:t xml:space="preserve"> Il compito di programmare e pianificare il lavoro annuale, di tutti i</w:t>
      </w:r>
      <w:r w:rsidR="00620ACD" w:rsidRPr="008D3597">
        <w:rPr>
          <w:i w:val="0"/>
          <w:lang w:val="it-IT"/>
        </w:rPr>
        <w:t xml:space="preserve"> compiti dell’istituzione nonché</w:t>
      </w:r>
      <w:r w:rsidRPr="008D3597">
        <w:rPr>
          <w:i w:val="0"/>
          <w:lang w:val="it-IT"/>
        </w:rPr>
        <w:t xml:space="preserve"> della loro realizzazione, è affidato alla responsabilità del Consiglio di amministrazione e del direttore.</w:t>
      </w:r>
    </w:p>
    <w:p w:rsidR="00961592" w:rsidRPr="008D3597" w:rsidRDefault="00113D34" w:rsidP="008874ED">
      <w:pPr>
        <w:pStyle w:val="BodyText"/>
        <w:ind w:firstLine="720"/>
        <w:jc w:val="both"/>
        <w:rPr>
          <w:i w:val="0"/>
          <w:lang w:val="it-IT"/>
        </w:rPr>
      </w:pPr>
      <w:r w:rsidRPr="008D3597">
        <w:rPr>
          <w:i w:val="0"/>
          <w:lang w:val="it-IT"/>
        </w:rPr>
        <w:t>Il G.I.I.</w:t>
      </w:r>
      <w:r w:rsidR="00961592" w:rsidRPr="008D3597">
        <w:rPr>
          <w:i w:val="0"/>
          <w:lang w:val="it-IT"/>
        </w:rPr>
        <w:t xml:space="preserve"> “Naridola” è un’istituzione con lingua d’insegnamento italiana e svolge la sua attività a Rovigno e nell’unità dislocata di Valle.</w:t>
      </w:r>
      <w:r w:rsidR="008D3597">
        <w:rPr>
          <w:i w:val="0"/>
          <w:lang w:val="it-IT"/>
        </w:rPr>
        <w:t xml:space="preserve"> </w:t>
      </w:r>
      <w:r w:rsidR="00961592" w:rsidRPr="008D3597">
        <w:rPr>
          <w:i w:val="0"/>
          <w:lang w:val="it-IT"/>
        </w:rPr>
        <w:t>Attraverso l’attuazione di svariati programmi che si basano sull’approccio di sviluppo umanistico,</w:t>
      </w:r>
      <w:r w:rsidR="008D3597">
        <w:rPr>
          <w:i w:val="0"/>
          <w:lang w:val="it-IT"/>
        </w:rPr>
        <w:t xml:space="preserve"> </w:t>
      </w:r>
      <w:r w:rsidR="00961592" w:rsidRPr="008D3597">
        <w:rPr>
          <w:i w:val="0"/>
          <w:lang w:val="it-IT"/>
        </w:rPr>
        <w:t>siamo volti allo sviluppo dei potenziali del bambino,</w:t>
      </w:r>
      <w:r w:rsidR="008D3597">
        <w:rPr>
          <w:i w:val="0"/>
          <w:lang w:val="it-IT"/>
        </w:rPr>
        <w:t xml:space="preserve"> </w:t>
      </w:r>
      <w:r w:rsidR="00961592" w:rsidRPr="008D3597">
        <w:rPr>
          <w:i w:val="0"/>
          <w:lang w:val="it-IT"/>
        </w:rPr>
        <w:t>alla salvaguardia dei diritti dei bambini ed al riconoscimento dei bisogni individuali dei bambini.</w:t>
      </w:r>
      <w:r w:rsidR="008D3597">
        <w:rPr>
          <w:i w:val="0"/>
          <w:lang w:val="it-IT"/>
        </w:rPr>
        <w:t xml:space="preserve"> </w:t>
      </w:r>
      <w:r w:rsidR="00961592" w:rsidRPr="008D3597">
        <w:rPr>
          <w:i w:val="0"/>
          <w:lang w:val="it-IT"/>
        </w:rPr>
        <w:t>Con il nostro lavoro porgiamo l’appoggio necessario alle famiglie,</w:t>
      </w:r>
      <w:r w:rsidR="008D3597">
        <w:rPr>
          <w:i w:val="0"/>
          <w:lang w:val="it-IT"/>
        </w:rPr>
        <w:t xml:space="preserve"> </w:t>
      </w:r>
      <w:r w:rsidR="00961592" w:rsidRPr="008D3597">
        <w:rPr>
          <w:i w:val="0"/>
          <w:lang w:val="it-IT"/>
        </w:rPr>
        <w:t>contribuiamo allo sviluppo delle competenze dei genitori e diamo il nostro contributo alla società.</w:t>
      </w:r>
      <w:r w:rsidR="008D3597">
        <w:rPr>
          <w:i w:val="0"/>
          <w:lang w:val="it-IT"/>
        </w:rPr>
        <w:t xml:space="preserve"> </w:t>
      </w:r>
      <w:r w:rsidR="00961592" w:rsidRPr="008D3597">
        <w:rPr>
          <w:i w:val="0"/>
          <w:lang w:val="it-IT"/>
        </w:rPr>
        <w:t>La nostra visione è quella di concepire l’asilo come luogo di sviluppo e di crescita dei bambini,</w:t>
      </w:r>
      <w:r w:rsidR="008D3597">
        <w:rPr>
          <w:i w:val="0"/>
          <w:lang w:val="it-IT"/>
        </w:rPr>
        <w:t xml:space="preserve"> </w:t>
      </w:r>
      <w:r w:rsidR="00961592" w:rsidRPr="008D3597">
        <w:rPr>
          <w:i w:val="0"/>
          <w:lang w:val="it-IT"/>
        </w:rPr>
        <w:t>luogo dove i bambini possono essere felici e prepararsi ad una vita felice.</w:t>
      </w:r>
    </w:p>
    <w:p w:rsidR="00961592" w:rsidRPr="008D3597" w:rsidRDefault="00961592" w:rsidP="008874ED">
      <w:pPr>
        <w:pStyle w:val="BodyText"/>
        <w:ind w:firstLine="720"/>
        <w:jc w:val="both"/>
        <w:rPr>
          <w:i w:val="0"/>
          <w:lang w:val="it-IT"/>
        </w:rPr>
      </w:pPr>
      <w:r w:rsidRPr="008D3597">
        <w:rPr>
          <w:i w:val="0"/>
          <w:lang w:val="it-IT"/>
        </w:rPr>
        <w:t>Comprende sei sezioni con i seguenti programmi:</w:t>
      </w:r>
    </w:p>
    <w:p w:rsidR="00961592" w:rsidRPr="00C718C2" w:rsidRDefault="00961592" w:rsidP="008874ED">
      <w:pPr>
        <w:pStyle w:val="BodyText"/>
        <w:ind w:firstLine="720"/>
        <w:jc w:val="both"/>
        <w:rPr>
          <w:i w:val="0"/>
          <w:lang w:val="it-IT"/>
        </w:rPr>
      </w:pPr>
    </w:p>
    <w:p w:rsidR="00961592" w:rsidRPr="00C718C2" w:rsidRDefault="00961592">
      <w:pPr>
        <w:pStyle w:val="BodyText"/>
        <w:ind w:firstLine="720"/>
        <w:rPr>
          <w:i w:val="0"/>
          <w:lang w:val="it-IT"/>
        </w:rPr>
      </w:pPr>
    </w:p>
    <w:p w:rsidR="00961592" w:rsidRPr="00C718C2" w:rsidRDefault="00961592">
      <w:pPr>
        <w:pStyle w:val="BodyText"/>
        <w:ind w:firstLine="720"/>
        <w:rPr>
          <w:i w:val="0"/>
          <w:lang w:val="it-IT"/>
        </w:rPr>
      </w:pPr>
    </w:p>
    <w:p w:rsidR="00961592" w:rsidRPr="00C718C2" w:rsidRDefault="00961592">
      <w:pPr>
        <w:pStyle w:val="BodyText"/>
        <w:ind w:firstLine="720"/>
        <w:jc w:val="center"/>
        <w:rPr>
          <w:b/>
          <w:i w:val="0"/>
          <w:lang w:val="it-IT"/>
        </w:rPr>
      </w:pPr>
      <w:r w:rsidRPr="00C718C2">
        <w:rPr>
          <w:b/>
          <w:i w:val="0"/>
          <w:lang w:val="it-IT"/>
        </w:rPr>
        <w:t>PROGRAMMI PRIMARI, NUMERO DELLE SEZIONI PIANIFICATE E NUMERO DEI BAMBINI</w:t>
      </w:r>
    </w:p>
    <w:p w:rsidR="00961592" w:rsidRPr="00C718C2" w:rsidRDefault="00961592">
      <w:pPr>
        <w:pStyle w:val="BodyText"/>
        <w:ind w:firstLine="720"/>
        <w:rPr>
          <w:i w:val="0"/>
          <w:lang w:val="it-IT"/>
        </w:rPr>
      </w:pPr>
    </w:p>
    <w:p w:rsidR="00961592" w:rsidRPr="00C718C2" w:rsidRDefault="00961592">
      <w:pPr>
        <w:pStyle w:val="BodyText"/>
        <w:ind w:firstLine="720"/>
        <w:rPr>
          <w:i w:val="0"/>
          <w:lang w:val="it-IT"/>
        </w:rPr>
      </w:pPr>
    </w:p>
    <w:p w:rsidR="00961592" w:rsidRPr="00C718C2" w:rsidRDefault="00961592">
      <w:pPr>
        <w:pStyle w:val="BodyText"/>
        <w:ind w:firstLine="720"/>
        <w:rPr>
          <w:i w:val="0"/>
          <w:lang w:val="it-I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1559"/>
        <w:gridCol w:w="3544"/>
      </w:tblGrid>
      <w:tr w:rsidR="00C718C2" w:rsidRPr="00C718C2">
        <w:tc>
          <w:tcPr>
            <w:tcW w:w="2268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LUOGO</w:t>
            </w:r>
          </w:p>
        </w:tc>
        <w:tc>
          <w:tcPr>
            <w:tcW w:w="2835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TIPO DI PROGRAMMA</w:t>
            </w:r>
          </w:p>
        </w:tc>
        <w:tc>
          <w:tcPr>
            <w:tcW w:w="1559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NRO DELLE SEZIONI</w:t>
            </w:r>
          </w:p>
        </w:tc>
        <w:tc>
          <w:tcPr>
            <w:tcW w:w="3544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NRO DEI BAMBINI</w:t>
            </w:r>
          </w:p>
        </w:tc>
      </w:tr>
      <w:tr w:rsidR="00C718C2" w:rsidRPr="00C718C2">
        <w:trPr>
          <w:cantSplit/>
        </w:trPr>
        <w:tc>
          <w:tcPr>
            <w:tcW w:w="2268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SEDE CENTRALE</w:t>
            </w:r>
          </w:p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ROVIGNO</w:t>
            </w: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</w:tc>
        <w:tc>
          <w:tcPr>
            <w:tcW w:w="2835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Programma primario regolare di</w:t>
            </w: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0 ore</w:t>
            </w:r>
          </w:p>
        </w:tc>
        <w:tc>
          <w:tcPr>
            <w:tcW w:w="1559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5</w:t>
            </w:r>
          </w:p>
        </w:tc>
        <w:tc>
          <w:tcPr>
            <w:tcW w:w="3544" w:type="dxa"/>
          </w:tcPr>
          <w:p w:rsidR="00961592" w:rsidRPr="00C718C2" w:rsidRDefault="0062381B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NIDO (SEZ.MISTA 1-3 ANNI) –</w:t>
            </w:r>
            <w:r w:rsidR="001D74BC" w:rsidRPr="00C718C2">
              <w:rPr>
                <w:i w:val="0"/>
                <w:lang w:val="it-IT"/>
              </w:rPr>
              <w:t>13</w:t>
            </w:r>
          </w:p>
          <w:p w:rsidR="00961592" w:rsidRPr="00C718C2" w:rsidRDefault="001C1DA8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NIDO (SEZ.MISTA 1-3 ANNI) 12</w:t>
            </w:r>
          </w:p>
          <w:p w:rsidR="00961592" w:rsidRPr="00C718C2" w:rsidRDefault="0054347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SEZIONE DEI BAMBINI N</w:t>
            </w:r>
            <w:r w:rsidR="00961592" w:rsidRPr="00C718C2">
              <w:rPr>
                <w:i w:val="0"/>
                <w:lang w:val="it-IT"/>
              </w:rPr>
              <w:t xml:space="preserve">EL IV ANNO DI ETÀ – </w:t>
            </w:r>
            <w:r w:rsidR="001C1DA8" w:rsidRPr="00C718C2">
              <w:rPr>
                <w:b/>
                <w:i w:val="0"/>
                <w:lang w:val="it-IT"/>
              </w:rPr>
              <w:t>19</w:t>
            </w:r>
          </w:p>
          <w:p w:rsidR="00594BFB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SEZIONE</w:t>
            </w:r>
            <w:r w:rsidR="00543472" w:rsidRPr="00C718C2">
              <w:rPr>
                <w:i w:val="0"/>
                <w:lang w:val="it-IT"/>
              </w:rPr>
              <w:t xml:space="preserve"> DEI BAMBINI N</w:t>
            </w:r>
            <w:r w:rsidRPr="00C718C2">
              <w:rPr>
                <w:i w:val="0"/>
                <w:lang w:val="it-IT"/>
              </w:rPr>
              <w:t xml:space="preserve">EL </w:t>
            </w: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V ANNO DI ETÀ – </w:t>
            </w:r>
            <w:r w:rsidR="00C979C4" w:rsidRPr="00C718C2">
              <w:rPr>
                <w:b/>
                <w:i w:val="0"/>
                <w:lang w:val="it-IT"/>
              </w:rPr>
              <w:t>2</w:t>
            </w:r>
            <w:r w:rsidR="001C1DA8" w:rsidRPr="00C718C2">
              <w:rPr>
                <w:b/>
                <w:i w:val="0"/>
                <w:lang w:val="it-IT"/>
              </w:rPr>
              <w:t>2</w:t>
            </w:r>
          </w:p>
          <w:p w:rsidR="00961592" w:rsidRPr="00C718C2" w:rsidRDefault="00961592" w:rsidP="0054347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SEZIONE DEI </w:t>
            </w:r>
            <w:r w:rsidR="00594BFB" w:rsidRPr="00C718C2">
              <w:rPr>
                <w:i w:val="0"/>
                <w:lang w:val="it-IT"/>
              </w:rPr>
              <w:t>BAMBINI NEL VI</w:t>
            </w:r>
            <w:r w:rsidR="00543472" w:rsidRPr="00C718C2">
              <w:rPr>
                <w:i w:val="0"/>
                <w:lang w:val="it-IT"/>
              </w:rPr>
              <w:t xml:space="preserve"> ANNO DI ETÀ</w:t>
            </w:r>
            <w:r w:rsidRPr="00C718C2">
              <w:rPr>
                <w:i w:val="0"/>
                <w:lang w:val="it-IT"/>
              </w:rPr>
              <w:t xml:space="preserve"> -</w:t>
            </w:r>
            <w:r w:rsidR="001D74BC" w:rsidRPr="00C718C2">
              <w:rPr>
                <w:b/>
                <w:i w:val="0"/>
                <w:lang w:val="it-IT"/>
              </w:rPr>
              <w:t>25</w:t>
            </w:r>
          </w:p>
        </w:tc>
      </w:tr>
      <w:tr w:rsidR="00C718C2" w:rsidRPr="00C718C2">
        <w:tc>
          <w:tcPr>
            <w:tcW w:w="2268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SEDE PERIFERICA</w:t>
            </w:r>
          </w:p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VALLE</w:t>
            </w: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</w:tc>
        <w:tc>
          <w:tcPr>
            <w:tcW w:w="2835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Programma primario regolare di</w:t>
            </w: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0 ore</w:t>
            </w:r>
          </w:p>
        </w:tc>
        <w:tc>
          <w:tcPr>
            <w:tcW w:w="1559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</w:t>
            </w:r>
          </w:p>
        </w:tc>
        <w:tc>
          <w:tcPr>
            <w:tcW w:w="3544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SEZIONE MISTA (3-6 ANNI)</w:t>
            </w:r>
            <w:r w:rsidR="0051344A" w:rsidRPr="00C718C2">
              <w:rPr>
                <w:b/>
                <w:i w:val="0"/>
                <w:lang w:val="it-IT"/>
              </w:rPr>
              <w:t xml:space="preserve"> - </w:t>
            </w:r>
            <w:r w:rsidR="00020360" w:rsidRPr="00C718C2">
              <w:rPr>
                <w:b/>
                <w:i w:val="0"/>
                <w:lang w:val="it-IT"/>
              </w:rPr>
              <w:t>1</w:t>
            </w:r>
            <w:r w:rsidR="001C1DA8" w:rsidRPr="00C718C2">
              <w:rPr>
                <w:b/>
                <w:i w:val="0"/>
                <w:lang w:val="it-IT"/>
              </w:rPr>
              <w:t>8</w:t>
            </w:r>
          </w:p>
        </w:tc>
      </w:tr>
      <w:tr w:rsidR="00961592" w:rsidRPr="00C718C2">
        <w:trPr>
          <w:cantSplit/>
          <w:trHeight w:val="385"/>
        </w:trPr>
        <w:tc>
          <w:tcPr>
            <w:tcW w:w="5103" w:type="dxa"/>
            <w:gridSpan w:val="2"/>
          </w:tcPr>
          <w:p w:rsidR="00961592" w:rsidRPr="00C718C2" w:rsidRDefault="00961592">
            <w:pPr>
              <w:pStyle w:val="BodyText"/>
              <w:rPr>
                <w:b/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TOTALE: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1559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sz w:val="28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sz w:val="28"/>
                <w:lang w:val="it-IT"/>
              </w:rPr>
            </w:pPr>
            <w:r w:rsidRPr="00C718C2">
              <w:rPr>
                <w:b/>
                <w:i w:val="0"/>
                <w:sz w:val="28"/>
                <w:lang w:val="it-IT"/>
              </w:rPr>
              <w:t>6</w:t>
            </w:r>
          </w:p>
        </w:tc>
        <w:tc>
          <w:tcPr>
            <w:tcW w:w="3544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sz w:val="28"/>
                <w:lang w:val="it-IT"/>
              </w:rPr>
            </w:pPr>
          </w:p>
          <w:p w:rsidR="00961592" w:rsidRPr="00C718C2" w:rsidRDefault="002601FC">
            <w:pPr>
              <w:pStyle w:val="BodyText"/>
              <w:jc w:val="center"/>
              <w:rPr>
                <w:b/>
                <w:i w:val="0"/>
                <w:sz w:val="28"/>
                <w:lang w:val="it-IT"/>
              </w:rPr>
            </w:pPr>
            <w:r w:rsidRPr="00C718C2">
              <w:rPr>
                <w:b/>
                <w:i w:val="0"/>
                <w:sz w:val="28"/>
                <w:lang w:val="it-IT"/>
              </w:rPr>
              <w:t>1</w:t>
            </w:r>
            <w:r w:rsidR="00983BFA" w:rsidRPr="00C718C2">
              <w:rPr>
                <w:b/>
                <w:i w:val="0"/>
                <w:sz w:val="28"/>
                <w:lang w:val="it-IT"/>
              </w:rPr>
              <w:t>09</w:t>
            </w:r>
          </w:p>
        </w:tc>
      </w:tr>
    </w:tbl>
    <w:p w:rsidR="00961592" w:rsidRPr="00C718C2" w:rsidRDefault="00961592">
      <w:pPr>
        <w:pStyle w:val="BodyText"/>
        <w:jc w:val="center"/>
        <w:rPr>
          <w:i w:val="0"/>
          <w:lang w:val="it-IT"/>
        </w:rPr>
      </w:pPr>
    </w:p>
    <w:p w:rsidR="00961592" w:rsidRPr="00C718C2" w:rsidRDefault="00961592">
      <w:pPr>
        <w:pStyle w:val="BodyText"/>
        <w:rPr>
          <w:b/>
          <w:i w:val="0"/>
          <w:sz w:val="26"/>
          <w:lang w:val="it-IT"/>
        </w:rPr>
      </w:pPr>
      <w:r w:rsidRPr="00C718C2">
        <w:rPr>
          <w:b/>
          <w:i w:val="0"/>
          <w:sz w:val="26"/>
          <w:lang w:val="it-IT"/>
        </w:rPr>
        <w:t>ORGANIZZAZIONE DEI PROGRAMMI PRIMARI REGOLARI E ORARIO DI LAVORO DELL’ISTITUZIONE</w:t>
      </w:r>
    </w:p>
    <w:p w:rsidR="00961592" w:rsidRPr="00C718C2" w:rsidRDefault="00961592">
      <w:pPr>
        <w:pStyle w:val="BodyText"/>
        <w:ind w:firstLine="720"/>
        <w:rPr>
          <w:i w:val="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42"/>
        <w:gridCol w:w="1727"/>
        <w:gridCol w:w="1701"/>
        <w:gridCol w:w="1984"/>
        <w:gridCol w:w="1418"/>
      </w:tblGrid>
      <w:tr w:rsidR="00C718C2" w:rsidRPr="00C718C2">
        <w:tc>
          <w:tcPr>
            <w:tcW w:w="1668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SEDE</w:t>
            </w:r>
          </w:p>
        </w:tc>
        <w:tc>
          <w:tcPr>
            <w:tcW w:w="2242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PROGRAMMA</w:t>
            </w:r>
          </w:p>
        </w:tc>
        <w:tc>
          <w:tcPr>
            <w:tcW w:w="1727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SEZIONE</w:t>
            </w:r>
          </w:p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EDUCATIVA</w:t>
            </w:r>
          </w:p>
        </w:tc>
        <w:tc>
          <w:tcPr>
            <w:tcW w:w="1701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SEZIONE</w:t>
            </w:r>
          </w:p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 xml:space="preserve"> DI SERVIZIO</w:t>
            </w:r>
          </w:p>
        </w:tc>
        <w:tc>
          <w:tcPr>
            <w:tcW w:w="1984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 xml:space="preserve">ORARIO </w:t>
            </w:r>
          </w:p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DI SERVIZIO</w:t>
            </w:r>
          </w:p>
        </w:tc>
        <w:tc>
          <w:tcPr>
            <w:tcW w:w="1418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NOTA</w:t>
            </w:r>
          </w:p>
        </w:tc>
      </w:tr>
      <w:tr w:rsidR="00C718C2" w:rsidRPr="00C718C2">
        <w:tc>
          <w:tcPr>
            <w:tcW w:w="1668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ROVIGNO</w:t>
            </w:r>
          </w:p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</w:p>
        </w:tc>
        <w:tc>
          <w:tcPr>
            <w:tcW w:w="2242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6,30 – 16,30</w:t>
            </w:r>
          </w:p>
        </w:tc>
        <w:tc>
          <w:tcPr>
            <w:tcW w:w="1727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– 6 anni</w:t>
            </w:r>
          </w:p>
        </w:tc>
        <w:tc>
          <w:tcPr>
            <w:tcW w:w="1701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2</w:t>
            </w:r>
          </w:p>
        </w:tc>
        <w:tc>
          <w:tcPr>
            <w:tcW w:w="1984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5,30 – 16,30</w:t>
            </w:r>
          </w:p>
        </w:tc>
        <w:tc>
          <w:tcPr>
            <w:tcW w:w="1418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</w:tc>
      </w:tr>
      <w:tr w:rsidR="00961592" w:rsidRPr="00C718C2">
        <w:tc>
          <w:tcPr>
            <w:tcW w:w="1668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VALLE</w:t>
            </w:r>
          </w:p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</w:p>
        </w:tc>
        <w:tc>
          <w:tcPr>
            <w:tcW w:w="2242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6,30- 16,30</w:t>
            </w:r>
          </w:p>
        </w:tc>
        <w:tc>
          <w:tcPr>
            <w:tcW w:w="1727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3 – 6 anni</w:t>
            </w:r>
          </w:p>
        </w:tc>
        <w:tc>
          <w:tcPr>
            <w:tcW w:w="1701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-</w:t>
            </w:r>
          </w:p>
        </w:tc>
        <w:tc>
          <w:tcPr>
            <w:tcW w:w="1984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</w:tc>
        <w:tc>
          <w:tcPr>
            <w:tcW w:w="1418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</w:tc>
      </w:tr>
    </w:tbl>
    <w:p w:rsidR="00961592" w:rsidRPr="00C718C2" w:rsidRDefault="00961592">
      <w:pPr>
        <w:pStyle w:val="BodyText"/>
        <w:rPr>
          <w:i w:val="0"/>
          <w:lang w:val="it-IT"/>
        </w:rPr>
      </w:pPr>
    </w:p>
    <w:p w:rsidR="00961592" w:rsidRPr="00C718C2" w:rsidRDefault="00961592">
      <w:pPr>
        <w:pStyle w:val="BodyText"/>
        <w:rPr>
          <w:i w:val="0"/>
          <w:lang w:val="it-IT"/>
        </w:rPr>
      </w:pPr>
    </w:p>
    <w:p w:rsidR="00961592" w:rsidRPr="00C718C2" w:rsidRDefault="00961592">
      <w:pPr>
        <w:pStyle w:val="BodyText"/>
        <w:rPr>
          <w:b/>
          <w:i w:val="0"/>
          <w:sz w:val="26"/>
          <w:lang w:val="it-IT"/>
        </w:rPr>
      </w:pPr>
      <w:r w:rsidRPr="00C718C2">
        <w:rPr>
          <w:b/>
          <w:i w:val="0"/>
          <w:sz w:val="26"/>
          <w:lang w:val="it-IT"/>
        </w:rPr>
        <w:t>STRUTTURA ORIENTATIVA DELLE ATTIVITÀ</w:t>
      </w:r>
    </w:p>
    <w:p w:rsidR="00961592" w:rsidRPr="00C718C2" w:rsidRDefault="00961592">
      <w:pPr>
        <w:pStyle w:val="BodyText"/>
        <w:rPr>
          <w:i w:val="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2"/>
        <w:gridCol w:w="2268"/>
        <w:gridCol w:w="2268"/>
      </w:tblGrid>
      <w:tr w:rsidR="00C718C2" w:rsidRPr="00C718C2">
        <w:tc>
          <w:tcPr>
            <w:tcW w:w="1526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SEDE</w:t>
            </w:r>
          </w:p>
        </w:tc>
        <w:tc>
          <w:tcPr>
            <w:tcW w:w="4252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ATTIVITÀ</w:t>
            </w:r>
          </w:p>
        </w:tc>
        <w:tc>
          <w:tcPr>
            <w:tcW w:w="2268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ORARIO ORIENTATIVO</w:t>
            </w:r>
          </w:p>
        </w:tc>
        <w:tc>
          <w:tcPr>
            <w:tcW w:w="2268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OSSERVAZIONI</w:t>
            </w:r>
          </w:p>
        </w:tc>
      </w:tr>
      <w:tr w:rsidR="00C718C2" w:rsidRPr="00C718C2">
        <w:tc>
          <w:tcPr>
            <w:tcW w:w="1526" w:type="dxa"/>
          </w:tcPr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b/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ROVIGNO</w:t>
            </w:r>
          </w:p>
        </w:tc>
        <w:tc>
          <w:tcPr>
            <w:tcW w:w="4252" w:type="dxa"/>
          </w:tcPr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accoglienza</w:t>
            </w:r>
            <w:proofErr w:type="gramEnd"/>
            <w:r w:rsidRPr="00C718C2">
              <w:rPr>
                <w:i w:val="0"/>
                <w:lang w:val="it-IT"/>
              </w:rPr>
              <w:t xml:space="preserve"> dei bambini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colazione</w:t>
            </w:r>
            <w:proofErr w:type="gramEnd"/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attività</w:t>
            </w:r>
            <w:proofErr w:type="gramEnd"/>
            <w:r w:rsidRPr="00C718C2">
              <w:rPr>
                <w:i w:val="0"/>
                <w:lang w:val="it-IT"/>
              </w:rPr>
              <w:t xml:space="preserve"> finalizzate, passeggiate, visite e giochi all’ aperto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merenda</w:t>
            </w:r>
            <w:proofErr w:type="gramEnd"/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pranzo</w:t>
            </w:r>
            <w:proofErr w:type="gramEnd"/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riposo</w:t>
            </w:r>
            <w:proofErr w:type="gramEnd"/>
            <w:r w:rsidRPr="00C718C2">
              <w:rPr>
                <w:i w:val="0"/>
                <w:lang w:val="it-IT"/>
              </w:rPr>
              <w:t xml:space="preserve"> giornaliero-attività finalizzate e libere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merenda</w:t>
            </w:r>
            <w:proofErr w:type="gramEnd"/>
            <w:r w:rsidRPr="00C718C2">
              <w:rPr>
                <w:i w:val="0"/>
                <w:lang w:val="it-IT"/>
              </w:rPr>
              <w:t xml:space="preserve"> pomeridiana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attività</w:t>
            </w:r>
            <w:proofErr w:type="gramEnd"/>
            <w:r w:rsidRPr="00C718C2">
              <w:rPr>
                <w:i w:val="0"/>
                <w:lang w:val="it-IT"/>
              </w:rPr>
              <w:t xml:space="preserve"> e giochi, rientro a casa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2268" w:type="dxa"/>
          </w:tcPr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6,30 – 8,30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8,30 – 9,00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9,00 – 11,30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0,00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1,30 – 12,30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2,30 – 14,30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4,30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4,30 – 16,30</w:t>
            </w:r>
          </w:p>
        </w:tc>
        <w:tc>
          <w:tcPr>
            <w:tcW w:w="2268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7E46DF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L’</w:t>
            </w:r>
            <w:r w:rsidR="00961592" w:rsidRPr="00C718C2">
              <w:rPr>
                <w:i w:val="0"/>
                <w:lang w:val="it-IT"/>
              </w:rPr>
              <w:t>orario delle attività è orientativo e flessibile si adegua alle necessità dei bambini.</w:t>
            </w:r>
          </w:p>
        </w:tc>
      </w:tr>
      <w:tr w:rsidR="00961592" w:rsidRPr="00C718C2">
        <w:tc>
          <w:tcPr>
            <w:tcW w:w="1526" w:type="dxa"/>
          </w:tcPr>
          <w:p w:rsidR="00961592" w:rsidRPr="00C718C2" w:rsidRDefault="00961592">
            <w:pPr>
              <w:pStyle w:val="BodyText"/>
              <w:rPr>
                <w:b/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b/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b/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b/>
                <w:i w:val="0"/>
                <w:lang w:val="it-IT"/>
              </w:rPr>
            </w:pPr>
            <w:r w:rsidRPr="00C718C2">
              <w:rPr>
                <w:b/>
                <w:i w:val="0"/>
                <w:lang w:val="it-IT"/>
              </w:rPr>
              <w:t>VALLE</w:t>
            </w:r>
          </w:p>
        </w:tc>
        <w:tc>
          <w:tcPr>
            <w:tcW w:w="4252" w:type="dxa"/>
          </w:tcPr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accoglienza</w:t>
            </w:r>
            <w:proofErr w:type="gramEnd"/>
            <w:r w:rsidRPr="00C718C2">
              <w:rPr>
                <w:i w:val="0"/>
                <w:lang w:val="it-IT"/>
              </w:rPr>
              <w:t xml:space="preserve"> dei bambini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colazione</w:t>
            </w:r>
            <w:proofErr w:type="gramEnd"/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attività</w:t>
            </w:r>
            <w:proofErr w:type="gramEnd"/>
            <w:r w:rsidRPr="00C718C2">
              <w:rPr>
                <w:i w:val="0"/>
                <w:lang w:val="it-IT"/>
              </w:rPr>
              <w:t xml:space="preserve"> finalizzate, giochi, uscite ecc.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merenda</w:t>
            </w:r>
            <w:proofErr w:type="gramEnd"/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pranzo</w:t>
            </w:r>
            <w:proofErr w:type="gramEnd"/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riposo</w:t>
            </w:r>
            <w:proofErr w:type="gramEnd"/>
            <w:r w:rsidRPr="00C718C2">
              <w:rPr>
                <w:i w:val="0"/>
                <w:lang w:val="it-IT"/>
              </w:rPr>
              <w:t xml:space="preserve"> giornaliero-</w:t>
            </w:r>
            <w:proofErr w:type="spellStart"/>
            <w:r w:rsidRPr="00C718C2">
              <w:rPr>
                <w:i w:val="0"/>
                <w:lang w:val="it-IT"/>
              </w:rPr>
              <w:t>attivitàfinalizzate</w:t>
            </w:r>
            <w:proofErr w:type="spellEnd"/>
            <w:r w:rsidRPr="00C718C2">
              <w:rPr>
                <w:i w:val="0"/>
                <w:lang w:val="it-IT"/>
              </w:rPr>
              <w:t xml:space="preserve"> e libere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merenda</w:t>
            </w:r>
            <w:proofErr w:type="gramEnd"/>
            <w:r w:rsidRPr="00C718C2">
              <w:rPr>
                <w:i w:val="0"/>
                <w:lang w:val="it-IT"/>
              </w:rPr>
              <w:t xml:space="preserve"> pomeridiana</w:t>
            </w:r>
          </w:p>
          <w:p w:rsidR="00961592" w:rsidRPr="00C718C2" w:rsidRDefault="007E46DF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attività</w:t>
            </w:r>
            <w:proofErr w:type="gramEnd"/>
            <w:r w:rsidRPr="00C718C2">
              <w:rPr>
                <w:i w:val="0"/>
                <w:lang w:val="it-IT"/>
              </w:rPr>
              <w:t xml:space="preserve"> </w:t>
            </w:r>
            <w:proofErr w:type="spellStart"/>
            <w:r w:rsidR="00961592" w:rsidRPr="00C718C2">
              <w:rPr>
                <w:i w:val="0"/>
                <w:lang w:val="it-IT"/>
              </w:rPr>
              <w:t>egiochi</w:t>
            </w:r>
            <w:proofErr w:type="spellEnd"/>
            <w:r w:rsidR="00961592" w:rsidRPr="00C718C2">
              <w:rPr>
                <w:i w:val="0"/>
                <w:lang w:val="it-IT"/>
              </w:rPr>
              <w:t xml:space="preserve"> e rientro a casa</w:t>
            </w:r>
          </w:p>
        </w:tc>
        <w:tc>
          <w:tcPr>
            <w:tcW w:w="2268" w:type="dxa"/>
          </w:tcPr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6,30 – 8,30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8,30 – 9,00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8,30 – 12,15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0,00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2,15– 13,00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3,00-14,30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4,30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14,30-16,30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2268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7E46DF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L’</w:t>
            </w:r>
            <w:r w:rsidR="00961592" w:rsidRPr="00C718C2">
              <w:rPr>
                <w:i w:val="0"/>
                <w:lang w:val="it-IT"/>
              </w:rPr>
              <w:t>orario delle attività è orientativo e flessibile si adegua alle necessità dei bambini.</w:t>
            </w:r>
          </w:p>
        </w:tc>
      </w:tr>
    </w:tbl>
    <w:p w:rsidR="00961592" w:rsidRPr="00C718C2" w:rsidRDefault="00961592">
      <w:pPr>
        <w:pStyle w:val="Heading1"/>
        <w:rPr>
          <w:b/>
          <w:lang w:val="it-IT"/>
        </w:rPr>
      </w:pPr>
    </w:p>
    <w:p w:rsidR="00961592" w:rsidRPr="00C718C2" w:rsidRDefault="00961592">
      <w:pPr>
        <w:pStyle w:val="Heading1"/>
        <w:rPr>
          <w:b/>
          <w:lang w:val="it-IT"/>
        </w:rPr>
      </w:pPr>
      <w:r w:rsidRPr="00C718C2">
        <w:rPr>
          <w:b/>
          <w:lang w:val="it-IT"/>
        </w:rPr>
        <w:t>STRUTTURA DELL’ORARIO DI LAVORO DELLE EDUCATRICI</w:t>
      </w:r>
    </w:p>
    <w:p w:rsidR="00961592" w:rsidRPr="00C718C2" w:rsidRDefault="00961592">
      <w:pPr>
        <w:rPr>
          <w:b/>
        </w:rPr>
      </w:pPr>
    </w:p>
    <w:p w:rsidR="00961592" w:rsidRPr="00C718C2" w:rsidRDefault="00961592">
      <w:r w:rsidRPr="00C718C2">
        <w:t>La norma settimanale delle educatrici, è formata come segue:</w:t>
      </w:r>
    </w:p>
    <w:p w:rsidR="00961592" w:rsidRPr="00C718C2" w:rsidRDefault="00961592" w:rsidP="00961592">
      <w:pPr>
        <w:numPr>
          <w:ilvl w:val="0"/>
          <w:numId w:val="25"/>
        </w:numPr>
      </w:pPr>
      <w:proofErr w:type="gramStart"/>
      <w:r w:rsidRPr="00C718C2">
        <w:t>lavoro</w:t>
      </w:r>
      <w:proofErr w:type="gramEnd"/>
      <w:r w:rsidRPr="00C718C2">
        <w:t xml:space="preserve"> diretto con i bambini – 27,30 ore settimanali (5,30 ore giornaliere)</w:t>
      </w:r>
    </w:p>
    <w:p w:rsidR="00961592" w:rsidRPr="00C718C2" w:rsidRDefault="00961592" w:rsidP="00961592">
      <w:pPr>
        <w:numPr>
          <w:ilvl w:val="0"/>
          <w:numId w:val="25"/>
        </w:numPr>
      </w:pPr>
      <w:proofErr w:type="gramStart"/>
      <w:r w:rsidRPr="00C718C2">
        <w:t>preparazione</w:t>
      </w:r>
      <w:proofErr w:type="gramEnd"/>
      <w:r w:rsidRPr="00C718C2">
        <w:t xml:space="preserve"> giornaliera – 5 ore settimanali (1 ora giornaliera)</w:t>
      </w:r>
    </w:p>
    <w:p w:rsidR="00961592" w:rsidRPr="00C718C2" w:rsidRDefault="00961592" w:rsidP="00961592">
      <w:pPr>
        <w:numPr>
          <w:ilvl w:val="0"/>
          <w:numId w:val="25"/>
        </w:numPr>
      </w:pPr>
      <w:proofErr w:type="gramStart"/>
      <w:r w:rsidRPr="00C718C2">
        <w:t>pausa</w:t>
      </w:r>
      <w:proofErr w:type="gramEnd"/>
      <w:r w:rsidRPr="00C718C2">
        <w:t xml:space="preserve"> giornaliera – 2,30 ore settimanali (0,30 ore giornaliere)</w:t>
      </w:r>
    </w:p>
    <w:p w:rsidR="00961592" w:rsidRPr="00C718C2" w:rsidRDefault="00961592" w:rsidP="00961592">
      <w:pPr>
        <w:numPr>
          <w:ilvl w:val="0"/>
          <w:numId w:val="25"/>
        </w:numPr>
      </w:pPr>
      <w:proofErr w:type="gramStart"/>
      <w:r w:rsidRPr="00C718C2">
        <w:t>lavoro</w:t>
      </w:r>
      <w:proofErr w:type="gramEnd"/>
      <w:r w:rsidRPr="00C718C2">
        <w:t xml:space="preserve"> non effettivo – 5 ore settimanali (1 ora giornaliera)</w:t>
      </w:r>
    </w:p>
    <w:p w:rsidR="00961592" w:rsidRPr="00C718C2" w:rsidRDefault="00961592"/>
    <w:p w:rsidR="00961592" w:rsidRPr="00C718C2" w:rsidRDefault="00961592" w:rsidP="008874ED">
      <w:pPr>
        <w:pStyle w:val="BodyText2"/>
        <w:jc w:val="both"/>
      </w:pPr>
      <w:r w:rsidRPr="00C718C2">
        <w:t>Le ore di lavoro non effettive vengono distribuite per i seguenti compiti lavorativi: pianificazione trimestrale, pianificazione mensile estiva, pianificazione settimanale, valorizzazione mensile e trimestrale, consigli educatrici, riunioni dei genitori, consultazioni con i genitori, incontri-laboratori con i genitori, collaborazione con collaboratori esterni, seminari e aggiornamenti professionali individuali ecc.</w:t>
      </w:r>
    </w:p>
    <w:p w:rsidR="008874ED" w:rsidRPr="00C718C2" w:rsidRDefault="008874ED" w:rsidP="00955DDB">
      <w:pPr>
        <w:pStyle w:val="BodyText"/>
        <w:rPr>
          <w:i w:val="0"/>
          <w:lang w:val="it-IT"/>
        </w:rPr>
      </w:pPr>
    </w:p>
    <w:p w:rsidR="00961592" w:rsidRPr="00C718C2" w:rsidRDefault="00961592" w:rsidP="00955DDB">
      <w:pPr>
        <w:pStyle w:val="BodyText"/>
        <w:rPr>
          <w:b/>
          <w:i w:val="0"/>
          <w:sz w:val="26"/>
          <w:lang w:val="it-IT"/>
        </w:rPr>
      </w:pPr>
      <w:r w:rsidRPr="00C718C2">
        <w:rPr>
          <w:b/>
          <w:i w:val="0"/>
          <w:sz w:val="26"/>
          <w:lang w:val="it-IT"/>
        </w:rPr>
        <w:t xml:space="preserve">ELENCO DEI </w:t>
      </w:r>
      <w:r w:rsidR="00A464D7" w:rsidRPr="00C718C2">
        <w:rPr>
          <w:b/>
          <w:i w:val="0"/>
          <w:sz w:val="26"/>
          <w:lang w:val="it-IT"/>
        </w:rPr>
        <w:t>POSTI DI LAVORO</w:t>
      </w:r>
      <w:r w:rsidR="00DB1A83" w:rsidRPr="00C718C2">
        <w:rPr>
          <w:b/>
          <w:i w:val="0"/>
          <w:sz w:val="26"/>
          <w:lang w:val="it-IT"/>
        </w:rPr>
        <w:t xml:space="preserve"> </w:t>
      </w:r>
    </w:p>
    <w:p w:rsidR="009B3CA6" w:rsidRPr="00C718C2" w:rsidRDefault="009B3CA6" w:rsidP="00955DDB">
      <w:pPr>
        <w:pStyle w:val="BodyText"/>
        <w:rPr>
          <w:b/>
          <w:i w:val="0"/>
          <w:sz w:val="26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835"/>
        <w:gridCol w:w="1916"/>
        <w:gridCol w:w="3047"/>
      </w:tblGrid>
      <w:tr w:rsidR="00C718C2" w:rsidRPr="00C718C2" w:rsidTr="005E42F3">
        <w:trPr>
          <w:jc w:val="center"/>
        </w:trPr>
        <w:tc>
          <w:tcPr>
            <w:tcW w:w="991" w:type="dxa"/>
          </w:tcPr>
          <w:p w:rsidR="005E42F3" w:rsidRPr="00C718C2" w:rsidRDefault="005E42F3">
            <w:pPr>
              <w:jc w:val="center"/>
              <w:rPr>
                <w:b/>
              </w:rPr>
            </w:pPr>
          </w:p>
          <w:p w:rsidR="005E42F3" w:rsidRPr="00C718C2" w:rsidRDefault="005E42F3">
            <w:pPr>
              <w:jc w:val="center"/>
              <w:rPr>
                <w:b/>
              </w:rPr>
            </w:pPr>
            <w:r w:rsidRPr="00C718C2">
              <w:rPr>
                <w:b/>
              </w:rPr>
              <w:t>Nr.</w:t>
            </w:r>
          </w:p>
        </w:tc>
        <w:tc>
          <w:tcPr>
            <w:tcW w:w="2835" w:type="dxa"/>
          </w:tcPr>
          <w:p w:rsidR="005E42F3" w:rsidRPr="00C718C2" w:rsidRDefault="005E42F3">
            <w:pPr>
              <w:jc w:val="center"/>
              <w:rPr>
                <w:b/>
              </w:rPr>
            </w:pPr>
            <w:r w:rsidRPr="00C718C2">
              <w:rPr>
                <w:b/>
              </w:rPr>
              <w:t>POSTO DI LAVORO E COMPITI LAVORATIVI</w:t>
            </w:r>
          </w:p>
        </w:tc>
        <w:tc>
          <w:tcPr>
            <w:tcW w:w="1916" w:type="dxa"/>
          </w:tcPr>
          <w:p w:rsidR="005E42F3" w:rsidRPr="00C718C2" w:rsidRDefault="005E42F3">
            <w:pPr>
              <w:jc w:val="center"/>
              <w:rPr>
                <w:b/>
              </w:rPr>
            </w:pPr>
            <w:r w:rsidRPr="00C718C2">
              <w:rPr>
                <w:b/>
              </w:rPr>
              <w:t>NRO LAVORATORI</w:t>
            </w:r>
          </w:p>
        </w:tc>
        <w:tc>
          <w:tcPr>
            <w:tcW w:w="3047" w:type="dxa"/>
          </w:tcPr>
          <w:p w:rsidR="005E42F3" w:rsidRPr="00C718C2" w:rsidRDefault="005E42F3">
            <w:pPr>
              <w:jc w:val="center"/>
              <w:rPr>
                <w:b/>
              </w:rPr>
            </w:pPr>
          </w:p>
          <w:p w:rsidR="005E42F3" w:rsidRPr="00C718C2" w:rsidRDefault="005E42F3">
            <w:pPr>
              <w:jc w:val="center"/>
              <w:rPr>
                <w:b/>
              </w:rPr>
            </w:pPr>
            <w:r w:rsidRPr="00C718C2">
              <w:rPr>
                <w:b/>
              </w:rPr>
              <w:t>NOTA</w:t>
            </w:r>
          </w:p>
        </w:tc>
      </w:tr>
      <w:tr w:rsidR="00C718C2" w:rsidRPr="00C718C2" w:rsidTr="005E42F3">
        <w:trPr>
          <w:jc w:val="center"/>
        </w:trPr>
        <w:tc>
          <w:tcPr>
            <w:tcW w:w="991" w:type="dxa"/>
          </w:tcPr>
          <w:p w:rsidR="005E42F3" w:rsidRPr="00C718C2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:rsidR="005E42F3" w:rsidRPr="00C718C2" w:rsidRDefault="005E42F3">
            <w:pPr>
              <w:pStyle w:val="Heading1"/>
              <w:rPr>
                <w:lang w:val="it-IT"/>
              </w:rPr>
            </w:pPr>
            <w:r w:rsidRPr="00C718C2">
              <w:rPr>
                <w:lang w:val="it-IT"/>
              </w:rPr>
              <w:t>DIRETTORE</w:t>
            </w:r>
          </w:p>
        </w:tc>
        <w:tc>
          <w:tcPr>
            <w:tcW w:w="1916" w:type="dxa"/>
          </w:tcPr>
          <w:p w:rsidR="005E42F3" w:rsidRPr="00C718C2" w:rsidRDefault="005E42F3">
            <w:pPr>
              <w:jc w:val="center"/>
            </w:pPr>
            <w:r w:rsidRPr="00C718C2">
              <w:t>1</w:t>
            </w:r>
          </w:p>
        </w:tc>
        <w:tc>
          <w:tcPr>
            <w:tcW w:w="3047" w:type="dxa"/>
          </w:tcPr>
          <w:p w:rsidR="005E42F3" w:rsidRPr="00C718C2" w:rsidRDefault="005E42F3">
            <w:pPr>
              <w:jc w:val="center"/>
            </w:pPr>
          </w:p>
        </w:tc>
      </w:tr>
      <w:tr w:rsidR="00C718C2" w:rsidRPr="00C718C2" w:rsidTr="005E42F3">
        <w:trPr>
          <w:jc w:val="center"/>
        </w:trPr>
        <w:tc>
          <w:tcPr>
            <w:tcW w:w="991" w:type="dxa"/>
          </w:tcPr>
          <w:p w:rsidR="005E42F3" w:rsidRPr="00C718C2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:rsidR="005E42F3" w:rsidRPr="00C718C2" w:rsidRDefault="005E42F3">
            <w:r w:rsidRPr="00C718C2">
              <w:t>CONTABILE</w:t>
            </w:r>
          </w:p>
        </w:tc>
        <w:tc>
          <w:tcPr>
            <w:tcW w:w="1916" w:type="dxa"/>
          </w:tcPr>
          <w:p w:rsidR="005E42F3" w:rsidRPr="00C718C2" w:rsidRDefault="005E42F3">
            <w:pPr>
              <w:jc w:val="center"/>
            </w:pPr>
            <w:r w:rsidRPr="00C718C2">
              <w:t>1</w:t>
            </w:r>
          </w:p>
        </w:tc>
        <w:tc>
          <w:tcPr>
            <w:tcW w:w="3047" w:type="dxa"/>
          </w:tcPr>
          <w:p w:rsidR="005E42F3" w:rsidRPr="00C718C2" w:rsidRDefault="005E42F3">
            <w:pPr>
              <w:jc w:val="center"/>
            </w:pPr>
          </w:p>
        </w:tc>
      </w:tr>
      <w:tr w:rsidR="00C718C2" w:rsidRPr="00C718C2" w:rsidTr="005E42F3">
        <w:trPr>
          <w:jc w:val="center"/>
        </w:trPr>
        <w:tc>
          <w:tcPr>
            <w:tcW w:w="991" w:type="dxa"/>
          </w:tcPr>
          <w:p w:rsidR="005E42F3" w:rsidRPr="00C718C2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:rsidR="005E42F3" w:rsidRPr="00C718C2" w:rsidRDefault="005E42F3">
            <w:r w:rsidRPr="00C718C2">
              <w:t>SEGRETARIA AMMINISTATIVA</w:t>
            </w:r>
          </w:p>
        </w:tc>
        <w:tc>
          <w:tcPr>
            <w:tcW w:w="1916" w:type="dxa"/>
          </w:tcPr>
          <w:p w:rsidR="005E42F3" w:rsidRPr="00C718C2" w:rsidRDefault="005E42F3">
            <w:pPr>
              <w:jc w:val="center"/>
            </w:pPr>
            <w:r w:rsidRPr="00C718C2">
              <w:t>1</w:t>
            </w:r>
          </w:p>
        </w:tc>
        <w:tc>
          <w:tcPr>
            <w:tcW w:w="3047" w:type="dxa"/>
          </w:tcPr>
          <w:p w:rsidR="005E42F3" w:rsidRPr="00C718C2" w:rsidRDefault="005E42F3">
            <w:pPr>
              <w:jc w:val="center"/>
            </w:pPr>
          </w:p>
        </w:tc>
      </w:tr>
      <w:tr w:rsidR="00C718C2" w:rsidRPr="00C718C2" w:rsidTr="005E42F3">
        <w:trPr>
          <w:jc w:val="center"/>
        </w:trPr>
        <w:tc>
          <w:tcPr>
            <w:tcW w:w="991" w:type="dxa"/>
          </w:tcPr>
          <w:p w:rsidR="005E42F3" w:rsidRPr="00C718C2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:rsidR="005E42F3" w:rsidRPr="00C718C2" w:rsidRDefault="005E42F3">
            <w:r w:rsidRPr="00C718C2">
              <w:t>EDUCATORI</w:t>
            </w:r>
          </w:p>
        </w:tc>
        <w:tc>
          <w:tcPr>
            <w:tcW w:w="1916" w:type="dxa"/>
          </w:tcPr>
          <w:p w:rsidR="005E42F3" w:rsidRPr="00C718C2" w:rsidRDefault="005E42F3">
            <w:pPr>
              <w:jc w:val="center"/>
            </w:pPr>
            <w:r w:rsidRPr="00C718C2">
              <w:t>12</w:t>
            </w:r>
          </w:p>
        </w:tc>
        <w:tc>
          <w:tcPr>
            <w:tcW w:w="3047" w:type="dxa"/>
          </w:tcPr>
          <w:p w:rsidR="005E42F3" w:rsidRPr="00C718C2" w:rsidRDefault="00A464D7">
            <w:pPr>
              <w:jc w:val="center"/>
            </w:pPr>
            <w:r w:rsidRPr="00C718C2">
              <w:t>CON ESAME PROFESSIONALE</w:t>
            </w:r>
          </w:p>
        </w:tc>
      </w:tr>
      <w:tr w:rsidR="00C718C2" w:rsidRPr="00C718C2" w:rsidTr="005E42F3">
        <w:trPr>
          <w:jc w:val="center"/>
        </w:trPr>
        <w:tc>
          <w:tcPr>
            <w:tcW w:w="991" w:type="dxa"/>
          </w:tcPr>
          <w:p w:rsidR="005E42F3" w:rsidRPr="00C718C2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:rsidR="005E42F3" w:rsidRPr="00C718C2" w:rsidRDefault="005E42F3">
            <w:r w:rsidRPr="00C718C2">
              <w:t>PSICOLOGO</w:t>
            </w:r>
          </w:p>
        </w:tc>
        <w:tc>
          <w:tcPr>
            <w:tcW w:w="1916" w:type="dxa"/>
          </w:tcPr>
          <w:p w:rsidR="005E42F3" w:rsidRPr="00C718C2" w:rsidRDefault="005E42F3">
            <w:pPr>
              <w:jc w:val="center"/>
            </w:pPr>
            <w:r w:rsidRPr="00C718C2">
              <w:t>1</w:t>
            </w:r>
          </w:p>
        </w:tc>
        <w:tc>
          <w:tcPr>
            <w:tcW w:w="3047" w:type="dxa"/>
          </w:tcPr>
          <w:p w:rsidR="005E42F3" w:rsidRPr="00C718C2" w:rsidRDefault="00A464D7">
            <w:pPr>
              <w:jc w:val="center"/>
            </w:pPr>
            <w:r w:rsidRPr="00C718C2">
              <w:t>CON ESAME PROFESSIONALE</w:t>
            </w:r>
          </w:p>
        </w:tc>
      </w:tr>
      <w:tr w:rsidR="00C718C2" w:rsidRPr="00C718C2" w:rsidTr="005E42F3">
        <w:trPr>
          <w:jc w:val="center"/>
        </w:trPr>
        <w:tc>
          <w:tcPr>
            <w:tcW w:w="991" w:type="dxa"/>
          </w:tcPr>
          <w:p w:rsidR="005E42F3" w:rsidRPr="00C718C2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:rsidR="005E42F3" w:rsidRPr="00C718C2" w:rsidRDefault="005E42F3">
            <w:r w:rsidRPr="00C718C2">
              <w:t>INFERMIERA</w:t>
            </w:r>
          </w:p>
        </w:tc>
        <w:tc>
          <w:tcPr>
            <w:tcW w:w="1916" w:type="dxa"/>
          </w:tcPr>
          <w:p w:rsidR="005E42F3" w:rsidRPr="00C718C2" w:rsidRDefault="005E42F3">
            <w:pPr>
              <w:jc w:val="center"/>
            </w:pPr>
            <w:r w:rsidRPr="00C718C2">
              <w:t>1</w:t>
            </w:r>
          </w:p>
        </w:tc>
        <w:tc>
          <w:tcPr>
            <w:tcW w:w="3047" w:type="dxa"/>
          </w:tcPr>
          <w:p w:rsidR="005E42F3" w:rsidRPr="00C718C2" w:rsidRDefault="005E42F3">
            <w:pPr>
              <w:jc w:val="center"/>
            </w:pPr>
          </w:p>
        </w:tc>
      </w:tr>
      <w:tr w:rsidR="00C718C2" w:rsidRPr="00C718C2" w:rsidTr="005E42F3">
        <w:trPr>
          <w:jc w:val="center"/>
        </w:trPr>
        <w:tc>
          <w:tcPr>
            <w:tcW w:w="991" w:type="dxa"/>
          </w:tcPr>
          <w:p w:rsidR="005E42F3" w:rsidRPr="00C718C2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:rsidR="005E42F3" w:rsidRPr="00C718C2" w:rsidRDefault="005E42F3">
            <w:r w:rsidRPr="00C718C2">
              <w:t>CUOCA</w:t>
            </w:r>
          </w:p>
        </w:tc>
        <w:tc>
          <w:tcPr>
            <w:tcW w:w="1916" w:type="dxa"/>
          </w:tcPr>
          <w:p w:rsidR="005E42F3" w:rsidRPr="00C718C2" w:rsidRDefault="005E42F3">
            <w:pPr>
              <w:jc w:val="center"/>
            </w:pPr>
            <w:r w:rsidRPr="00C718C2">
              <w:t>1</w:t>
            </w:r>
          </w:p>
        </w:tc>
        <w:tc>
          <w:tcPr>
            <w:tcW w:w="3047" w:type="dxa"/>
          </w:tcPr>
          <w:p w:rsidR="005E42F3" w:rsidRPr="00C718C2" w:rsidRDefault="005E42F3">
            <w:pPr>
              <w:jc w:val="center"/>
            </w:pPr>
          </w:p>
        </w:tc>
      </w:tr>
      <w:tr w:rsidR="00C718C2" w:rsidRPr="00C718C2" w:rsidTr="005E42F3">
        <w:trPr>
          <w:jc w:val="center"/>
        </w:trPr>
        <w:tc>
          <w:tcPr>
            <w:tcW w:w="991" w:type="dxa"/>
          </w:tcPr>
          <w:p w:rsidR="005E42F3" w:rsidRPr="00C718C2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:rsidR="005E42F3" w:rsidRPr="00C718C2" w:rsidRDefault="005E42F3">
            <w:r w:rsidRPr="00C718C2">
              <w:t>INSERVIENTE</w:t>
            </w:r>
          </w:p>
        </w:tc>
        <w:tc>
          <w:tcPr>
            <w:tcW w:w="1916" w:type="dxa"/>
          </w:tcPr>
          <w:p w:rsidR="005E42F3" w:rsidRPr="00C718C2" w:rsidRDefault="005E42F3">
            <w:pPr>
              <w:jc w:val="center"/>
            </w:pPr>
            <w:r w:rsidRPr="00C718C2">
              <w:t>1</w:t>
            </w:r>
          </w:p>
        </w:tc>
        <w:tc>
          <w:tcPr>
            <w:tcW w:w="3047" w:type="dxa"/>
          </w:tcPr>
          <w:p w:rsidR="005E42F3" w:rsidRPr="00C718C2" w:rsidRDefault="005E42F3">
            <w:pPr>
              <w:jc w:val="center"/>
            </w:pPr>
          </w:p>
        </w:tc>
      </w:tr>
      <w:tr w:rsidR="00C718C2" w:rsidRPr="00C718C2" w:rsidTr="005E42F3">
        <w:trPr>
          <w:jc w:val="center"/>
        </w:trPr>
        <w:tc>
          <w:tcPr>
            <w:tcW w:w="991" w:type="dxa"/>
          </w:tcPr>
          <w:p w:rsidR="005E42F3" w:rsidRPr="00C718C2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:rsidR="005E42F3" w:rsidRPr="00C718C2" w:rsidRDefault="00F239AF">
            <w:r w:rsidRPr="00C718C2">
              <w:t>AIUTO CUO</w:t>
            </w:r>
            <w:r w:rsidR="005E42F3" w:rsidRPr="00C718C2">
              <w:t>CA</w:t>
            </w:r>
          </w:p>
        </w:tc>
        <w:tc>
          <w:tcPr>
            <w:tcW w:w="1916" w:type="dxa"/>
          </w:tcPr>
          <w:p w:rsidR="005E42F3" w:rsidRPr="00C718C2" w:rsidRDefault="005E42F3">
            <w:pPr>
              <w:jc w:val="center"/>
            </w:pPr>
            <w:r w:rsidRPr="00C718C2">
              <w:t>0,5</w:t>
            </w:r>
          </w:p>
        </w:tc>
        <w:tc>
          <w:tcPr>
            <w:tcW w:w="3047" w:type="dxa"/>
          </w:tcPr>
          <w:p w:rsidR="005E42F3" w:rsidRPr="00C718C2" w:rsidRDefault="005E42F3">
            <w:pPr>
              <w:jc w:val="center"/>
            </w:pPr>
          </w:p>
        </w:tc>
      </w:tr>
      <w:tr w:rsidR="00C718C2" w:rsidRPr="00C718C2" w:rsidTr="005E42F3">
        <w:trPr>
          <w:jc w:val="center"/>
        </w:trPr>
        <w:tc>
          <w:tcPr>
            <w:tcW w:w="991" w:type="dxa"/>
          </w:tcPr>
          <w:p w:rsidR="005E42F3" w:rsidRPr="00C718C2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:rsidR="005E42F3" w:rsidRPr="00C718C2" w:rsidRDefault="005E42F3">
            <w:r w:rsidRPr="00C718C2">
              <w:t>LAVANDAIA SARTA</w:t>
            </w:r>
          </w:p>
        </w:tc>
        <w:tc>
          <w:tcPr>
            <w:tcW w:w="1916" w:type="dxa"/>
          </w:tcPr>
          <w:p w:rsidR="005E42F3" w:rsidRPr="00C718C2" w:rsidRDefault="005E42F3">
            <w:pPr>
              <w:jc w:val="center"/>
            </w:pPr>
            <w:r w:rsidRPr="00C718C2">
              <w:t>0,5</w:t>
            </w:r>
          </w:p>
        </w:tc>
        <w:tc>
          <w:tcPr>
            <w:tcW w:w="3047" w:type="dxa"/>
          </w:tcPr>
          <w:p w:rsidR="005E42F3" w:rsidRPr="00C718C2" w:rsidRDefault="005E42F3">
            <w:pPr>
              <w:jc w:val="center"/>
            </w:pPr>
          </w:p>
        </w:tc>
      </w:tr>
      <w:tr w:rsidR="00C718C2" w:rsidRPr="00C718C2" w:rsidTr="005E42F3">
        <w:trPr>
          <w:jc w:val="center"/>
        </w:trPr>
        <w:tc>
          <w:tcPr>
            <w:tcW w:w="991" w:type="dxa"/>
          </w:tcPr>
          <w:p w:rsidR="005E42F3" w:rsidRPr="00C718C2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:rsidR="005E42F3" w:rsidRPr="00C718C2" w:rsidRDefault="005E42F3">
            <w:r w:rsidRPr="00C718C2">
              <w:t>MASTRO DI CASA</w:t>
            </w:r>
          </w:p>
        </w:tc>
        <w:tc>
          <w:tcPr>
            <w:tcW w:w="1916" w:type="dxa"/>
          </w:tcPr>
          <w:p w:rsidR="005E42F3" w:rsidRPr="00C718C2" w:rsidRDefault="005E42F3">
            <w:pPr>
              <w:jc w:val="center"/>
            </w:pPr>
            <w:r w:rsidRPr="00C718C2">
              <w:t>1</w:t>
            </w:r>
          </w:p>
        </w:tc>
        <w:tc>
          <w:tcPr>
            <w:tcW w:w="3047" w:type="dxa"/>
          </w:tcPr>
          <w:p w:rsidR="005E42F3" w:rsidRPr="00C718C2" w:rsidRDefault="005E42F3">
            <w:pPr>
              <w:jc w:val="center"/>
            </w:pPr>
          </w:p>
        </w:tc>
      </w:tr>
      <w:tr w:rsidR="00C718C2" w:rsidRPr="00C718C2" w:rsidTr="005E42F3">
        <w:trPr>
          <w:jc w:val="center"/>
        </w:trPr>
        <w:tc>
          <w:tcPr>
            <w:tcW w:w="991" w:type="dxa"/>
          </w:tcPr>
          <w:p w:rsidR="005E42F3" w:rsidRPr="00C718C2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:rsidR="005E42F3" w:rsidRPr="00C718C2" w:rsidRDefault="00A464D7">
            <w:r w:rsidRPr="00C718C2">
              <w:t>DONNE DI PULIZIA</w:t>
            </w:r>
          </w:p>
        </w:tc>
        <w:tc>
          <w:tcPr>
            <w:tcW w:w="1916" w:type="dxa"/>
          </w:tcPr>
          <w:p w:rsidR="005E42F3" w:rsidRPr="00C718C2" w:rsidRDefault="00A464D7">
            <w:pPr>
              <w:jc w:val="center"/>
            </w:pPr>
            <w:r w:rsidRPr="00C718C2">
              <w:t>3</w:t>
            </w:r>
          </w:p>
        </w:tc>
        <w:tc>
          <w:tcPr>
            <w:tcW w:w="3047" w:type="dxa"/>
          </w:tcPr>
          <w:p w:rsidR="005E42F3" w:rsidRPr="00C718C2" w:rsidRDefault="005E42F3">
            <w:pPr>
              <w:jc w:val="center"/>
            </w:pPr>
          </w:p>
        </w:tc>
      </w:tr>
      <w:tr w:rsidR="005E42F3" w:rsidRPr="00C718C2" w:rsidTr="005E42F3">
        <w:trPr>
          <w:jc w:val="center"/>
        </w:trPr>
        <w:tc>
          <w:tcPr>
            <w:tcW w:w="991" w:type="dxa"/>
          </w:tcPr>
          <w:p w:rsidR="005E42F3" w:rsidRPr="00C718C2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:rsidR="005E42F3" w:rsidRPr="00C718C2" w:rsidRDefault="00A464D7">
            <w:r w:rsidRPr="00C718C2">
              <w:t>EDUCATORI - SUPPLENTI</w:t>
            </w:r>
          </w:p>
        </w:tc>
        <w:tc>
          <w:tcPr>
            <w:tcW w:w="1916" w:type="dxa"/>
          </w:tcPr>
          <w:p w:rsidR="005E42F3" w:rsidRPr="00C718C2" w:rsidRDefault="005E42F3">
            <w:pPr>
              <w:jc w:val="center"/>
            </w:pPr>
          </w:p>
          <w:p w:rsidR="00A464D7" w:rsidRPr="00C718C2" w:rsidRDefault="00DB1A83">
            <w:pPr>
              <w:jc w:val="center"/>
            </w:pPr>
            <w:r w:rsidRPr="00C718C2">
              <w:t>1</w:t>
            </w:r>
          </w:p>
        </w:tc>
        <w:tc>
          <w:tcPr>
            <w:tcW w:w="3047" w:type="dxa"/>
          </w:tcPr>
          <w:p w:rsidR="005E42F3" w:rsidRPr="00C718C2" w:rsidRDefault="00DB1A83">
            <w:pPr>
              <w:jc w:val="center"/>
            </w:pPr>
            <w:proofErr w:type="gramStart"/>
            <w:r w:rsidRPr="00C718C2">
              <w:t xml:space="preserve">SOSTITUZIONE </w:t>
            </w:r>
            <w:r w:rsidR="00A464D7" w:rsidRPr="00C718C2">
              <w:t xml:space="preserve"> PER</w:t>
            </w:r>
            <w:proofErr w:type="gramEnd"/>
            <w:r w:rsidR="00A464D7" w:rsidRPr="00C718C2">
              <w:t xml:space="preserve"> PERMESSO PARTO (CON ESAME PROFESSIONALE)</w:t>
            </w:r>
          </w:p>
        </w:tc>
      </w:tr>
    </w:tbl>
    <w:p w:rsidR="00A464D7" w:rsidRPr="00C718C2" w:rsidRDefault="00A464D7" w:rsidP="00A464D7">
      <w:pPr>
        <w:pStyle w:val="Heading8"/>
        <w:numPr>
          <w:ilvl w:val="0"/>
          <w:numId w:val="0"/>
        </w:numPr>
        <w:ind w:left="720"/>
        <w:rPr>
          <w:lang w:val="it-IT"/>
        </w:rPr>
      </w:pPr>
    </w:p>
    <w:p w:rsidR="00961592" w:rsidRPr="00C718C2" w:rsidRDefault="00961592" w:rsidP="00D202B2">
      <w:pPr>
        <w:pStyle w:val="Heading8"/>
        <w:numPr>
          <w:ilvl w:val="0"/>
          <w:numId w:val="4"/>
        </w:numPr>
        <w:rPr>
          <w:lang w:val="it-IT"/>
        </w:rPr>
      </w:pPr>
      <w:r w:rsidRPr="00C718C2">
        <w:rPr>
          <w:lang w:val="it-IT"/>
        </w:rPr>
        <w:t>CONDIZIONI MATERIALI</w:t>
      </w:r>
    </w:p>
    <w:p w:rsidR="00961592" w:rsidRPr="00C718C2" w:rsidRDefault="00961592">
      <w:pPr>
        <w:jc w:val="both"/>
      </w:pPr>
    </w:p>
    <w:p w:rsidR="00961592" w:rsidRPr="00C718C2" w:rsidRDefault="00961592">
      <w:pPr>
        <w:pStyle w:val="BodyText"/>
        <w:rPr>
          <w:b/>
          <w:i w:val="0"/>
          <w:sz w:val="26"/>
          <w:lang w:val="it-IT"/>
        </w:rPr>
      </w:pPr>
    </w:p>
    <w:p w:rsidR="00961592" w:rsidRPr="00C718C2" w:rsidRDefault="00961592">
      <w:pPr>
        <w:pStyle w:val="BodyText"/>
        <w:jc w:val="center"/>
        <w:rPr>
          <w:b/>
          <w:i w:val="0"/>
          <w:sz w:val="26"/>
          <w:lang w:val="it-IT"/>
        </w:rPr>
      </w:pPr>
      <w:r w:rsidRPr="00C718C2">
        <w:rPr>
          <w:b/>
          <w:i w:val="0"/>
          <w:sz w:val="26"/>
          <w:lang w:val="it-IT"/>
        </w:rPr>
        <w:t>PIANO DEGLI INVESTIMENTI E MANUTENZI</w:t>
      </w:r>
      <w:r w:rsidR="002C039D" w:rsidRPr="00C718C2">
        <w:rPr>
          <w:b/>
          <w:i w:val="0"/>
          <w:sz w:val="26"/>
          <w:lang w:val="it-IT"/>
        </w:rPr>
        <w:t xml:space="preserve">ONE DELL’EDIFICIO </w:t>
      </w:r>
    </w:p>
    <w:p w:rsidR="00961592" w:rsidRPr="00C718C2" w:rsidRDefault="00961592">
      <w:pPr>
        <w:pStyle w:val="BodyText"/>
        <w:rPr>
          <w:b/>
          <w:i w:val="0"/>
          <w:sz w:val="26"/>
          <w:lang w:val="it-IT"/>
        </w:rPr>
      </w:pPr>
    </w:p>
    <w:p w:rsidR="00961592" w:rsidRPr="00C718C2" w:rsidRDefault="002C039D">
      <w:pPr>
        <w:pStyle w:val="BodyText"/>
        <w:rPr>
          <w:i w:val="0"/>
          <w:sz w:val="26"/>
          <w:lang w:val="it-IT"/>
        </w:rPr>
      </w:pPr>
      <w:r w:rsidRPr="00C718C2">
        <w:rPr>
          <w:i w:val="0"/>
          <w:sz w:val="26"/>
          <w:lang w:val="it-IT"/>
        </w:rPr>
        <w:t>Nel corso dell’anno pedagogico</w:t>
      </w:r>
      <w:r w:rsidR="00AD7938" w:rsidRPr="00C718C2">
        <w:rPr>
          <w:i w:val="0"/>
          <w:sz w:val="26"/>
          <w:lang w:val="it-IT"/>
        </w:rPr>
        <w:t xml:space="preserve"> sarà necessario provvedere all’acquisto del frigorifero e del congelatore in cucina, sarebbe necessaria anche la   sistemazione del giardino.</w:t>
      </w:r>
      <w:r w:rsidR="0038172A" w:rsidRPr="00C718C2">
        <w:rPr>
          <w:i w:val="0"/>
          <w:sz w:val="26"/>
          <w:lang w:val="it-IT"/>
        </w:rPr>
        <w:t xml:space="preserve"> </w:t>
      </w:r>
    </w:p>
    <w:p w:rsidR="00AD7938" w:rsidRPr="00C718C2" w:rsidRDefault="00AD7938" w:rsidP="00E95CC1">
      <w:pPr>
        <w:rPr>
          <w:b/>
          <w:sz w:val="26"/>
        </w:rPr>
      </w:pPr>
    </w:p>
    <w:p w:rsidR="00961592" w:rsidRPr="00C718C2" w:rsidRDefault="002C039D" w:rsidP="00E95CC1">
      <w:pPr>
        <w:rPr>
          <w:b/>
          <w:sz w:val="26"/>
        </w:rPr>
      </w:pPr>
      <w:r w:rsidRPr="00C718C2">
        <w:rPr>
          <w:b/>
          <w:sz w:val="26"/>
        </w:rPr>
        <w:t xml:space="preserve">Arredi ed </w:t>
      </w:r>
      <w:r w:rsidR="00961592" w:rsidRPr="00C718C2">
        <w:rPr>
          <w:b/>
          <w:sz w:val="26"/>
        </w:rPr>
        <w:t>attrezzature didattiche</w:t>
      </w:r>
    </w:p>
    <w:p w:rsidR="00961592" w:rsidRPr="00C718C2" w:rsidRDefault="00961592">
      <w:pPr>
        <w:jc w:val="both"/>
      </w:pPr>
    </w:p>
    <w:p w:rsidR="00961592" w:rsidRPr="00C718C2" w:rsidRDefault="00961592">
      <w:pPr>
        <w:pStyle w:val="BodyTextIndent2"/>
        <w:rPr>
          <w:sz w:val="26"/>
          <w:lang w:val="it-IT"/>
        </w:rPr>
      </w:pPr>
      <w:r w:rsidRPr="00C718C2">
        <w:rPr>
          <w:sz w:val="26"/>
          <w:lang w:val="it-IT"/>
        </w:rPr>
        <w:t>Nel corso</w:t>
      </w:r>
      <w:r w:rsidR="006327CD" w:rsidRPr="00C718C2">
        <w:rPr>
          <w:sz w:val="26"/>
          <w:lang w:val="it-IT"/>
        </w:rPr>
        <w:t xml:space="preserve"> dell’anno</w:t>
      </w:r>
      <w:r w:rsidR="00E95CC1" w:rsidRPr="00C718C2">
        <w:rPr>
          <w:sz w:val="26"/>
          <w:lang w:val="it-IT"/>
        </w:rPr>
        <w:t>, in base alla possibilità dell’istituzione,</w:t>
      </w:r>
      <w:r w:rsidRPr="00C718C2">
        <w:rPr>
          <w:sz w:val="26"/>
          <w:lang w:val="it-IT"/>
        </w:rPr>
        <w:t xml:space="preserve"> verranno acquistati nuovi mezzi e materiali didattici necessari alla realizzazione dei vari programmi. Verrà procurato il materiale di recupero non strutturato. La biblioteca per i bambini e per le educatrici verrà rifornita ulteriormente.</w:t>
      </w:r>
    </w:p>
    <w:p w:rsidR="00961592" w:rsidRPr="00C718C2" w:rsidRDefault="00961592">
      <w:pPr>
        <w:pStyle w:val="BodyTextIndent2"/>
        <w:rPr>
          <w:sz w:val="26"/>
          <w:lang w:val="it-IT"/>
        </w:rPr>
      </w:pPr>
    </w:p>
    <w:p w:rsidR="00961592" w:rsidRPr="00C718C2" w:rsidRDefault="00961592">
      <w:pPr>
        <w:pStyle w:val="BodyTextIndent2"/>
        <w:rPr>
          <w:sz w:val="26"/>
          <w:lang w:val="it-IT"/>
        </w:rPr>
      </w:pPr>
      <w:r w:rsidRPr="00C718C2">
        <w:rPr>
          <w:sz w:val="26"/>
          <w:lang w:val="it-IT"/>
        </w:rPr>
        <w:t>Gli stessi mezzi e materiali, così come l’arricchimento della biblioteca verranno assicurati anche per la sezione periferica di Valle.</w:t>
      </w:r>
    </w:p>
    <w:p w:rsidR="00961592" w:rsidRPr="00C718C2" w:rsidRDefault="00961592">
      <w:pPr>
        <w:pStyle w:val="BodyTextIndent2"/>
        <w:rPr>
          <w:lang w:val="it-IT"/>
        </w:rPr>
      </w:pPr>
    </w:p>
    <w:p w:rsidR="00961592" w:rsidRPr="00C718C2" w:rsidRDefault="00961592" w:rsidP="00961592">
      <w:pPr>
        <w:pStyle w:val="BodyText"/>
        <w:numPr>
          <w:ilvl w:val="0"/>
          <w:numId w:val="4"/>
        </w:numPr>
        <w:rPr>
          <w:b/>
          <w:i w:val="0"/>
          <w:sz w:val="28"/>
          <w:lang w:val="it-IT"/>
        </w:rPr>
      </w:pPr>
      <w:r w:rsidRPr="00C718C2">
        <w:rPr>
          <w:b/>
          <w:i w:val="0"/>
          <w:sz w:val="28"/>
          <w:lang w:val="it-IT"/>
        </w:rPr>
        <w:lastRenderedPageBreak/>
        <w:t>CURA PER LA CRESCITA E LA SALUTE DEI BAMBINI</w:t>
      </w:r>
    </w:p>
    <w:p w:rsidR="00961592" w:rsidRPr="00C718C2" w:rsidRDefault="00961592">
      <w:pPr>
        <w:pStyle w:val="BodyText"/>
        <w:rPr>
          <w:b/>
          <w:i w:val="0"/>
          <w:sz w:val="26"/>
          <w:lang w:val="it-IT"/>
        </w:rPr>
      </w:pPr>
    </w:p>
    <w:p w:rsidR="00961592" w:rsidRPr="00C718C2" w:rsidRDefault="00961592">
      <w:pPr>
        <w:pStyle w:val="BodyText"/>
        <w:rPr>
          <w:b/>
          <w:i w:val="0"/>
          <w:sz w:val="26"/>
          <w:lang w:val="it-IT"/>
        </w:rPr>
      </w:pPr>
      <w:r w:rsidRPr="00C718C2">
        <w:rPr>
          <w:b/>
          <w:i w:val="0"/>
          <w:sz w:val="26"/>
          <w:lang w:val="it-IT"/>
        </w:rPr>
        <w:t>Compiti fondamentali:</w:t>
      </w:r>
    </w:p>
    <w:p w:rsidR="00961592" w:rsidRPr="00C718C2" w:rsidRDefault="00961592">
      <w:pPr>
        <w:pStyle w:val="BodyText"/>
        <w:rPr>
          <w:b/>
          <w:i w:val="0"/>
          <w:sz w:val="26"/>
          <w:lang w:val="it-IT"/>
        </w:rPr>
      </w:pPr>
    </w:p>
    <w:p w:rsidR="00961592" w:rsidRPr="00C718C2" w:rsidRDefault="00D10FC4" w:rsidP="00961592">
      <w:pPr>
        <w:pStyle w:val="BodyText"/>
        <w:numPr>
          <w:ilvl w:val="0"/>
          <w:numId w:val="6"/>
        </w:numPr>
        <w:rPr>
          <w:i w:val="0"/>
          <w:sz w:val="26"/>
          <w:lang w:val="it-IT"/>
        </w:rPr>
      </w:pPr>
      <w:r w:rsidRPr="00C718C2">
        <w:rPr>
          <w:i w:val="0"/>
          <w:sz w:val="26"/>
          <w:lang w:val="it-IT"/>
        </w:rPr>
        <w:t xml:space="preserve"> Attenersi alle disposizioni dell’Istituto per la salute pubblica croato e </w:t>
      </w:r>
      <w:proofErr w:type="gramStart"/>
      <w:r w:rsidRPr="00C718C2">
        <w:rPr>
          <w:i w:val="0"/>
          <w:sz w:val="26"/>
          <w:lang w:val="it-IT"/>
        </w:rPr>
        <w:t>del  Comando</w:t>
      </w:r>
      <w:proofErr w:type="gramEnd"/>
      <w:r w:rsidRPr="00C718C2">
        <w:rPr>
          <w:i w:val="0"/>
          <w:sz w:val="26"/>
          <w:lang w:val="it-IT"/>
        </w:rPr>
        <w:t xml:space="preserve"> di protezione civile della Regione Istriana e della Città di </w:t>
      </w:r>
      <w:proofErr w:type="spellStart"/>
      <w:r w:rsidRPr="00C718C2">
        <w:rPr>
          <w:i w:val="0"/>
          <w:sz w:val="26"/>
          <w:lang w:val="it-IT"/>
        </w:rPr>
        <w:t>Rovinj-Rovigno</w:t>
      </w:r>
      <w:proofErr w:type="spellEnd"/>
      <w:r w:rsidRPr="00C718C2">
        <w:rPr>
          <w:i w:val="0"/>
          <w:sz w:val="26"/>
          <w:lang w:val="it-IT"/>
        </w:rPr>
        <w:t xml:space="preserve"> per quanto riguarda l’epidemia Covid</w:t>
      </w:r>
      <w:r w:rsidR="008D3597" w:rsidRPr="00C718C2">
        <w:rPr>
          <w:i w:val="0"/>
          <w:sz w:val="26"/>
          <w:lang w:val="it-IT"/>
        </w:rPr>
        <w:t>-</w:t>
      </w:r>
      <w:r w:rsidRPr="00C718C2">
        <w:rPr>
          <w:i w:val="0"/>
          <w:sz w:val="26"/>
          <w:lang w:val="it-IT"/>
        </w:rPr>
        <w:t>19</w:t>
      </w:r>
      <w:r w:rsidR="00961592" w:rsidRPr="00C718C2">
        <w:rPr>
          <w:i w:val="0"/>
          <w:sz w:val="26"/>
          <w:lang w:val="it-IT"/>
        </w:rPr>
        <w:t>.</w:t>
      </w:r>
    </w:p>
    <w:p w:rsidR="00961592" w:rsidRPr="00C718C2" w:rsidRDefault="00961592" w:rsidP="00961592">
      <w:pPr>
        <w:pStyle w:val="BodyText"/>
        <w:numPr>
          <w:ilvl w:val="0"/>
          <w:numId w:val="6"/>
        </w:numPr>
        <w:rPr>
          <w:i w:val="0"/>
          <w:sz w:val="26"/>
          <w:lang w:val="it-IT"/>
        </w:rPr>
      </w:pPr>
      <w:r w:rsidRPr="00C718C2">
        <w:rPr>
          <w:i w:val="0"/>
          <w:sz w:val="26"/>
          <w:lang w:val="it-IT"/>
        </w:rPr>
        <w:t>Curare l’alimen</w:t>
      </w:r>
      <w:r w:rsidR="007E46DF" w:rsidRPr="00C718C2">
        <w:rPr>
          <w:i w:val="0"/>
          <w:sz w:val="26"/>
          <w:lang w:val="it-IT"/>
        </w:rPr>
        <w:t>tazione dei bambini</w:t>
      </w:r>
      <w:r w:rsidRPr="00C718C2">
        <w:rPr>
          <w:i w:val="0"/>
          <w:sz w:val="26"/>
          <w:lang w:val="it-IT"/>
        </w:rPr>
        <w:t>.</w:t>
      </w:r>
    </w:p>
    <w:p w:rsidR="00961592" w:rsidRPr="00C718C2" w:rsidRDefault="00961592" w:rsidP="00961592">
      <w:pPr>
        <w:pStyle w:val="BodyText"/>
        <w:numPr>
          <w:ilvl w:val="0"/>
          <w:numId w:val="6"/>
        </w:numPr>
        <w:rPr>
          <w:i w:val="0"/>
          <w:sz w:val="26"/>
          <w:lang w:val="it-IT"/>
        </w:rPr>
      </w:pPr>
      <w:r w:rsidRPr="00C718C2">
        <w:rPr>
          <w:i w:val="0"/>
          <w:sz w:val="26"/>
          <w:lang w:val="it-IT"/>
        </w:rPr>
        <w:t>Riconoscere e valutare le necessità reali e potenziali del bambino.</w:t>
      </w:r>
    </w:p>
    <w:p w:rsidR="00F239AF" w:rsidRPr="00C718C2" w:rsidRDefault="00961592" w:rsidP="00F239AF">
      <w:pPr>
        <w:pStyle w:val="BodyText"/>
        <w:numPr>
          <w:ilvl w:val="0"/>
          <w:numId w:val="6"/>
        </w:numPr>
        <w:rPr>
          <w:i w:val="0"/>
          <w:sz w:val="26"/>
          <w:lang w:val="it-IT"/>
        </w:rPr>
      </w:pPr>
      <w:r w:rsidRPr="00C718C2">
        <w:rPr>
          <w:i w:val="0"/>
          <w:sz w:val="26"/>
          <w:lang w:val="it-IT"/>
        </w:rPr>
        <w:t>Organizzare la permanenza giornaliera all’aperto.</w:t>
      </w:r>
    </w:p>
    <w:p w:rsidR="00961592" w:rsidRPr="00C718C2" w:rsidRDefault="00961592" w:rsidP="00F239AF">
      <w:pPr>
        <w:pStyle w:val="BodyText"/>
        <w:numPr>
          <w:ilvl w:val="0"/>
          <w:numId w:val="6"/>
        </w:numPr>
        <w:rPr>
          <w:i w:val="0"/>
          <w:sz w:val="26"/>
          <w:lang w:val="it-IT"/>
        </w:rPr>
      </w:pPr>
      <w:r w:rsidRPr="00C718C2">
        <w:rPr>
          <w:i w:val="0"/>
          <w:sz w:val="26"/>
          <w:lang w:val="it-IT"/>
        </w:rPr>
        <w:t>Seguire l’inter</w:t>
      </w:r>
      <w:r w:rsidR="00722750" w:rsidRPr="00C718C2">
        <w:rPr>
          <w:i w:val="0"/>
          <w:sz w:val="26"/>
          <w:lang w:val="it-IT"/>
        </w:rPr>
        <w:t>o sviluppo del bambino (</w:t>
      </w:r>
      <w:r w:rsidR="007E46DF" w:rsidRPr="00C718C2">
        <w:rPr>
          <w:i w:val="0"/>
          <w:sz w:val="26"/>
          <w:lang w:val="it-IT"/>
        </w:rPr>
        <w:t>motori</w:t>
      </w:r>
      <w:r w:rsidRPr="00C718C2">
        <w:rPr>
          <w:i w:val="0"/>
          <w:sz w:val="26"/>
          <w:lang w:val="it-IT"/>
        </w:rPr>
        <w:t>o, cognitivo,</w:t>
      </w:r>
      <w:r w:rsidR="008D3597" w:rsidRPr="00C718C2">
        <w:rPr>
          <w:i w:val="0"/>
          <w:sz w:val="26"/>
          <w:lang w:val="it-IT"/>
        </w:rPr>
        <w:t xml:space="preserve"> </w:t>
      </w:r>
      <w:r w:rsidRPr="00C718C2">
        <w:rPr>
          <w:i w:val="0"/>
          <w:sz w:val="26"/>
          <w:lang w:val="it-IT"/>
        </w:rPr>
        <w:t>socio-emozionale).</w:t>
      </w:r>
    </w:p>
    <w:p w:rsidR="00961592" w:rsidRPr="00C718C2" w:rsidRDefault="00961592" w:rsidP="00961592">
      <w:pPr>
        <w:pStyle w:val="BodyText"/>
        <w:numPr>
          <w:ilvl w:val="0"/>
          <w:numId w:val="6"/>
        </w:numPr>
        <w:rPr>
          <w:i w:val="0"/>
          <w:sz w:val="26"/>
          <w:lang w:val="it-IT"/>
        </w:rPr>
      </w:pPr>
      <w:r w:rsidRPr="00C718C2">
        <w:rPr>
          <w:i w:val="0"/>
          <w:sz w:val="26"/>
          <w:lang w:val="it-IT"/>
        </w:rPr>
        <w:t>Orga</w:t>
      </w:r>
      <w:r w:rsidR="007E46DF" w:rsidRPr="00C718C2">
        <w:rPr>
          <w:i w:val="0"/>
          <w:sz w:val="26"/>
          <w:lang w:val="it-IT"/>
        </w:rPr>
        <w:t>nizzare attività di prevenzione</w:t>
      </w:r>
      <w:r w:rsidRPr="00C718C2">
        <w:rPr>
          <w:i w:val="0"/>
          <w:sz w:val="26"/>
          <w:lang w:val="it-IT"/>
        </w:rPr>
        <w:t>.</w:t>
      </w:r>
    </w:p>
    <w:p w:rsidR="00961592" w:rsidRPr="00C718C2" w:rsidRDefault="00961592" w:rsidP="00961592">
      <w:pPr>
        <w:pStyle w:val="BodyText"/>
        <w:numPr>
          <w:ilvl w:val="0"/>
          <w:numId w:val="6"/>
        </w:numPr>
        <w:rPr>
          <w:i w:val="0"/>
          <w:sz w:val="26"/>
          <w:lang w:val="it-IT"/>
        </w:rPr>
      </w:pPr>
      <w:r w:rsidRPr="00C718C2">
        <w:rPr>
          <w:i w:val="0"/>
          <w:sz w:val="26"/>
          <w:lang w:val="it-IT"/>
        </w:rPr>
        <w:t>Controllare costantemente che tutti</w:t>
      </w:r>
      <w:r w:rsidR="007E46DF" w:rsidRPr="00C718C2">
        <w:rPr>
          <w:i w:val="0"/>
          <w:sz w:val="26"/>
          <w:lang w:val="it-IT"/>
        </w:rPr>
        <w:t xml:space="preserve"> gli ambienti dell’Istituzione </w:t>
      </w:r>
      <w:r w:rsidRPr="00C718C2">
        <w:rPr>
          <w:i w:val="0"/>
          <w:sz w:val="26"/>
          <w:lang w:val="it-IT"/>
        </w:rPr>
        <w:t>siano igienicamente idonei.</w:t>
      </w:r>
    </w:p>
    <w:p w:rsidR="00961592" w:rsidRPr="00C718C2" w:rsidRDefault="00961592" w:rsidP="00961592">
      <w:pPr>
        <w:pStyle w:val="BodyText"/>
        <w:numPr>
          <w:ilvl w:val="0"/>
          <w:numId w:val="6"/>
        </w:numPr>
        <w:rPr>
          <w:i w:val="0"/>
          <w:sz w:val="26"/>
          <w:lang w:val="it-IT"/>
        </w:rPr>
      </w:pPr>
      <w:r w:rsidRPr="00C718C2">
        <w:rPr>
          <w:i w:val="0"/>
          <w:sz w:val="26"/>
          <w:lang w:val="it-IT"/>
        </w:rPr>
        <w:t>Educare il bambino allo sport come mezzo di crescita fisico ed emotivo:</w:t>
      </w:r>
    </w:p>
    <w:p w:rsidR="00961592" w:rsidRPr="00C718C2" w:rsidRDefault="00961592">
      <w:pPr>
        <w:pStyle w:val="BodyText"/>
        <w:rPr>
          <w:b/>
          <w:i w:val="0"/>
          <w:sz w:val="26"/>
          <w:lang w:val="it-IT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260"/>
        <w:gridCol w:w="2410"/>
        <w:gridCol w:w="1701"/>
      </w:tblGrid>
      <w:tr w:rsidR="00C718C2" w:rsidRPr="00C718C2" w:rsidTr="009B3CA6">
        <w:tc>
          <w:tcPr>
            <w:tcW w:w="2978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sz w:val="26"/>
                <w:lang w:val="it-IT"/>
              </w:rPr>
            </w:pPr>
            <w:r w:rsidRPr="00C718C2">
              <w:rPr>
                <w:b/>
                <w:i w:val="0"/>
                <w:sz w:val="26"/>
                <w:lang w:val="it-IT"/>
              </w:rPr>
              <w:t>COMPITI</w:t>
            </w:r>
          </w:p>
        </w:tc>
        <w:tc>
          <w:tcPr>
            <w:tcW w:w="3260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sz w:val="26"/>
                <w:lang w:val="it-IT"/>
              </w:rPr>
            </w:pPr>
            <w:r w:rsidRPr="00C718C2">
              <w:rPr>
                <w:b/>
                <w:i w:val="0"/>
                <w:sz w:val="26"/>
                <w:lang w:val="it-IT"/>
              </w:rPr>
              <w:t>CONTENUTI</w:t>
            </w:r>
          </w:p>
        </w:tc>
        <w:tc>
          <w:tcPr>
            <w:tcW w:w="2410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sz w:val="26"/>
                <w:lang w:val="it-IT"/>
              </w:rPr>
            </w:pPr>
            <w:r w:rsidRPr="00C718C2">
              <w:rPr>
                <w:b/>
                <w:i w:val="0"/>
                <w:sz w:val="26"/>
                <w:lang w:val="it-IT"/>
              </w:rPr>
              <w:t>RESPONSABILE</w:t>
            </w:r>
          </w:p>
        </w:tc>
        <w:tc>
          <w:tcPr>
            <w:tcW w:w="1701" w:type="dxa"/>
          </w:tcPr>
          <w:p w:rsidR="00961592" w:rsidRPr="00C718C2" w:rsidRDefault="00961592">
            <w:pPr>
              <w:pStyle w:val="BodyText"/>
              <w:jc w:val="center"/>
              <w:rPr>
                <w:b/>
                <w:i w:val="0"/>
                <w:sz w:val="26"/>
                <w:lang w:val="it-IT"/>
              </w:rPr>
            </w:pPr>
            <w:r w:rsidRPr="00C718C2">
              <w:rPr>
                <w:b/>
                <w:i w:val="0"/>
                <w:sz w:val="26"/>
                <w:lang w:val="it-IT"/>
              </w:rPr>
              <w:t>DURATA</w:t>
            </w:r>
          </w:p>
        </w:tc>
      </w:tr>
      <w:tr w:rsidR="00C718C2" w:rsidRPr="00C718C2" w:rsidTr="009B3CA6">
        <w:tc>
          <w:tcPr>
            <w:tcW w:w="2978" w:type="dxa"/>
          </w:tcPr>
          <w:p w:rsidR="00961592" w:rsidRPr="00C718C2" w:rsidRDefault="00D10FC4" w:rsidP="009B3CA6">
            <w:pPr>
              <w:pStyle w:val="BodyText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Attenersi alle disposizioni dell’Istituto per la salute pubblica croato e del Comando di protezione civile della Regione Istriana e della Città</w:t>
            </w:r>
          </w:p>
          <w:p w:rsidR="00D10FC4" w:rsidRPr="00C718C2" w:rsidRDefault="008D3597" w:rsidP="00D10FC4">
            <w:pPr>
              <w:pStyle w:val="BodyText"/>
              <w:ind w:left="720"/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d</w:t>
            </w:r>
            <w:r w:rsidR="00D10FC4" w:rsidRPr="00C718C2">
              <w:rPr>
                <w:i w:val="0"/>
                <w:lang w:val="it-IT"/>
              </w:rPr>
              <w:t>i</w:t>
            </w:r>
            <w:proofErr w:type="gramEnd"/>
            <w:r w:rsidR="00D10FC4" w:rsidRPr="00C718C2">
              <w:rPr>
                <w:i w:val="0"/>
                <w:lang w:val="it-IT"/>
              </w:rPr>
              <w:t xml:space="preserve"> </w:t>
            </w:r>
            <w:proofErr w:type="spellStart"/>
            <w:r w:rsidR="00D10FC4" w:rsidRPr="00C718C2">
              <w:rPr>
                <w:i w:val="0"/>
                <w:lang w:val="it-IT"/>
              </w:rPr>
              <w:t>Rovinj-Rovigno</w:t>
            </w:r>
            <w:proofErr w:type="spellEnd"/>
            <w:r w:rsidR="00D10FC4" w:rsidRPr="00C718C2">
              <w:rPr>
                <w:i w:val="0"/>
                <w:lang w:val="it-IT"/>
              </w:rPr>
              <w:t xml:space="preserve"> per q</w:t>
            </w:r>
            <w:r w:rsidRPr="00C718C2">
              <w:rPr>
                <w:i w:val="0"/>
                <w:lang w:val="it-IT"/>
              </w:rPr>
              <w:t>uanto riguarda l’epidemia Covid-</w:t>
            </w:r>
            <w:r w:rsidR="00D10FC4" w:rsidRPr="00C718C2">
              <w:rPr>
                <w:i w:val="0"/>
                <w:lang w:val="it-IT"/>
              </w:rPr>
              <w:t>19</w:t>
            </w:r>
          </w:p>
          <w:p w:rsidR="003522F5" w:rsidRPr="00C718C2" w:rsidRDefault="003522F5" w:rsidP="00D10FC4">
            <w:pPr>
              <w:pStyle w:val="BodyText"/>
              <w:ind w:left="720"/>
              <w:rPr>
                <w:i w:val="0"/>
                <w:lang w:val="it-IT"/>
              </w:rPr>
            </w:pPr>
          </w:p>
        </w:tc>
        <w:tc>
          <w:tcPr>
            <w:tcW w:w="3260" w:type="dxa"/>
          </w:tcPr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Collaborare con</w:t>
            </w:r>
            <w:r w:rsidR="00D53FBD" w:rsidRPr="00C718C2">
              <w:rPr>
                <w:i w:val="0"/>
                <w:lang w:val="it-IT"/>
              </w:rPr>
              <w:t xml:space="preserve"> l’Istituto per la salute pubblica con il Comando della protezione civile ed informare i genitori</w:t>
            </w:r>
            <w:r w:rsidRPr="00C718C2">
              <w:rPr>
                <w:i w:val="0"/>
                <w:lang w:val="it-IT"/>
              </w:rPr>
              <w:t xml:space="preserve"> sugli at</w:t>
            </w:r>
            <w:r w:rsidR="007E46DF" w:rsidRPr="00C718C2">
              <w:rPr>
                <w:i w:val="0"/>
                <w:lang w:val="it-IT"/>
              </w:rPr>
              <w:t>teggiamenti da adottare affinché</w:t>
            </w:r>
            <w:r w:rsidRPr="00C718C2">
              <w:rPr>
                <w:i w:val="0"/>
                <w:lang w:val="it-IT"/>
              </w:rPr>
              <w:t xml:space="preserve"> la permanenza all’asilo sia</w:t>
            </w:r>
            <w:r w:rsidR="00D53FBD" w:rsidRPr="00C718C2">
              <w:rPr>
                <w:i w:val="0"/>
                <w:lang w:val="it-IT"/>
              </w:rPr>
              <w:t xml:space="preserve"> quanto più</w:t>
            </w:r>
            <w:r w:rsidRPr="00C718C2">
              <w:rPr>
                <w:i w:val="0"/>
                <w:lang w:val="it-IT"/>
              </w:rPr>
              <w:t xml:space="preserve"> sicura.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2410" w:type="dxa"/>
          </w:tcPr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Educatrici, direttrice, psicologa, infermiera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1701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6B7E45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Dal 01.09.2020</w:t>
            </w:r>
            <w:r w:rsidR="00C473CC" w:rsidRPr="00C718C2">
              <w:rPr>
                <w:i w:val="0"/>
                <w:lang w:val="it-IT"/>
              </w:rPr>
              <w:t>al 31.08.20</w:t>
            </w:r>
            <w:r w:rsidRPr="00C718C2">
              <w:rPr>
                <w:i w:val="0"/>
                <w:lang w:val="it-IT"/>
              </w:rPr>
              <w:t>21</w:t>
            </w:r>
            <w:r w:rsidR="00961592" w:rsidRPr="00C718C2">
              <w:rPr>
                <w:i w:val="0"/>
                <w:lang w:val="it-IT"/>
              </w:rPr>
              <w:t>.</w:t>
            </w: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</w:tc>
      </w:tr>
      <w:tr w:rsidR="00C718C2" w:rsidRPr="00C718C2" w:rsidTr="009B3CA6">
        <w:tc>
          <w:tcPr>
            <w:tcW w:w="2978" w:type="dxa"/>
          </w:tcPr>
          <w:p w:rsidR="00961592" w:rsidRPr="00C718C2" w:rsidRDefault="009B3CA6" w:rsidP="009B3CA6">
            <w:pPr>
              <w:pStyle w:val="BodyText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CURARE </w:t>
            </w:r>
            <w:r w:rsidR="00961592" w:rsidRPr="00C718C2">
              <w:rPr>
                <w:i w:val="0"/>
                <w:lang w:val="it-IT"/>
              </w:rPr>
              <w:t>L’ALIMENTAZIONE DEI BAMBINI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3260" w:type="dxa"/>
          </w:tcPr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Compilare il menu rispettando il fabbisogno alimentare del bambino per una crescita ottimale e l'acquisizione di sane abitudini alimentari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Adattare il menu con le esigenze dei bambini che soffrono di allergie alimentari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Effettuare periodicamente l'analisi microbiologica degli alimenti e i controlli igienici della cucina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Rispettare i normativi alimentari previsti, tenendo conto del valore energetico e della composizione degli alimenti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lastRenderedPageBreak/>
              <w:t>Controllo dello stato igienico di tutti gli ambienti dell'asilo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2410" w:type="dxa"/>
          </w:tcPr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  Direttrice,</w:t>
            </w:r>
            <w:r w:rsidR="008D3597" w:rsidRPr="00C718C2">
              <w:rPr>
                <w:i w:val="0"/>
                <w:lang w:val="it-IT"/>
              </w:rPr>
              <w:t xml:space="preserve"> </w:t>
            </w:r>
            <w:r w:rsidRPr="00C718C2">
              <w:rPr>
                <w:i w:val="0"/>
                <w:lang w:val="it-IT"/>
              </w:rPr>
              <w:t>segretaria</w:t>
            </w:r>
            <w:r w:rsidR="008874ED" w:rsidRPr="00C718C2">
              <w:rPr>
                <w:i w:val="0"/>
                <w:lang w:val="it-IT"/>
              </w:rPr>
              <w:t xml:space="preserve">, </w:t>
            </w:r>
            <w:r w:rsidRPr="00C718C2">
              <w:rPr>
                <w:i w:val="0"/>
                <w:lang w:val="it-IT"/>
              </w:rPr>
              <w:t>infermiera</w:t>
            </w:r>
            <w:r w:rsidR="008874ED" w:rsidRPr="00C718C2">
              <w:rPr>
                <w:i w:val="0"/>
                <w:lang w:val="it-IT"/>
              </w:rPr>
              <w:t>,</w:t>
            </w:r>
            <w:r w:rsidRPr="00C718C2">
              <w:rPr>
                <w:i w:val="0"/>
                <w:lang w:val="it-IT"/>
              </w:rPr>
              <w:t xml:space="preserve"> cuoca, in collaborazione con l'Istituto per l'igiene pubblica di Pola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1701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6B7E45">
            <w:pPr>
              <w:pStyle w:val="BodyText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      Dal 01.09.2020</w:t>
            </w:r>
            <w:r w:rsidR="00961592" w:rsidRPr="00C718C2">
              <w:rPr>
                <w:i w:val="0"/>
                <w:lang w:val="it-IT"/>
              </w:rPr>
              <w:t xml:space="preserve">al       </w:t>
            </w:r>
          </w:p>
          <w:p w:rsidR="00961592" w:rsidRPr="00C718C2" w:rsidRDefault="006B7E45">
            <w:pPr>
              <w:pStyle w:val="BodyText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  31.08.2021</w:t>
            </w:r>
            <w:r w:rsidR="00961592" w:rsidRPr="00C718C2">
              <w:rPr>
                <w:i w:val="0"/>
                <w:lang w:val="it-IT"/>
              </w:rPr>
              <w:t>.</w:t>
            </w: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</w:tc>
      </w:tr>
      <w:tr w:rsidR="00C718C2" w:rsidRPr="00C718C2" w:rsidTr="009B3CA6">
        <w:tc>
          <w:tcPr>
            <w:tcW w:w="2978" w:type="dxa"/>
          </w:tcPr>
          <w:p w:rsidR="00961592" w:rsidRPr="00C718C2" w:rsidRDefault="00961592" w:rsidP="009B3CA6">
            <w:pPr>
              <w:pStyle w:val="BodyText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lastRenderedPageBreak/>
              <w:t>RICONOSCERE E VALUTARE LE NECESSITÀ REALI E POTENZIALI DEL BAMBINO</w:t>
            </w:r>
          </w:p>
        </w:tc>
        <w:tc>
          <w:tcPr>
            <w:tcW w:w="3260" w:type="dxa"/>
          </w:tcPr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Individuare, riconoscere e valutare particolari difficoltà nello sviluppo del bambino attraverso la sua costante osservazione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2410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Educatrici,</w:t>
            </w:r>
            <w:r w:rsidR="008D3597" w:rsidRPr="00C718C2">
              <w:rPr>
                <w:i w:val="0"/>
                <w:lang w:val="it-IT"/>
              </w:rPr>
              <w:t xml:space="preserve"> </w:t>
            </w:r>
            <w:r w:rsidRPr="00C718C2">
              <w:rPr>
                <w:i w:val="0"/>
                <w:lang w:val="it-IT"/>
              </w:rPr>
              <w:t>psicologa infermiera,</w:t>
            </w: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proofErr w:type="spellStart"/>
            <w:proofErr w:type="gramStart"/>
            <w:r w:rsidRPr="00C718C2">
              <w:rPr>
                <w:i w:val="0"/>
                <w:lang w:val="it-IT"/>
              </w:rPr>
              <w:t>difettologo</w:t>
            </w:r>
            <w:proofErr w:type="spellEnd"/>
            <w:proofErr w:type="gramEnd"/>
            <w:r w:rsidRPr="00C718C2">
              <w:rPr>
                <w:i w:val="0"/>
                <w:lang w:val="it-IT"/>
              </w:rPr>
              <w:t>-</w:t>
            </w: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logopedista</w:t>
            </w:r>
            <w:proofErr w:type="gramEnd"/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</w:tc>
        <w:tc>
          <w:tcPr>
            <w:tcW w:w="1701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6B7E45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Dal 01.09.2020. </w:t>
            </w:r>
            <w:proofErr w:type="gramStart"/>
            <w:r w:rsidRPr="00C718C2">
              <w:rPr>
                <w:i w:val="0"/>
                <w:lang w:val="it-IT"/>
              </w:rPr>
              <w:t>al</w:t>
            </w:r>
            <w:proofErr w:type="gramEnd"/>
            <w:r w:rsidRPr="00C718C2">
              <w:rPr>
                <w:i w:val="0"/>
                <w:lang w:val="it-IT"/>
              </w:rPr>
              <w:t xml:space="preserve"> 31.08.2021</w:t>
            </w:r>
            <w:r w:rsidR="00961592" w:rsidRPr="00C718C2">
              <w:rPr>
                <w:i w:val="0"/>
                <w:lang w:val="it-IT"/>
              </w:rPr>
              <w:t>.</w:t>
            </w: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</w:tc>
      </w:tr>
      <w:tr w:rsidR="00C718C2" w:rsidRPr="00C718C2" w:rsidTr="009B3CA6">
        <w:tc>
          <w:tcPr>
            <w:tcW w:w="2978" w:type="dxa"/>
          </w:tcPr>
          <w:p w:rsidR="00961592" w:rsidRPr="00C718C2" w:rsidRDefault="00961592" w:rsidP="009B3CA6">
            <w:pPr>
              <w:pStyle w:val="BodyText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ORGANIZZARE LA PERMANENZA GIORNALIERA ALL’APERTO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3260" w:type="dxa"/>
          </w:tcPr>
          <w:p w:rsidR="00961592" w:rsidRPr="00C718C2" w:rsidRDefault="00961592" w:rsidP="003522F5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Collaborare con le educatrici nella realizzazione delle attività all'aperto</w:t>
            </w:r>
          </w:p>
          <w:p w:rsidR="00961592" w:rsidRPr="00C718C2" w:rsidRDefault="00961592" w:rsidP="003522F5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effettuare</w:t>
            </w:r>
            <w:proofErr w:type="gramEnd"/>
            <w:r w:rsidRPr="00C718C2">
              <w:rPr>
                <w:i w:val="0"/>
                <w:lang w:val="it-IT"/>
              </w:rPr>
              <w:t xml:space="preserve"> diverse gite in natura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2410" w:type="dxa"/>
          </w:tcPr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Direttrice, educatrici infermiera 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1701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6B7E45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Dal 01.09.2020. </w:t>
            </w:r>
            <w:proofErr w:type="gramStart"/>
            <w:r w:rsidRPr="00C718C2">
              <w:rPr>
                <w:i w:val="0"/>
                <w:lang w:val="it-IT"/>
              </w:rPr>
              <w:t>al</w:t>
            </w:r>
            <w:proofErr w:type="gramEnd"/>
            <w:r w:rsidRPr="00C718C2">
              <w:rPr>
                <w:i w:val="0"/>
                <w:lang w:val="it-IT"/>
              </w:rPr>
              <w:t xml:space="preserve"> 31.08.2021</w:t>
            </w:r>
            <w:r w:rsidR="00961592" w:rsidRPr="00C718C2">
              <w:rPr>
                <w:i w:val="0"/>
                <w:lang w:val="it-IT"/>
              </w:rPr>
              <w:t>.</w:t>
            </w: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</w:tc>
      </w:tr>
      <w:tr w:rsidR="00C718C2" w:rsidRPr="00C718C2" w:rsidTr="009B3CA6">
        <w:tc>
          <w:tcPr>
            <w:tcW w:w="2978" w:type="dxa"/>
          </w:tcPr>
          <w:p w:rsidR="00961592" w:rsidRPr="00C718C2" w:rsidRDefault="00961592" w:rsidP="009B3CA6">
            <w:pPr>
              <w:pStyle w:val="BodyText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SEGUIRE LO SVILUPPO DEL BAMBINO (</w:t>
            </w:r>
            <w:proofErr w:type="gramStart"/>
            <w:r w:rsidRPr="00C718C2">
              <w:rPr>
                <w:i w:val="0"/>
                <w:lang w:val="it-IT"/>
              </w:rPr>
              <w:t>MOTORICO,COGNITIVO</w:t>
            </w:r>
            <w:proofErr w:type="gramEnd"/>
            <w:r w:rsidRPr="00C718C2">
              <w:rPr>
                <w:i w:val="0"/>
                <w:lang w:val="it-IT"/>
              </w:rPr>
              <w:t>,SOCIO-EMOZIONALE</w:t>
            </w:r>
          </w:p>
          <w:p w:rsidR="00961592" w:rsidRPr="00C718C2" w:rsidRDefault="00961592">
            <w:pPr>
              <w:pStyle w:val="BodyText"/>
              <w:ind w:left="360"/>
              <w:rPr>
                <w:i w:val="0"/>
                <w:lang w:val="it-IT"/>
              </w:rPr>
            </w:pPr>
          </w:p>
        </w:tc>
        <w:tc>
          <w:tcPr>
            <w:tcW w:w="3260" w:type="dxa"/>
          </w:tcPr>
          <w:p w:rsidR="00961592" w:rsidRPr="00C718C2" w:rsidRDefault="00961592" w:rsidP="003522F5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Seguire le varie fasi dello sviluppo durante la permanenza in </w:t>
            </w:r>
            <w:proofErr w:type="gramStart"/>
            <w:r w:rsidRPr="00C718C2">
              <w:rPr>
                <w:i w:val="0"/>
                <w:lang w:val="it-IT"/>
              </w:rPr>
              <w:t>sezione,scambio</w:t>
            </w:r>
            <w:proofErr w:type="gramEnd"/>
            <w:r w:rsidRPr="00C718C2">
              <w:rPr>
                <w:i w:val="0"/>
                <w:lang w:val="it-IT"/>
              </w:rPr>
              <w:t xml:space="preserve"> e raccolta di informazioni con le educatrici.</w:t>
            </w:r>
          </w:p>
        </w:tc>
        <w:tc>
          <w:tcPr>
            <w:tcW w:w="2410" w:type="dxa"/>
          </w:tcPr>
          <w:p w:rsidR="00D601F3" w:rsidRPr="00C718C2" w:rsidRDefault="00D601F3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Educatrici psicologa </w:t>
            </w:r>
            <w:proofErr w:type="spellStart"/>
            <w:r w:rsidRPr="00C718C2">
              <w:rPr>
                <w:i w:val="0"/>
                <w:lang w:val="it-IT"/>
              </w:rPr>
              <w:t>difettologa</w:t>
            </w:r>
            <w:proofErr w:type="spellEnd"/>
            <w:r w:rsidRPr="00C718C2">
              <w:rPr>
                <w:i w:val="0"/>
                <w:lang w:val="it-IT"/>
              </w:rPr>
              <w:t>-logopedista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infermiera</w:t>
            </w:r>
            <w:proofErr w:type="gramEnd"/>
          </w:p>
        </w:tc>
        <w:tc>
          <w:tcPr>
            <w:tcW w:w="1701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6B7E45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Dal 01.09.2020</w:t>
            </w:r>
            <w:r w:rsidR="00D601F3" w:rsidRPr="00C718C2">
              <w:rPr>
                <w:i w:val="0"/>
                <w:lang w:val="it-IT"/>
              </w:rPr>
              <w:t xml:space="preserve"> al 31.08.20</w:t>
            </w:r>
            <w:r w:rsidR="00582C38" w:rsidRPr="00C718C2">
              <w:rPr>
                <w:i w:val="0"/>
                <w:lang w:val="it-IT"/>
              </w:rPr>
              <w:t>2</w:t>
            </w:r>
            <w:r w:rsidRPr="00C718C2">
              <w:rPr>
                <w:i w:val="0"/>
                <w:lang w:val="it-IT"/>
              </w:rPr>
              <w:t>1</w:t>
            </w:r>
          </w:p>
        </w:tc>
      </w:tr>
      <w:tr w:rsidR="00C718C2" w:rsidRPr="00C718C2" w:rsidTr="009B3CA6">
        <w:tc>
          <w:tcPr>
            <w:tcW w:w="2978" w:type="dxa"/>
          </w:tcPr>
          <w:p w:rsidR="00961592" w:rsidRPr="00C718C2" w:rsidRDefault="00961592" w:rsidP="009B3CA6">
            <w:pPr>
              <w:pStyle w:val="BodyText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ORGANIZZARE ATTIVITÁ DI PREVENZIONE</w:t>
            </w:r>
          </w:p>
          <w:p w:rsidR="00961592" w:rsidRPr="00C718C2" w:rsidRDefault="00961592">
            <w:pPr>
              <w:pStyle w:val="BodyText"/>
              <w:ind w:left="360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ind w:left="360"/>
              <w:rPr>
                <w:i w:val="0"/>
                <w:lang w:val="it-IT"/>
              </w:rPr>
            </w:pPr>
          </w:p>
        </w:tc>
        <w:tc>
          <w:tcPr>
            <w:tcW w:w="3260" w:type="dxa"/>
          </w:tcPr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sz w:val="22"/>
                <w:lang w:val="it-IT"/>
              </w:rPr>
            </w:pPr>
            <w:proofErr w:type="gramStart"/>
            <w:r w:rsidRPr="00C718C2">
              <w:rPr>
                <w:i w:val="0"/>
                <w:sz w:val="22"/>
                <w:lang w:val="it-IT"/>
              </w:rPr>
              <w:t>seguire</w:t>
            </w:r>
            <w:proofErr w:type="gramEnd"/>
            <w:r w:rsidRPr="00C718C2">
              <w:rPr>
                <w:i w:val="0"/>
                <w:sz w:val="22"/>
                <w:lang w:val="it-IT"/>
              </w:rPr>
              <w:t xml:space="preserve"> la crescita del bambino tramite le misurazioni antropometriche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sz w:val="22"/>
                <w:lang w:val="it-IT"/>
              </w:rPr>
            </w:pPr>
            <w:proofErr w:type="gramStart"/>
            <w:r w:rsidRPr="00C718C2">
              <w:rPr>
                <w:i w:val="0"/>
                <w:sz w:val="22"/>
                <w:lang w:val="it-IT"/>
              </w:rPr>
              <w:t>collaborare</w:t>
            </w:r>
            <w:proofErr w:type="gramEnd"/>
            <w:r w:rsidRPr="00C718C2">
              <w:rPr>
                <w:i w:val="0"/>
                <w:sz w:val="22"/>
                <w:lang w:val="it-IT"/>
              </w:rPr>
              <w:t xml:space="preserve"> con la pediatra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sz w:val="22"/>
                <w:lang w:val="it-IT"/>
              </w:rPr>
            </w:pPr>
            <w:proofErr w:type="gramStart"/>
            <w:r w:rsidRPr="00C718C2">
              <w:rPr>
                <w:i w:val="0"/>
                <w:sz w:val="22"/>
                <w:lang w:val="it-IT"/>
              </w:rPr>
              <w:t>collaborare</w:t>
            </w:r>
            <w:proofErr w:type="gramEnd"/>
            <w:r w:rsidRPr="00C718C2">
              <w:rPr>
                <w:i w:val="0"/>
                <w:sz w:val="22"/>
                <w:lang w:val="it-IT"/>
              </w:rPr>
              <w:t xml:space="preserve"> con la stomatologa per il controllo dei denti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sz w:val="22"/>
                <w:lang w:val="it-IT"/>
              </w:rPr>
            </w:pPr>
            <w:proofErr w:type="gramStart"/>
            <w:r w:rsidRPr="00C718C2">
              <w:rPr>
                <w:i w:val="0"/>
                <w:sz w:val="22"/>
                <w:lang w:val="it-IT"/>
              </w:rPr>
              <w:t>promuovere</w:t>
            </w:r>
            <w:proofErr w:type="gramEnd"/>
            <w:r w:rsidRPr="00C718C2">
              <w:rPr>
                <w:i w:val="0"/>
                <w:sz w:val="22"/>
                <w:lang w:val="it-IT"/>
              </w:rPr>
              <w:t xml:space="preserve"> attività per l’acquisizione delle norme igieniche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sz w:val="22"/>
                <w:lang w:val="it-IT"/>
              </w:rPr>
            </w:pPr>
            <w:proofErr w:type="gramStart"/>
            <w:r w:rsidRPr="00C718C2">
              <w:rPr>
                <w:i w:val="0"/>
                <w:sz w:val="22"/>
                <w:lang w:val="it-IT"/>
              </w:rPr>
              <w:t>usare</w:t>
            </w:r>
            <w:proofErr w:type="gramEnd"/>
            <w:r w:rsidRPr="00C718C2">
              <w:rPr>
                <w:i w:val="0"/>
                <w:sz w:val="22"/>
                <w:lang w:val="it-IT"/>
              </w:rPr>
              <w:t xml:space="preserve"> costantemente la palestra</w:t>
            </w:r>
          </w:p>
          <w:p w:rsidR="003522F5" w:rsidRPr="00C718C2" w:rsidRDefault="003522F5" w:rsidP="003522F5">
            <w:pPr>
              <w:pStyle w:val="BodyText"/>
              <w:ind w:left="360"/>
              <w:rPr>
                <w:i w:val="0"/>
                <w:sz w:val="22"/>
                <w:lang w:val="it-IT"/>
              </w:rPr>
            </w:pPr>
          </w:p>
        </w:tc>
        <w:tc>
          <w:tcPr>
            <w:tcW w:w="2410" w:type="dxa"/>
          </w:tcPr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Educatrici, direttrice,</w:t>
            </w: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infermiera</w:t>
            </w:r>
            <w:proofErr w:type="gramEnd"/>
            <w:r w:rsidRPr="00C718C2">
              <w:rPr>
                <w:i w:val="0"/>
                <w:lang w:val="it-IT"/>
              </w:rPr>
              <w:t>, psicologa stomatologo e pediatra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1701" w:type="dxa"/>
          </w:tcPr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6B7E45">
            <w:pPr>
              <w:pStyle w:val="BodyText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     Dal 01.09.2020</w:t>
            </w:r>
            <w:r w:rsidR="00961592" w:rsidRPr="00C718C2">
              <w:rPr>
                <w:i w:val="0"/>
                <w:lang w:val="it-IT"/>
              </w:rPr>
              <w:t xml:space="preserve">. </w:t>
            </w:r>
            <w:proofErr w:type="gramStart"/>
            <w:r w:rsidR="00961592" w:rsidRPr="00C718C2">
              <w:rPr>
                <w:i w:val="0"/>
                <w:lang w:val="it-IT"/>
              </w:rPr>
              <w:t>al</w:t>
            </w:r>
            <w:proofErr w:type="gramEnd"/>
            <w:r w:rsidR="00961592" w:rsidRPr="00C718C2">
              <w:rPr>
                <w:i w:val="0"/>
                <w:lang w:val="it-IT"/>
              </w:rPr>
              <w:t xml:space="preserve">       </w:t>
            </w:r>
          </w:p>
          <w:p w:rsidR="00961592" w:rsidRPr="00C718C2" w:rsidRDefault="006B7E45">
            <w:pPr>
              <w:pStyle w:val="BodyText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     31.08.2021</w:t>
            </w:r>
            <w:r w:rsidR="00961592" w:rsidRPr="00C718C2">
              <w:rPr>
                <w:i w:val="0"/>
                <w:lang w:val="it-IT"/>
              </w:rPr>
              <w:t>.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</w:tr>
      <w:tr w:rsidR="00C718C2" w:rsidRPr="00C718C2" w:rsidTr="009B3CA6">
        <w:tc>
          <w:tcPr>
            <w:tcW w:w="2978" w:type="dxa"/>
          </w:tcPr>
          <w:p w:rsidR="00961592" w:rsidRPr="00C718C2" w:rsidRDefault="00961592" w:rsidP="009B3CA6">
            <w:pPr>
              <w:pStyle w:val="BodyText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CONTROLLARE COSTANTEMENTE CHE TUTTI GLI AMBIENTI SIANO IGIENICAMENTE </w:t>
            </w:r>
            <w:proofErr w:type="gramStart"/>
            <w:r w:rsidR="007E46DF" w:rsidRPr="00C718C2">
              <w:rPr>
                <w:i w:val="0"/>
                <w:lang w:val="it-IT"/>
              </w:rPr>
              <w:t xml:space="preserve">IDONEI </w:t>
            </w:r>
            <w:r w:rsidRPr="00C718C2">
              <w:rPr>
                <w:i w:val="0"/>
                <w:lang w:val="it-IT"/>
              </w:rPr>
              <w:t>.</w:t>
            </w:r>
            <w:proofErr w:type="gramEnd"/>
          </w:p>
          <w:p w:rsidR="00961592" w:rsidRPr="00C718C2" w:rsidRDefault="00961592">
            <w:pPr>
              <w:pStyle w:val="BodyText"/>
              <w:ind w:left="360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ind w:left="360"/>
              <w:rPr>
                <w:i w:val="0"/>
                <w:lang w:val="it-IT"/>
              </w:rPr>
            </w:pPr>
          </w:p>
        </w:tc>
        <w:tc>
          <w:tcPr>
            <w:tcW w:w="3260" w:type="dxa"/>
          </w:tcPr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inviare</w:t>
            </w:r>
            <w:proofErr w:type="gramEnd"/>
            <w:r w:rsidRPr="00C718C2">
              <w:rPr>
                <w:i w:val="0"/>
                <w:lang w:val="it-IT"/>
              </w:rPr>
              <w:t xml:space="preserve"> tutti i dipendenti ai controlli sanitari obbligatori</w:t>
            </w:r>
          </w:p>
          <w:p w:rsidR="00961592" w:rsidRPr="00C718C2" w:rsidRDefault="00961592" w:rsidP="00961592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attuare</w:t>
            </w:r>
            <w:proofErr w:type="gramEnd"/>
            <w:r w:rsidRPr="00C718C2">
              <w:rPr>
                <w:i w:val="0"/>
                <w:lang w:val="it-IT"/>
              </w:rPr>
              <w:t xml:space="preserve"> misure di prevenzione in caso di epidemie</w:t>
            </w:r>
          </w:p>
          <w:p w:rsidR="00961592" w:rsidRPr="00C718C2" w:rsidRDefault="00961592" w:rsidP="003522F5">
            <w:pPr>
              <w:pStyle w:val="BodyText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proofErr w:type="gramStart"/>
            <w:r w:rsidRPr="00C718C2">
              <w:rPr>
                <w:i w:val="0"/>
                <w:lang w:val="it-IT"/>
              </w:rPr>
              <w:t>collaborare</w:t>
            </w:r>
            <w:proofErr w:type="gramEnd"/>
            <w:r w:rsidRPr="00C718C2">
              <w:rPr>
                <w:i w:val="0"/>
                <w:lang w:val="it-IT"/>
              </w:rPr>
              <w:t xml:space="preserve"> con tutte le Istituzioni competenti per assicurare le condizioni igieniche in tutti gli ambienti dell'asilo</w:t>
            </w:r>
          </w:p>
          <w:p w:rsidR="003522F5" w:rsidRPr="00C718C2" w:rsidRDefault="003522F5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2410" w:type="dxa"/>
          </w:tcPr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       Direttrice 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      </w:t>
            </w:r>
            <w:proofErr w:type="gramStart"/>
            <w:r w:rsidRPr="00C718C2">
              <w:rPr>
                <w:i w:val="0"/>
                <w:lang w:val="it-IT"/>
              </w:rPr>
              <w:t>infermiera</w:t>
            </w:r>
            <w:proofErr w:type="gramEnd"/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1701" w:type="dxa"/>
          </w:tcPr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  <w:p w:rsidR="00961592" w:rsidRPr="00C718C2" w:rsidRDefault="00582C38">
            <w:pPr>
              <w:pStyle w:val="BodyText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     Dal 01</w:t>
            </w:r>
            <w:r w:rsidR="006B7E45" w:rsidRPr="00C718C2">
              <w:rPr>
                <w:i w:val="0"/>
                <w:lang w:val="it-IT"/>
              </w:rPr>
              <w:t>.09.2020</w:t>
            </w:r>
            <w:r w:rsidR="00961592" w:rsidRPr="00C718C2">
              <w:rPr>
                <w:i w:val="0"/>
                <w:lang w:val="it-IT"/>
              </w:rPr>
              <w:t xml:space="preserve">. </w:t>
            </w:r>
            <w:proofErr w:type="gramStart"/>
            <w:r w:rsidR="00961592" w:rsidRPr="00C718C2">
              <w:rPr>
                <w:i w:val="0"/>
                <w:lang w:val="it-IT"/>
              </w:rPr>
              <w:t>al</w:t>
            </w:r>
            <w:proofErr w:type="gramEnd"/>
            <w:r w:rsidR="00961592" w:rsidRPr="00C718C2">
              <w:rPr>
                <w:i w:val="0"/>
                <w:lang w:val="it-IT"/>
              </w:rPr>
              <w:t xml:space="preserve">       </w:t>
            </w:r>
          </w:p>
          <w:p w:rsidR="00961592" w:rsidRPr="00C718C2" w:rsidRDefault="006B7E45">
            <w:pPr>
              <w:pStyle w:val="BodyText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      31.08.2021</w:t>
            </w:r>
            <w:r w:rsidR="00961592" w:rsidRPr="00C718C2">
              <w:rPr>
                <w:i w:val="0"/>
                <w:lang w:val="it-IT"/>
              </w:rPr>
              <w:t>.</w:t>
            </w:r>
          </w:p>
          <w:p w:rsidR="00961592" w:rsidRPr="00C718C2" w:rsidRDefault="00961592">
            <w:pPr>
              <w:pStyle w:val="BodyText"/>
              <w:jc w:val="center"/>
              <w:rPr>
                <w:i w:val="0"/>
                <w:lang w:val="it-IT"/>
              </w:rPr>
            </w:pPr>
          </w:p>
        </w:tc>
      </w:tr>
      <w:tr w:rsidR="00C718C2" w:rsidRPr="00C718C2" w:rsidTr="009B3CA6">
        <w:tc>
          <w:tcPr>
            <w:tcW w:w="2978" w:type="dxa"/>
          </w:tcPr>
          <w:p w:rsidR="00961592" w:rsidRPr="00C718C2" w:rsidRDefault="00961592" w:rsidP="009B3CA6">
            <w:pPr>
              <w:pStyle w:val="BodyText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lastRenderedPageBreak/>
              <w:t xml:space="preserve">EDUCARE IL </w:t>
            </w:r>
            <w:r w:rsidR="009B3CA6" w:rsidRPr="00C718C2">
              <w:rPr>
                <w:i w:val="0"/>
                <w:lang w:val="it-IT"/>
              </w:rPr>
              <w:t>B</w:t>
            </w:r>
            <w:r w:rsidRPr="00C718C2">
              <w:rPr>
                <w:i w:val="0"/>
                <w:lang w:val="it-IT"/>
              </w:rPr>
              <w:t xml:space="preserve">AMBINO ALLO SPORT COME </w:t>
            </w:r>
            <w:r w:rsidR="009B3CA6" w:rsidRPr="00C718C2">
              <w:rPr>
                <w:i w:val="0"/>
                <w:lang w:val="it-IT"/>
              </w:rPr>
              <w:t>M</w:t>
            </w:r>
            <w:r w:rsidRPr="00C718C2">
              <w:rPr>
                <w:i w:val="0"/>
                <w:lang w:val="it-IT"/>
              </w:rPr>
              <w:t>EZZO DI CRESCITA FISICO ED EMOTIVO</w:t>
            </w:r>
          </w:p>
        </w:tc>
        <w:tc>
          <w:tcPr>
            <w:tcW w:w="3260" w:type="dxa"/>
          </w:tcPr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-promuovere nel bambino la presa di cosc</w:t>
            </w:r>
            <w:r w:rsidR="007E46DF" w:rsidRPr="00C718C2">
              <w:rPr>
                <w:i w:val="0"/>
                <w:lang w:val="it-IT"/>
              </w:rPr>
              <w:t>i</w:t>
            </w:r>
            <w:r w:rsidRPr="00C718C2">
              <w:rPr>
                <w:i w:val="0"/>
                <w:lang w:val="it-IT"/>
              </w:rPr>
              <w:t>enza dell’importanza dell’attività sportiva per la crescita personale.</w:t>
            </w:r>
          </w:p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</w:p>
        </w:tc>
        <w:tc>
          <w:tcPr>
            <w:tcW w:w="2410" w:type="dxa"/>
          </w:tcPr>
          <w:p w:rsidR="00961592" w:rsidRPr="00C718C2" w:rsidRDefault="00961592">
            <w:pPr>
              <w:pStyle w:val="BodyText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Educatrici, direttrice,</w:t>
            </w:r>
            <w:r w:rsidR="008D3597" w:rsidRPr="00C718C2">
              <w:rPr>
                <w:i w:val="0"/>
                <w:lang w:val="it-IT"/>
              </w:rPr>
              <w:t xml:space="preserve"> </w:t>
            </w:r>
            <w:r w:rsidRPr="00C718C2">
              <w:rPr>
                <w:i w:val="0"/>
                <w:lang w:val="it-IT"/>
              </w:rPr>
              <w:t>infermiera</w:t>
            </w:r>
            <w:r w:rsidR="008D3597" w:rsidRPr="00C718C2">
              <w:rPr>
                <w:i w:val="0"/>
                <w:lang w:val="it-IT"/>
              </w:rPr>
              <w:t>,</w:t>
            </w:r>
            <w:r w:rsidRPr="00C718C2">
              <w:rPr>
                <w:i w:val="0"/>
                <w:lang w:val="it-IT"/>
              </w:rPr>
              <w:t xml:space="preserve"> Unione sportiva della Città di Rovigno</w:t>
            </w:r>
          </w:p>
        </w:tc>
        <w:tc>
          <w:tcPr>
            <w:tcW w:w="1701" w:type="dxa"/>
          </w:tcPr>
          <w:p w:rsidR="00961592" w:rsidRPr="00C718C2" w:rsidRDefault="006B7E45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>Dal 01.10.2020</w:t>
            </w:r>
          </w:p>
          <w:p w:rsidR="00961592" w:rsidRPr="00C718C2" w:rsidRDefault="006B7E45">
            <w:pPr>
              <w:pStyle w:val="BodyText"/>
              <w:jc w:val="center"/>
              <w:rPr>
                <w:i w:val="0"/>
                <w:lang w:val="it-IT"/>
              </w:rPr>
            </w:pPr>
            <w:r w:rsidRPr="00C718C2">
              <w:rPr>
                <w:i w:val="0"/>
                <w:lang w:val="it-IT"/>
              </w:rPr>
              <w:t xml:space="preserve"> </w:t>
            </w:r>
            <w:proofErr w:type="gramStart"/>
            <w:r w:rsidRPr="00C718C2">
              <w:rPr>
                <w:i w:val="0"/>
                <w:lang w:val="it-IT"/>
              </w:rPr>
              <w:t>al</w:t>
            </w:r>
            <w:proofErr w:type="gramEnd"/>
            <w:r w:rsidRPr="00C718C2">
              <w:rPr>
                <w:i w:val="0"/>
                <w:lang w:val="it-IT"/>
              </w:rPr>
              <w:t xml:space="preserve"> 31. 05 2021</w:t>
            </w:r>
            <w:r w:rsidR="00961592" w:rsidRPr="00C718C2">
              <w:rPr>
                <w:i w:val="0"/>
                <w:lang w:val="it-IT"/>
              </w:rPr>
              <w:t>.</w:t>
            </w:r>
          </w:p>
        </w:tc>
      </w:tr>
    </w:tbl>
    <w:p w:rsidR="00961592" w:rsidRPr="00C718C2" w:rsidRDefault="00961592">
      <w:pPr>
        <w:pStyle w:val="BodyText"/>
        <w:rPr>
          <w:b/>
          <w:i w:val="0"/>
          <w:sz w:val="28"/>
          <w:lang w:val="it-IT"/>
        </w:rPr>
      </w:pPr>
    </w:p>
    <w:p w:rsidR="003401B3" w:rsidRPr="00C718C2" w:rsidRDefault="003401B3">
      <w:pPr>
        <w:pStyle w:val="BodyText"/>
        <w:rPr>
          <w:b/>
          <w:i w:val="0"/>
          <w:sz w:val="28"/>
          <w:lang w:val="it-IT"/>
        </w:rPr>
      </w:pPr>
    </w:p>
    <w:p w:rsidR="003401B3" w:rsidRPr="00C718C2" w:rsidRDefault="003401B3">
      <w:pPr>
        <w:pStyle w:val="BodyText"/>
        <w:rPr>
          <w:b/>
          <w:i w:val="0"/>
          <w:sz w:val="28"/>
          <w:lang w:val="it-IT"/>
        </w:rPr>
      </w:pPr>
    </w:p>
    <w:p w:rsidR="00961592" w:rsidRPr="00C718C2" w:rsidRDefault="00961592">
      <w:pPr>
        <w:pStyle w:val="BodyText"/>
        <w:rPr>
          <w:b/>
          <w:i w:val="0"/>
          <w:sz w:val="28"/>
          <w:lang w:val="it-IT"/>
        </w:rPr>
      </w:pPr>
      <w:r w:rsidRPr="00C718C2">
        <w:rPr>
          <w:b/>
          <w:i w:val="0"/>
          <w:sz w:val="28"/>
          <w:lang w:val="it-IT"/>
        </w:rPr>
        <w:t>IV. LAVORO EDUCATIVO – ISTRUTTIVO</w:t>
      </w:r>
    </w:p>
    <w:p w:rsidR="00961592" w:rsidRPr="00C718C2" w:rsidRDefault="00961592">
      <w:pPr>
        <w:pStyle w:val="BodyTextIndent2"/>
        <w:tabs>
          <w:tab w:val="left" w:pos="2268"/>
        </w:tabs>
        <w:ind w:firstLine="0"/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2268"/>
        </w:tabs>
        <w:ind w:firstLine="0"/>
        <w:rPr>
          <w:b/>
          <w:lang w:val="it-IT"/>
        </w:rPr>
      </w:pPr>
      <w:r w:rsidRPr="00C718C2">
        <w:rPr>
          <w:b/>
          <w:lang w:val="it-IT"/>
        </w:rPr>
        <w:t>Compiti fondamentali:</w:t>
      </w:r>
    </w:p>
    <w:p w:rsidR="00961592" w:rsidRPr="00C718C2" w:rsidRDefault="0071474B" w:rsidP="00961592">
      <w:pPr>
        <w:pStyle w:val="BodyTextIndent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C718C2">
        <w:rPr>
          <w:lang w:val="it-IT"/>
        </w:rPr>
        <w:t>Aiutare il bambino a vivere un nuovo ambiente superando il distacco dai genitori</w:t>
      </w:r>
      <w:r w:rsidR="00961592" w:rsidRPr="00C718C2">
        <w:rPr>
          <w:lang w:val="it-IT"/>
        </w:rPr>
        <w:t>.</w:t>
      </w:r>
    </w:p>
    <w:p w:rsidR="00961592" w:rsidRPr="00C718C2" w:rsidRDefault="00DA2BB1" w:rsidP="00961592">
      <w:pPr>
        <w:pStyle w:val="BodyTextIndent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C718C2">
        <w:rPr>
          <w:lang w:val="it-IT"/>
        </w:rPr>
        <w:t>Comprendere la routine dei vari momenti della vita del nido e il passaggio da una fase all’altra della giornata permettendo al bambino di consolidare le proprie esperienze,</w:t>
      </w:r>
      <w:r w:rsidR="000B6AD5" w:rsidRPr="00C718C2">
        <w:rPr>
          <w:lang w:val="it-IT"/>
        </w:rPr>
        <w:t xml:space="preserve"> </w:t>
      </w:r>
      <w:r w:rsidRPr="00C718C2">
        <w:rPr>
          <w:lang w:val="it-IT"/>
        </w:rPr>
        <w:t>di costruire il senso di fiducia necessario al processo di crescita e di autonomia.</w:t>
      </w:r>
    </w:p>
    <w:p w:rsidR="00E52CE6" w:rsidRPr="00C718C2" w:rsidRDefault="00DA2BB1" w:rsidP="00961592">
      <w:pPr>
        <w:pStyle w:val="BodyTextIndent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C718C2">
        <w:rPr>
          <w:lang w:val="it-IT"/>
        </w:rPr>
        <w:t>Vivere l’asilo con partecipazione e fiducia</w:t>
      </w:r>
      <w:r w:rsidR="0071474B" w:rsidRPr="00C718C2">
        <w:rPr>
          <w:lang w:val="it-IT"/>
        </w:rPr>
        <w:t>.</w:t>
      </w:r>
    </w:p>
    <w:p w:rsidR="00961592" w:rsidRPr="00C718C2" w:rsidRDefault="00CA00AA" w:rsidP="00961592">
      <w:pPr>
        <w:pStyle w:val="BodyTextIndent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C718C2">
        <w:rPr>
          <w:lang w:val="it-IT"/>
        </w:rPr>
        <w:t>Sviluppare e consolidare il senso di appartenenza al gruppo</w:t>
      </w:r>
      <w:r w:rsidR="00961592" w:rsidRPr="00C718C2">
        <w:rPr>
          <w:lang w:val="it-IT"/>
        </w:rPr>
        <w:t>.</w:t>
      </w:r>
    </w:p>
    <w:p w:rsidR="00961592" w:rsidRPr="00C718C2" w:rsidRDefault="00CA00AA" w:rsidP="00961592">
      <w:pPr>
        <w:pStyle w:val="BodyTextIndent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C718C2">
        <w:rPr>
          <w:lang w:val="it-IT"/>
        </w:rPr>
        <w:t>Sviluppare l’autostima nel bambino</w:t>
      </w:r>
      <w:r w:rsidR="00961592" w:rsidRPr="00C718C2">
        <w:rPr>
          <w:lang w:val="it-IT"/>
        </w:rPr>
        <w:t>.</w:t>
      </w:r>
    </w:p>
    <w:p w:rsidR="00961592" w:rsidRPr="00C718C2" w:rsidRDefault="00CA00AA" w:rsidP="00961592">
      <w:pPr>
        <w:pStyle w:val="BodyTextIndent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C718C2">
        <w:rPr>
          <w:lang w:val="it-IT"/>
        </w:rPr>
        <w:t>Sviluppare e consolidare il rispetto verso le altre persone</w:t>
      </w:r>
      <w:r w:rsidR="00961592" w:rsidRPr="00C718C2">
        <w:rPr>
          <w:lang w:val="it-IT"/>
        </w:rPr>
        <w:t>.</w:t>
      </w:r>
    </w:p>
    <w:p w:rsidR="00673E0F" w:rsidRPr="00C718C2" w:rsidRDefault="00922F71" w:rsidP="00961592">
      <w:pPr>
        <w:pStyle w:val="BodyTextIndent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C718C2">
        <w:rPr>
          <w:lang w:val="it-IT"/>
        </w:rPr>
        <w:t>Curare in autonomia la propria persona,</w:t>
      </w:r>
      <w:r w:rsidR="000B6AD5" w:rsidRPr="00C718C2">
        <w:rPr>
          <w:lang w:val="it-IT"/>
        </w:rPr>
        <w:t xml:space="preserve"> </w:t>
      </w:r>
      <w:r w:rsidRPr="00C718C2">
        <w:rPr>
          <w:lang w:val="it-IT"/>
        </w:rPr>
        <w:t>gli oggetti personali,</w:t>
      </w:r>
      <w:r w:rsidR="000B6AD5" w:rsidRPr="00C718C2">
        <w:rPr>
          <w:lang w:val="it-IT"/>
        </w:rPr>
        <w:t xml:space="preserve"> </w:t>
      </w:r>
      <w:r w:rsidRPr="00C718C2">
        <w:rPr>
          <w:lang w:val="it-IT"/>
        </w:rPr>
        <w:t>l’ambiente ed i materiali comuni,</w:t>
      </w:r>
      <w:r w:rsidR="000B6AD5" w:rsidRPr="00C718C2">
        <w:rPr>
          <w:lang w:val="it-IT"/>
        </w:rPr>
        <w:t xml:space="preserve"> </w:t>
      </w:r>
      <w:r w:rsidRPr="00C718C2">
        <w:rPr>
          <w:lang w:val="it-IT"/>
        </w:rPr>
        <w:t>nella prospettiva</w:t>
      </w:r>
      <w:r w:rsidR="00C8628D" w:rsidRPr="00C718C2">
        <w:rPr>
          <w:lang w:val="it-IT"/>
        </w:rPr>
        <w:t xml:space="preserve"> della salute</w:t>
      </w:r>
      <w:r w:rsidRPr="00C718C2">
        <w:rPr>
          <w:lang w:val="it-IT"/>
        </w:rPr>
        <w:t xml:space="preserve"> e dell’ordine.</w:t>
      </w:r>
    </w:p>
    <w:p w:rsidR="00673E0F" w:rsidRPr="00C718C2" w:rsidRDefault="00CA00AA" w:rsidP="00961592">
      <w:pPr>
        <w:pStyle w:val="BodyTextIndent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C718C2">
        <w:rPr>
          <w:lang w:val="it-IT"/>
        </w:rPr>
        <w:t>Aiutare il bambino ad esprimere le proprie emozioni ed a sviluppare il senso di empatia</w:t>
      </w:r>
      <w:r w:rsidR="00673E0F" w:rsidRPr="00C718C2">
        <w:rPr>
          <w:lang w:val="it-IT"/>
        </w:rPr>
        <w:t>.</w:t>
      </w:r>
    </w:p>
    <w:p w:rsidR="00961592" w:rsidRPr="00C718C2" w:rsidRDefault="00CA00AA" w:rsidP="00961592">
      <w:pPr>
        <w:pStyle w:val="BodyTextIndent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C718C2">
        <w:rPr>
          <w:lang w:val="it-IT"/>
        </w:rPr>
        <w:t>Crescere</w:t>
      </w:r>
      <w:r w:rsidR="000B6AD5" w:rsidRPr="00C718C2">
        <w:rPr>
          <w:lang w:val="it-IT"/>
        </w:rPr>
        <w:t xml:space="preserve"> </w:t>
      </w:r>
      <w:r w:rsidRPr="00C718C2">
        <w:rPr>
          <w:lang w:val="it-IT"/>
        </w:rPr>
        <w:t>in una prospettiva interculturale</w:t>
      </w:r>
      <w:r w:rsidR="00673E0F" w:rsidRPr="00C718C2">
        <w:rPr>
          <w:lang w:val="it-IT"/>
        </w:rPr>
        <w:t>.</w:t>
      </w:r>
    </w:p>
    <w:p w:rsidR="00C8628D" w:rsidRPr="00C718C2" w:rsidRDefault="00CA00AA" w:rsidP="00961592">
      <w:pPr>
        <w:pStyle w:val="BodyTextIndent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C718C2">
        <w:rPr>
          <w:lang w:val="it-IT"/>
        </w:rPr>
        <w:t>Sviluppare le abilità</w:t>
      </w:r>
      <w:r w:rsidR="00C8628D" w:rsidRPr="00C718C2">
        <w:rPr>
          <w:lang w:val="it-IT"/>
        </w:rPr>
        <w:t xml:space="preserve"> relazionali</w:t>
      </w:r>
    </w:p>
    <w:p w:rsidR="00922F71" w:rsidRPr="00C718C2" w:rsidRDefault="00C8628D" w:rsidP="00961592">
      <w:pPr>
        <w:pStyle w:val="BodyTextIndent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C718C2">
        <w:rPr>
          <w:lang w:val="it-IT"/>
        </w:rPr>
        <w:t>Conoscere tradizioni,</w:t>
      </w:r>
      <w:r w:rsidR="000B6AD5" w:rsidRPr="00C718C2">
        <w:rPr>
          <w:lang w:val="it-IT"/>
        </w:rPr>
        <w:t xml:space="preserve"> </w:t>
      </w:r>
      <w:r w:rsidRPr="00C718C2">
        <w:rPr>
          <w:lang w:val="it-IT"/>
        </w:rPr>
        <w:t>storie e segni presenti nel proprio contesto di vita</w:t>
      </w:r>
      <w:r w:rsidR="00922F71" w:rsidRPr="00C718C2">
        <w:rPr>
          <w:lang w:val="it-IT"/>
        </w:rPr>
        <w:t>.</w:t>
      </w:r>
    </w:p>
    <w:p w:rsidR="00961592" w:rsidRPr="00C718C2" w:rsidRDefault="00961592" w:rsidP="00E52CE6">
      <w:pPr>
        <w:pStyle w:val="BodyTextIndent2"/>
        <w:tabs>
          <w:tab w:val="left" w:pos="2268"/>
        </w:tabs>
        <w:ind w:left="1069" w:firstLine="0"/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2268"/>
        </w:tabs>
        <w:ind w:left="709" w:firstLine="0"/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2268"/>
        </w:tabs>
        <w:ind w:left="709" w:firstLine="0"/>
        <w:rPr>
          <w:b/>
          <w:lang w:val="it-IT"/>
        </w:rPr>
      </w:pPr>
      <w:r w:rsidRPr="00C718C2">
        <w:rPr>
          <w:b/>
          <w:lang w:val="it-IT"/>
        </w:rPr>
        <w:t>Strategia di l</w:t>
      </w:r>
      <w:r w:rsidR="007E46DF" w:rsidRPr="00C718C2">
        <w:rPr>
          <w:b/>
          <w:lang w:val="it-IT"/>
        </w:rPr>
        <w:t>avoro e metodi di miglioramento</w:t>
      </w:r>
      <w:r w:rsidRPr="00C718C2">
        <w:rPr>
          <w:b/>
          <w:lang w:val="it-IT"/>
        </w:rPr>
        <w:t>:</w:t>
      </w:r>
    </w:p>
    <w:p w:rsidR="00961592" w:rsidRPr="00C718C2" w:rsidRDefault="00961592">
      <w:pPr>
        <w:pStyle w:val="BodyTextIndent2"/>
        <w:tabs>
          <w:tab w:val="left" w:pos="2268"/>
        </w:tabs>
        <w:ind w:left="709" w:firstLine="0"/>
        <w:rPr>
          <w:lang w:val="it-IT"/>
        </w:rPr>
      </w:pPr>
      <w:r w:rsidRPr="00C718C2">
        <w:rPr>
          <w:lang w:val="it-IT"/>
        </w:rPr>
        <w:t>Al fine di realizzare tutti i compiti fondamentali pianificati si provvederà a creare un ambiente sereno all’interno dell’istituzione,</w:t>
      </w:r>
      <w:r w:rsidR="000B6AD5" w:rsidRPr="00C718C2">
        <w:rPr>
          <w:lang w:val="it-IT"/>
        </w:rPr>
        <w:t xml:space="preserve"> </w:t>
      </w:r>
      <w:r w:rsidRPr="00C718C2">
        <w:rPr>
          <w:lang w:val="it-IT"/>
        </w:rPr>
        <w:t>si organizzeranno attività di ricerca che vedranno impegnati i bambini in prima persona.</w:t>
      </w:r>
      <w:r w:rsidR="000B6AD5" w:rsidRPr="00C718C2">
        <w:rPr>
          <w:lang w:val="it-IT"/>
        </w:rPr>
        <w:t xml:space="preserve"> </w:t>
      </w:r>
      <w:r w:rsidRPr="00C718C2">
        <w:rPr>
          <w:lang w:val="it-IT"/>
        </w:rPr>
        <w:t>Si provvederà ad organizzare attività</w:t>
      </w:r>
      <w:r w:rsidR="000B6AD5" w:rsidRPr="00C718C2">
        <w:rPr>
          <w:lang w:val="it-IT"/>
        </w:rPr>
        <w:t xml:space="preserve"> </w:t>
      </w:r>
      <w:r w:rsidRPr="00C718C2">
        <w:rPr>
          <w:lang w:val="it-IT"/>
        </w:rPr>
        <w:t>e giochi che promuovono gli interessi del bambino ed il rispetto della sua personalità.</w:t>
      </w:r>
      <w:r w:rsidR="000B6AD5" w:rsidRPr="00C718C2">
        <w:rPr>
          <w:lang w:val="it-IT"/>
        </w:rPr>
        <w:t xml:space="preserve"> </w:t>
      </w:r>
      <w:r w:rsidR="00462858" w:rsidRPr="00C718C2">
        <w:rPr>
          <w:lang w:val="it-IT"/>
        </w:rPr>
        <w:t>Tutto il lavoro educativo-istruttivo avrà come scopo quello di favorire nel bambino lo sviluppo della creatività, della comunicazione e della maturazione sociale ed emotiva.</w:t>
      </w:r>
      <w:r w:rsidR="000B6AD5" w:rsidRPr="00C718C2">
        <w:rPr>
          <w:lang w:val="it-IT"/>
        </w:rPr>
        <w:t xml:space="preserve"> </w:t>
      </w:r>
      <w:r w:rsidR="007E46DF" w:rsidRPr="00C718C2">
        <w:rPr>
          <w:lang w:val="it-IT"/>
        </w:rPr>
        <w:t xml:space="preserve">Si svolgerà anche un </w:t>
      </w:r>
      <w:r w:rsidRPr="00C718C2">
        <w:rPr>
          <w:lang w:val="it-IT"/>
        </w:rPr>
        <w:t xml:space="preserve">lavoro individuale con i bambini da </w:t>
      </w:r>
      <w:r w:rsidR="003866F3" w:rsidRPr="00C718C2">
        <w:rPr>
          <w:lang w:val="it-IT"/>
        </w:rPr>
        <w:t xml:space="preserve">parte della psicologa e della </w:t>
      </w:r>
      <w:proofErr w:type="spellStart"/>
      <w:r w:rsidR="003866F3" w:rsidRPr="00C718C2">
        <w:rPr>
          <w:lang w:val="it-IT"/>
        </w:rPr>
        <w:t>di</w:t>
      </w:r>
      <w:r w:rsidRPr="00C718C2">
        <w:rPr>
          <w:lang w:val="it-IT"/>
        </w:rPr>
        <w:t>fettologa</w:t>
      </w:r>
      <w:proofErr w:type="spellEnd"/>
      <w:r w:rsidRPr="00C718C2">
        <w:rPr>
          <w:lang w:val="it-IT"/>
        </w:rPr>
        <w:t>-logopedista allo scopo di soddisfare tutte le necessità dei bambini.</w:t>
      </w:r>
    </w:p>
    <w:p w:rsidR="00961592" w:rsidRPr="00C718C2" w:rsidRDefault="00961592">
      <w:pPr>
        <w:pStyle w:val="BodyTextIndent2"/>
        <w:tabs>
          <w:tab w:val="left" w:pos="2268"/>
        </w:tabs>
        <w:ind w:left="709" w:firstLine="0"/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2268"/>
        </w:tabs>
        <w:ind w:left="709" w:firstLine="0"/>
        <w:rPr>
          <w:lang w:val="it-IT"/>
        </w:rPr>
      </w:pPr>
    </w:p>
    <w:p w:rsidR="00961592" w:rsidRPr="00C718C2" w:rsidRDefault="00961592" w:rsidP="00AA7B08">
      <w:pPr>
        <w:pStyle w:val="BodyTextIndent2"/>
        <w:tabs>
          <w:tab w:val="left" w:pos="2268"/>
        </w:tabs>
        <w:rPr>
          <w:lang w:val="it-IT"/>
        </w:rPr>
      </w:pPr>
      <w:r w:rsidRPr="00C718C2">
        <w:rPr>
          <w:lang w:val="it-IT"/>
        </w:rPr>
        <w:t xml:space="preserve"> I temi e gli argomenti trattati verranno elaborati offrendo la pos</w:t>
      </w:r>
      <w:r w:rsidR="007E46DF" w:rsidRPr="00C718C2">
        <w:rPr>
          <w:lang w:val="it-IT"/>
        </w:rPr>
        <w:t xml:space="preserve">sibilità ai bambini di </w:t>
      </w:r>
      <w:r w:rsidRPr="00C718C2">
        <w:rPr>
          <w:lang w:val="it-IT"/>
        </w:rPr>
        <w:t>osservare</w:t>
      </w:r>
      <w:r w:rsidR="007E46DF" w:rsidRPr="00C718C2">
        <w:rPr>
          <w:lang w:val="it-IT"/>
        </w:rPr>
        <w:t xml:space="preserve"> direttamente e di sperimentare</w:t>
      </w:r>
      <w:r w:rsidRPr="00C718C2">
        <w:rPr>
          <w:lang w:val="it-IT"/>
        </w:rPr>
        <w:t>. Nel corso dell’anno verranno inol</w:t>
      </w:r>
      <w:r w:rsidR="00AA7B08" w:rsidRPr="00C718C2">
        <w:rPr>
          <w:lang w:val="it-IT"/>
        </w:rPr>
        <w:t>tre elaborati diversi progetti a seconda degli interessi dei bambini,</w:t>
      </w:r>
      <w:r w:rsidR="000B6AD5" w:rsidRPr="00C718C2">
        <w:rPr>
          <w:lang w:val="it-IT"/>
        </w:rPr>
        <w:t xml:space="preserve"> </w:t>
      </w:r>
      <w:r w:rsidR="00AA7B08" w:rsidRPr="00C718C2">
        <w:rPr>
          <w:lang w:val="it-IT"/>
        </w:rPr>
        <w:t>che gli educatori individueranno nel corso dell’anno.</w:t>
      </w:r>
    </w:p>
    <w:p w:rsidR="00961592" w:rsidRPr="00C718C2" w:rsidRDefault="00961592">
      <w:pPr>
        <w:pStyle w:val="BodyTextIndent2"/>
        <w:tabs>
          <w:tab w:val="left" w:pos="709"/>
        </w:tabs>
        <w:ind w:firstLine="0"/>
        <w:rPr>
          <w:lang w:val="it-IT"/>
        </w:rPr>
      </w:pPr>
      <w:r w:rsidRPr="00C718C2">
        <w:rPr>
          <w:lang w:val="it-IT"/>
        </w:rPr>
        <w:t>Si pianificano visite allo scopo di allargare ed arricchire la conoscenza dei contenuti proposti dai bambini, dai genitori o dalle educatrici.</w:t>
      </w:r>
    </w:p>
    <w:p w:rsidR="00CC4D80" w:rsidRPr="00C718C2" w:rsidRDefault="00CC4D80">
      <w:pPr>
        <w:pStyle w:val="BodyTextIndent2"/>
        <w:tabs>
          <w:tab w:val="left" w:pos="709"/>
        </w:tabs>
        <w:rPr>
          <w:lang w:val="it-IT"/>
        </w:rPr>
      </w:pPr>
    </w:p>
    <w:p w:rsidR="003522F5" w:rsidRPr="00C718C2" w:rsidRDefault="003522F5">
      <w:pPr>
        <w:pStyle w:val="BodyTextIndent2"/>
        <w:tabs>
          <w:tab w:val="left" w:pos="709"/>
        </w:tabs>
        <w:rPr>
          <w:lang w:val="it-IT"/>
        </w:rPr>
      </w:pPr>
    </w:p>
    <w:p w:rsidR="003522F5" w:rsidRPr="00C718C2" w:rsidRDefault="003522F5">
      <w:pPr>
        <w:pStyle w:val="BodyTextIndent2"/>
        <w:tabs>
          <w:tab w:val="left" w:pos="709"/>
        </w:tabs>
        <w:rPr>
          <w:lang w:val="it-IT"/>
        </w:rPr>
      </w:pPr>
    </w:p>
    <w:p w:rsidR="003522F5" w:rsidRPr="00C718C2" w:rsidRDefault="003522F5">
      <w:pPr>
        <w:pStyle w:val="BodyTextIndent2"/>
        <w:tabs>
          <w:tab w:val="left" w:pos="709"/>
        </w:tabs>
        <w:rPr>
          <w:lang w:val="it-IT"/>
        </w:rPr>
      </w:pPr>
    </w:p>
    <w:p w:rsidR="003522F5" w:rsidRPr="00C718C2" w:rsidRDefault="003522F5">
      <w:pPr>
        <w:pStyle w:val="BodyTextIndent2"/>
        <w:tabs>
          <w:tab w:val="left" w:pos="709"/>
        </w:tabs>
        <w:rPr>
          <w:lang w:val="it-IT"/>
        </w:rPr>
      </w:pPr>
    </w:p>
    <w:p w:rsidR="00CC4D80" w:rsidRPr="00C718C2" w:rsidRDefault="00CC4D80">
      <w:pPr>
        <w:pStyle w:val="BodyTextIndent2"/>
        <w:tabs>
          <w:tab w:val="left" w:pos="709"/>
        </w:tabs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709"/>
        </w:tabs>
        <w:rPr>
          <w:lang w:val="it-IT"/>
        </w:rPr>
      </w:pPr>
      <w:r w:rsidRPr="00C718C2">
        <w:rPr>
          <w:lang w:val="it-IT"/>
        </w:rPr>
        <w:lastRenderedPageBreak/>
        <w:t>INCONTRI CON I GENITORI:</w:t>
      </w:r>
    </w:p>
    <w:p w:rsidR="000B6AD5" w:rsidRPr="00C718C2" w:rsidRDefault="000B6AD5">
      <w:pPr>
        <w:pStyle w:val="BodyTextIndent2"/>
        <w:tabs>
          <w:tab w:val="left" w:pos="709"/>
        </w:tabs>
        <w:rPr>
          <w:lang w:val="it-IT"/>
        </w:rPr>
      </w:pPr>
    </w:p>
    <w:p w:rsidR="00D53FBD" w:rsidRPr="00C718C2" w:rsidRDefault="00D53FBD">
      <w:pPr>
        <w:pStyle w:val="BodyTextIndent2"/>
        <w:tabs>
          <w:tab w:val="left" w:pos="709"/>
        </w:tabs>
        <w:rPr>
          <w:lang w:val="it-IT"/>
        </w:rPr>
      </w:pPr>
      <w:r w:rsidRPr="00C718C2">
        <w:rPr>
          <w:lang w:val="it-IT"/>
        </w:rPr>
        <w:t>Data la situazione epidemiologica sono sospesi tutti gli incontri con i genitori</w:t>
      </w:r>
      <w:r w:rsidR="002159C6" w:rsidRPr="00C718C2">
        <w:rPr>
          <w:lang w:val="it-IT"/>
        </w:rPr>
        <w:t>.</w:t>
      </w:r>
      <w:r w:rsidR="000B6AD5" w:rsidRPr="00C718C2">
        <w:rPr>
          <w:lang w:val="it-IT"/>
        </w:rPr>
        <w:t xml:space="preserve"> </w:t>
      </w:r>
      <w:r w:rsidR="002159C6" w:rsidRPr="00C718C2">
        <w:rPr>
          <w:lang w:val="it-IT"/>
        </w:rPr>
        <w:t xml:space="preserve">Le informazioni ai genitori verranno date telefonicamente o </w:t>
      </w:r>
      <w:r w:rsidR="000B6AD5" w:rsidRPr="00C718C2">
        <w:rPr>
          <w:lang w:val="it-IT"/>
        </w:rPr>
        <w:t>i</w:t>
      </w:r>
      <w:r w:rsidR="002159C6" w:rsidRPr="00C718C2">
        <w:rPr>
          <w:lang w:val="it-IT"/>
        </w:rPr>
        <w:t>n forma scritta.</w:t>
      </w:r>
      <w:r w:rsidR="000B6AD5" w:rsidRPr="00C718C2">
        <w:rPr>
          <w:lang w:val="it-IT"/>
        </w:rPr>
        <w:t xml:space="preserve"> </w:t>
      </w:r>
      <w:r w:rsidR="002159C6" w:rsidRPr="00C718C2">
        <w:rPr>
          <w:lang w:val="it-IT"/>
        </w:rPr>
        <w:t>Nel caso di necessità verranno organizzate informazioni individuali attenendosi alle norme di sicurezza prescritte.</w:t>
      </w:r>
    </w:p>
    <w:p w:rsidR="00961592" w:rsidRPr="00C718C2" w:rsidRDefault="002159C6">
      <w:pPr>
        <w:pStyle w:val="BodyTextIndent2"/>
        <w:ind w:left="360" w:firstLine="0"/>
        <w:rPr>
          <w:lang w:val="it-IT"/>
        </w:rPr>
      </w:pPr>
      <w:r w:rsidRPr="00C718C2">
        <w:rPr>
          <w:lang w:val="it-IT"/>
        </w:rPr>
        <w:t xml:space="preserve">  </w:t>
      </w:r>
    </w:p>
    <w:p w:rsidR="00961592" w:rsidRPr="00C718C2" w:rsidRDefault="002159C6" w:rsidP="000B6AD5">
      <w:pPr>
        <w:pStyle w:val="BodyTextIndent2"/>
        <w:ind w:firstLine="0"/>
        <w:rPr>
          <w:b/>
          <w:lang w:val="it-IT"/>
        </w:rPr>
      </w:pPr>
      <w:r w:rsidRPr="00C718C2">
        <w:rPr>
          <w:b/>
          <w:lang w:val="it-IT"/>
        </w:rPr>
        <w:t xml:space="preserve">CALENDARIO </w:t>
      </w:r>
      <w:proofErr w:type="gramStart"/>
      <w:r w:rsidRPr="00C718C2">
        <w:rPr>
          <w:b/>
          <w:lang w:val="it-IT"/>
        </w:rPr>
        <w:t xml:space="preserve">DELLE </w:t>
      </w:r>
      <w:r w:rsidR="00961592" w:rsidRPr="00C718C2">
        <w:rPr>
          <w:b/>
          <w:lang w:val="it-IT"/>
        </w:rPr>
        <w:t xml:space="preserve"> FESTIVITÀ</w:t>
      </w:r>
      <w:proofErr w:type="gramEnd"/>
      <w:r w:rsidR="00961592" w:rsidRPr="00C718C2">
        <w:rPr>
          <w:b/>
          <w:lang w:val="it-IT"/>
        </w:rPr>
        <w:t>:</w:t>
      </w:r>
    </w:p>
    <w:p w:rsidR="00A35FAD" w:rsidRPr="00C718C2" w:rsidRDefault="00A35FAD">
      <w:pPr>
        <w:pStyle w:val="BodyTextIndent2"/>
        <w:ind w:firstLine="0"/>
        <w:jc w:val="center"/>
        <w:rPr>
          <w:b/>
          <w:lang w:val="it-IT"/>
        </w:rPr>
      </w:pPr>
    </w:p>
    <w:p w:rsidR="00A35FAD" w:rsidRPr="00C718C2" w:rsidRDefault="00A35FAD" w:rsidP="000B6AD5">
      <w:pPr>
        <w:pStyle w:val="BodyTextIndent2"/>
        <w:ind w:firstLine="0"/>
        <w:rPr>
          <w:lang w:val="it-IT"/>
        </w:rPr>
      </w:pPr>
      <w:r w:rsidRPr="00C718C2">
        <w:rPr>
          <w:lang w:val="it-IT"/>
        </w:rPr>
        <w:t>Il lavoro educativo – istruttivo verrà</w:t>
      </w:r>
      <w:r w:rsidR="00136DFC" w:rsidRPr="00C718C2">
        <w:rPr>
          <w:lang w:val="it-IT"/>
        </w:rPr>
        <w:t xml:space="preserve"> arricchito durante l’anno</w:t>
      </w:r>
      <w:r w:rsidR="002159C6" w:rsidRPr="00C718C2">
        <w:rPr>
          <w:lang w:val="it-IT"/>
        </w:rPr>
        <w:t xml:space="preserve"> </w:t>
      </w:r>
      <w:r w:rsidR="00136DFC" w:rsidRPr="00C718C2">
        <w:rPr>
          <w:lang w:val="it-IT"/>
        </w:rPr>
        <w:t xml:space="preserve">con il festeggiamento di diverse ricorrenze e date </w:t>
      </w:r>
      <w:proofErr w:type="gramStart"/>
      <w:r w:rsidR="00136DFC" w:rsidRPr="00C718C2">
        <w:rPr>
          <w:lang w:val="it-IT"/>
        </w:rPr>
        <w:t>importanti .</w:t>
      </w:r>
      <w:proofErr w:type="gramEnd"/>
    </w:p>
    <w:p w:rsidR="00136DFC" w:rsidRPr="00C718C2" w:rsidRDefault="00136DFC">
      <w:pPr>
        <w:pStyle w:val="BodyTextIndent2"/>
        <w:ind w:firstLine="0"/>
        <w:jc w:val="center"/>
        <w:rPr>
          <w:lang w:val="it-IT"/>
        </w:rPr>
      </w:pPr>
    </w:p>
    <w:p w:rsidR="00396C1E" w:rsidRPr="00C718C2" w:rsidRDefault="00961592" w:rsidP="002159C6">
      <w:pPr>
        <w:pStyle w:val="BodyTextIndent2"/>
        <w:numPr>
          <w:ilvl w:val="0"/>
          <w:numId w:val="9"/>
        </w:numPr>
        <w:rPr>
          <w:lang w:val="it-IT"/>
        </w:rPr>
      </w:pPr>
      <w:proofErr w:type="gramStart"/>
      <w:r w:rsidRPr="00C718C2">
        <w:rPr>
          <w:b/>
          <w:lang w:val="it-IT"/>
        </w:rPr>
        <w:t>16  settembre</w:t>
      </w:r>
      <w:proofErr w:type="gramEnd"/>
      <w:r w:rsidRPr="00C718C2">
        <w:rPr>
          <w:lang w:val="it-IT"/>
        </w:rPr>
        <w:t xml:space="preserve"> – Giornata della Città di Rovigno (S. Eufemia)</w:t>
      </w:r>
    </w:p>
    <w:p w:rsidR="00961592" w:rsidRPr="00C718C2" w:rsidRDefault="00961592" w:rsidP="00136DFC">
      <w:pPr>
        <w:pStyle w:val="BodyTextIndent2"/>
        <w:numPr>
          <w:ilvl w:val="0"/>
          <w:numId w:val="9"/>
        </w:numPr>
        <w:rPr>
          <w:lang w:val="it-IT"/>
        </w:rPr>
      </w:pPr>
      <w:proofErr w:type="gramStart"/>
      <w:r w:rsidRPr="00C718C2">
        <w:rPr>
          <w:b/>
          <w:lang w:val="it-IT"/>
        </w:rPr>
        <w:t>ottobre</w:t>
      </w:r>
      <w:proofErr w:type="gramEnd"/>
      <w:r w:rsidRPr="00C718C2">
        <w:rPr>
          <w:b/>
          <w:lang w:val="it-IT"/>
        </w:rPr>
        <w:t xml:space="preserve"> </w:t>
      </w:r>
      <w:r w:rsidRPr="00C718C2">
        <w:rPr>
          <w:lang w:val="it-IT"/>
        </w:rPr>
        <w:t>– settimana del bambino, giornate del pane e del ringraziamento per i  prodotti della terra</w:t>
      </w:r>
    </w:p>
    <w:p w:rsidR="00136DFC" w:rsidRPr="00C718C2" w:rsidRDefault="00136DFC" w:rsidP="00961592">
      <w:pPr>
        <w:pStyle w:val="BodyTextIndent2"/>
        <w:numPr>
          <w:ilvl w:val="0"/>
          <w:numId w:val="9"/>
        </w:numPr>
        <w:rPr>
          <w:lang w:val="it-IT"/>
        </w:rPr>
      </w:pPr>
      <w:proofErr w:type="gramStart"/>
      <w:r w:rsidRPr="00C718C2">
        <w:rPr>
          <w:b/>
          <w:lang w:val="it-IT"/>
        </w:rPr>
        <w:t>novembre</w:t>
      </w:r>
      <w:proofErr w:type="gramEnd"/>
      <w:r w:rsidRPr="00C718C2">
        <w:rPr>
          <w:lang w:val="it-IT"/>
        </w:rPr>
        <w:t>- Mese del libro</w:t>
      </w:r>
    </w:p>
    <w:p w:rsidR="00961592" w:rsidRPr="00C718C2" w:rsidRDefault="00961592" w:rsidP="00961592">
      <w:pPr>
        <w:pStyle w:val="BodyTextIndent2"/>
        <w:numPr>
          <w:ilvl w:val="0"/>
          <w:numId w:val="9"/>
        </w:numPr>
        <w:rPr>
          <w:lang w:val="it-IT"/>
        </w:rPr>
      </w:pPr>
      <w:proofErr w:type="gramStart"/>
      <w:r w:rsidRPr="00C718C2">
        <w:rPr>
          <w:b/>
          <w:lang w:val="it-IT"/>
        </w:rPr>
        <w:t>dicembre</w:t>
      </w:r>
      <w:proofErr w:type="gramEnd"/>
      <w:r w:rsidRPr="00C718C2">
        <w:rPr>
          <w:b/>
          <w:lang w:val="it-IT"/>
        </w:rPr>
        <w:t xml:space="preserve"> </w:t>
      </w:r>
      <w:r w:rsidRPr="00C718C2">
        <w:rPr>
          <w:lang w:val="it-IT"/>
        </w:rPr>
        <w:t>–</w:t>
      </w:r>
      <w:r w:rsidR="002159C6" w:rsidRPr="00C718C2">
        <w:rPr>
          <w:lang w:val="it-IT"/>
        </w:rPr>
        <w:t xml:space="preserve"> Festeggiamo </w:t>
      </w:r>
      <w:proofErr w:type="spellStart"/>
      <w:r w:rsidR="002159C6" w:rsidRPr="00C718C2">
        <w:rPr>
          <w:lang w:val="it-IT"/>
        </w:rPr>
        <w:t>S.Nicolò</w:t>
      </w:r>
      <w:proofErr w:type="spellEnd"/>
      <w:r w:rsidR="002159C6" w:rsidRPr="00C718C2">
        <w:rPr>
          <w:lang w:val="it-IT"/>
        </w:rPr>
        <w:t xml:space="preserve"> e  del </w:t>
      </w:r>
      <w:r w:rsidRPr="00C718C2">
        <w:rPr>
          <w:lang w:val="it-IT"/>
        </w:rPr>
        <w:t>Natale</w:t>
      </w:r>
    </w:p>
    <w:p w:rsidR="00961592" w:rsidRPr="00C718C2" w:rsidRDefault="00961592" w:rsidP="00961592">
      <w:pPr>
        <w:pStyle w:val="BodyTextIndent2"/>
        <w:numPr>
          <w:ilvl w:val="0"/>
          <w:numId w:val="9"/>
        </w:numPr>
        <w:rPr>
          <w:lang w:val="it-IT"/>
        </w:rPr>
      </w:pPr>
      <w:proofErr w:type="gramStart"/>
      <w:r w:rsidRPr="00C718C2">
        <w:rPr>
          <w:b/>
          <w:lang w:val="it-IT"/>
        </w:rPr>
        <w:t>febbraio</w:t>
      </w:r>
      <w:proofErr w:type="gramEnd"/>
      <w:r w:rsidRPr="00C718C2">
        <w:rPr>
          <w:b/>
          <w:lang w:val="it-IT"/>
        </w:rPr>
        <w:t xml:space="preserve"> </w:t>
      </w:r>
      <w:r w:rsidR="008E0438" w:rsidRPr="00C718C2">
        <w:rPr>
          <w:lang w:val="it-IT"/>
        </w:rPr>
        <w:t>ballo mascherato</w:t>
      </w:r>
      <w:r w:rsidR="002722F2" w:rsidRPr="00C718C2">
        <w:rPr>
          <w:lang w:val="it-IT"/>
        </w:rPr>
        <w:t xml:space="preserve"> in sezione</w:t>
      </w:r>
    </w:p>
    <w:p w:rsidR="00961592" w:rsidRPr="00C718C2" w:rsidRDefault="00961592" w:rsidP="00961592">
      <w:pPr>
        <w:pStyle w:val="BodyTextIndent2"/>
        <w:numPr>
          <w:ilvl w:val="0"/>
          <w:numId w:val="9"/>
        </w:numPr>
        <w:rPr>
          <w:lang w:val="it-IT"/>
        </w:rPr>
      </w:pPr>
      <w:r w:rsidRPr="00C718C2">
        <w:rPr>
          <w:b/>
          <w:lang w:val="it-IT"/>
        </w:rPr>
        <w:t xml:space="preserve"> </w:t>
      </w:r>
      <w:proofErr w:type="gramStart"/>
      <w:r w:rsidRPr="00C718C2">
        <w:rPr>
          <w:b/>
          <w:lang w:val="it-IT"/>
        </w:rPr>
        <w:t>marzo</w:t>
      </w:r>
      <w:proofErr w:type="gramEnd"/>
      <w:r w:rsidRPr="00C718C2">
        <w:rPr>
          <w:lang w:val="it-IT"/>
        </w:rPr>
        <w:t xml:space="preserve"> – Giornata della donna</w:t>
      </w:r>
    </w:p>
    <w:p w:rsidR="00961592" w:rsidRPr="00C718C2" w:rsidRDefault="00961592" w:rsidP="00961592">
      <w:pPr>
        <w:pStyle w:val="BodyTextIndent2"/>
        <w:numPr>
          <w:ilvl w:val="0"/>
          <w:numId w:val="9"/>
        </w:numPr>
        <w:rPr>
          <w:lang w:val="it-IT"/>
        </w:rPr>
      </w:pPr>
      <w:r w:rsidRPr="00C718C2">
        <w:rPr>
          <w:b/>
          <w:lang w:val="it-IT"/>
        </w:rPr>
        <w:t xml:space="preserve"> </w:t>
      </w:r>
      <w:proofErr w:type="gramStart"/>
      <w:r w:rsidRPr="00C718C2">
        <w:rPr>
          <w:b/>
          <w:lang w:val="it-IT"/>
        </w:rPr>
        <w:t>marzo</w:t>
      </w:r>
      <w:proofErr w:type="gramEnd"/>
      <w:r w:rsidRPr="00C718C2">
        <w:rPr>
          <w:lang w:val="it-IT"/>
        </w:rPr>
        <w:t xml:space="preserve"> – Festa del papà</w:t>
      </w:r>
    </w:p>
    <w:p w:rsidR="00136DFC" w:rsidRPr="00C718C2" w:rsidRDefault="002722F2" w:rsidP="00961592">
      <w:pPr>
        <w:pStyle w:val="BodyTextIndent2"/>
        <w:numPr>
          <w:ilvl w:val="0"/>
          <w:numId w:val="9"/>
        </w:numPr>
        <w:rPr>
          <w:lang w:val="it-IT"/>
        </w:rPr>
      </w:pPr>
      <w:proofErr w:type="gramStart"/>
      <w:r w:rsidRPr="00C718C2">
        <w:rPr>
          <w:b/>
          <w:lang w:val="it-IT"/>
        </w:rPr>
        <w:t>a</w:t>
      </w:r>
      <w:r w:rsidR="00136DFC" w:rsidRPr="00C718C2">
        <w:rPr>
          <w:b/>
          <w:lang w:val="it-IT"/>
        </w:rPr>
        <w:t>prile</w:t>
      </w:r>
      <w:proofErr w:type="gramEnd"/>
      <w:r w:rsidR="00722750" w:rsidRPr="00C718C2">
        <w:rPr>
          <w:lang w:val="it-IT"/>
        </w:rPr>
        <w:t xml:space="preserve"> –Festeggiamento della Pasqua (</w:t>
      </w:r>
      <w:r w:rsidR="00136DFC" w:rsidRPr="00C718C2">
        <w:rPr>
          <w:lang w:val="it-IT"/>
        </w:rPr>
        <w:t>tradizioni ed usanze)</w:t>
      </w:r>
    </w:p>
    <w:p w:rsidR="00961592" w:rsidRPr="00C718C2" w:rsidRDefault="00961592" w:rsidP="002722F2">
      <w:pPr>
        <w:pStyle w:val="BodyTextIndent2"/>
        <w:numPr>
          <w:ilvl w:val="0"/>
          <w:numId w:val="9"/>
        </w:numPr>
        <w:rPr>
          <w:lang w:val="it-IT"/>
        </w:rPr>
      </w:pPr>
      <w:proofErr w:type="gramStart"/>
      <w:r w:rsidRPr="00C718C2">
        <w:rPr>
          <w:b/>
          <w:lang w:val="it-IT"/>
        </w:rPr>
        <w:t>maggio</w:t>
      </w:r>
      <w:proofErr w:type="gramEnd"/>
      <w:r w:rsidRPr="00C718C2">
        <w:rPr>
          <w:lang w:val="it-IT"/>
        </w:rPr>
        <w:t xml:space="preserve"> – Festa della mamma</w:t>
      </w:r>
    </w:p>
    <w:p w:rsidR="00961592" w:rsidRPr="00C718C2" w:rsidRDefault="00961592" w:rsidP="00961592">
      <w:pPr>
        <w:pStyle w:val="BodyTextIndent2"/>
        <w:numPr>
          <w:ilvl w:val="0"/>
          <w:numId w:val="9"/>
        </w:numPr>
        <w:rPr>
          <w:lang w:val="it-IT"/>
        </w:rPr>
      </w:pPr>
      <w:proofErr w:type="gramStart"/>
      <w:r w:rsidRPr="00C718C2">
        <w:rPr>
          <w:b/>
          <w:lang w:val="it-IT"/>
        </w:rPr>
        <w:t>giugno</w:t>
      </w:r>
      <w:proofErr w:type="gramEnd"/>
      <w:r w:rsidR="002722F2" w:rsidRPr="00C718C2">
        <w:rPr>
          <w:lang w:val="it-IT"/>
        </w:rPr>
        <w:t xml:space="preserve"> – festa </w:t>
      </w:r>
      <w:r w:rsidRPr="00C718C2">
        <w:rPr>
          <w:lang w:val="it-IT"/>
        </w:rPr>
        <w:t xml:space="preserve"> di fine anno</w:t>
      </w:r>
      <w:r w:rsidR="002722F2" w:rsidRPr="00C718C2">
        <w:rPr>
          <w:lang w:val="it-IT"/>
        </w:rPr>
        <w:t>, per salutare i bambini prescolari.</w:t>
      </w:r>
      <w:r w:rsidRPr="00C718C2">
        <w:rPr>
          <w:lang w:val="it-IT"/>
        </w:rPr>
        <w:t xml:space="preserve"> </w:t>
      </w:r>
    </w:p>
    <w:p w:rsidR="00961592" w:rsidRPr="00C718C2" w:rsidRDefault="00961592">
      <w:pPr>
        <w:pStyle w:val="BodyTextIndent2"/>
        <w:ind w:firstLine="0"/>
        <w:rPr>
          <w:lang w:val="it-IT"/>
        </w:rPr>
      </w:pPr>
    </w:p>
    <w:p w:rsidR="00961592" w:rsidRPr="00C718C2" w:rsidRDefault="00961592">
      <w:pPr>
        <w:pStyle w:val="BodyTextIndent2"/>
        <w:ind w:firstLine="0"/>
        <w:rPr>
          <w:lang w:val="it-IT"/>
        </w:rPr>
      </w:pPr>
    </w:p>
    <w:p w:rsidR="00961592" w:rsidRPr="00C718C2" w:rsidRDefault="00961592">
      <w:pPr>
        <w:pStyle w:val="BodyTextIndent2"/>
        <w:ind w:firstLine="0"/>
        <w:rPr>
          <w:lang w:val="it-IT"/>
        </w:rPr>
      </w:pPr>
      <w:r w:rsidRPr="00C718C2">
        <w:rPr>
          <w:lang w:val="it-IT"/>
        </w:rPr>
        <w:t>Tutta l’attività dell’istituzione verrà evidenziata tramite la seguente documentazione p</w:t>
      </w:r>
      <w:r w:rsidR="00543472" w:rsidRPr="00C718C2">
        <w:rPr>
          <w:lang w:val="it-IT"/>
        </w:rPr>
        <w:t xml:space="preserve">edagogica: libro matricola, </w:t>
      </w:r>
      <w:r w:rsidRPr="00C718C2">
        <w:rPr>
          <w:lang w:val="it-IT"/>
        </w:rPr>
        <w:t>documentazione pedagogica della sezione, registro dei bambini, annuario, piano e progr</w:t>
      </w:r>
      <w:r w:rsidR="003866F3" w:rsidRPr="00C718C2">
        <w:rPr>
          <w:lang w:val="it-IT"/>
        </w:rPr>
        <w:t>amma di lavoro per l’anno pedag</w:t>
      </w:r>
      <w:r w:rsidRPr="00C718C2">
        <w:rPr>
          <w:lang w:val="it-IT"/>
        </w:rPr>
        <w:t>ogico, relazione sul lavoro svolto per l’anno pedagogico,</w:t>
      </w:r>
      <w:r w:rsidR="000B6AD5" w:rsidRPr="00C718C2">
        <w:rPr>
          <w:lang w:val="it-IT"/>
        </w:rPr>
        <w:t xml:space="preserve"> </w:t>
      </w:r>
      <w:r w:rsidRPr="00C718C2">
        <w:rPr>
          <w:lang w:val="it-IT"/>
        </w:rPr>
        <w:t>programma di elevamento professionale, dossie</w:t>
      </w:r>
      <w:r w:rsidR="00543472" w:rsidRPr="00C718C2">
        <w:rPr>
          <w:lang w:val="it-IT"/>
        </w:rPr>
        <w:t>r</w:t>
      </w:r>
      <w:r w:rsidRPr="00C718C2">
        <w:rPr>
          <w:lang w:val="it-IT"/>
        </w:rPr>
        <w:t xml:space="preserve"> del bambino con necessità particolari,</w:t>
      </w:r>
      <w:r w:rsidR="003522F5" w:rsidRPr="00C718C2">
        <w:rPr>
          <w:lang w:val="it-IT"/>
        </w:rPr>
        <w:t xml:space="preserve"> </w:t>
      </w:r>
      <w:r w:rsidRPr="00C718C2">
        <w:rPr>
          <w:lang w:val="it-IT"/>
        </w:rPr>
        <w:t>libro dei verbali.</w:t>
      </w:r>
      <w:r w:rsidR="000B6AD5" w:rsidRPr="00C718C2">
        <w:rPr>
          <w:lang w:val="it-IT"/>
        </w:rPr>
        <w:t xml:space="preserve"> </w:t>
      </w:r>
      <w:r w:rsidRPr="00C718C2">
        <w:rPr>
          <w:lang w:val="it-IT"/>
        </w:rPr>
        <w:t>L’attività dell’istituzione verrà inoltre seguita e documentata tramite fotografie,</w:t>
      </w:r>
      <w:r w:rsidR="000B6AD5" w:rsidRPr="00C718C2">
        <w:rPr>
          <w:lang w:val="it-IT"/>
        </w:rPr>
        <w:t xml:space="preserve"> </w:t>
      </w:r>
      <w:r w:rsidRPr="00C718C2">
        <w:rPr>
          <w:lang w:val="it-IT"/>
        </w:rPr>
        <w:t>lavori dei bambini e tramite il lavoro di</w:t>
      </w:r>
      <w:r w:rsidR="003866F3" w:rsidRPr="00C718C2">
        <w:rPr>
          <w:lang w:val="it-IT"/>
        </w:rPr>
        <w:t xml:space="preserve"> te</w:t>
      </w:r>
      <w:r w:rsidR="00722750" w:rsidRPr="00C718C2">
        <w:rPr>
          <w:lang w:val="it-IT"/>
        </w:rPr>
        <w:t>a</w:t>
      </w:r>
      <w:r w:rsidR="003866F3" w:rsidRPr="00C718C2">
        <w:rPr>
          <w:lang w:val="it-IT"/>
        </w:rPr>
        <w:t>m tra gli educatori e il tea</w:t>
      </w:r>
      <w:r w:rsidRPr="00C718C2">
        <w:rPr>
          <w:lang w:val="it-IT"/>
        </w:rPr>
        <w:t>m dei collaboratori professionali.</w:t>
      </w:r>
    </w:p>
    <w:p w:rsidR="00961592" w:rsidRPr="00C718C2" w:rsidRDefault="00961592">
      <w:pPr>
        <w:pStyle w:val="BodyTextIndent2"/>
        <w:ind w:firstLine="0"/>
        <w:rPr>
          <w:lang w:val="it-IT"/>
        </w:rPr>
      </w:pPr>
    </w:p>
    <w:p w:rsidR="002722F2" w:rsidRPr="00C718C2" w:rsidRDefault="002722F2">
      <w:pPr>
        <w:pStyle w:val="BodyTextIndent2"/>
        <w:ind w:firstLine="0"/>
        <w:rPr>
          <w:b/>
          <w:lang w:val="it-IT"/>
        </w:rPr>
      </w:pPr>
    </w:p>
    <w:p w:rsidR="00961592" w:rsidRPr="00C718C2" w:rsidRDefault="00961592">
      <w:pPr>
        <w:pStyle w:val="BodyTextIndent2"/>
        <w:ind w:firstLine="0"/>
        <w:rPr>
          <w:b/>
          <w:lang w:val="it-IT"/>
        </w:rPr>
      </w:pPr>
      <w:r w:rsidRPr="00C718C2">
        <w:rPr>
          <w:b/>
          <w:lang w:val="it-IT"/>
        </w:rPr>
        <w:t>Programmi particolari</w:t>
      </w:r>
    </w:p>
    <w:p w:rsidR="00961592" w:rsidRPr="00C718C2" w:rsidRDefault="00961592" w:rsidP="006B7E45">
      <w:pPr>
        <w:pStyle w:val="BodyTextIndent2"/>
        <w:ind w:firstLine="0"/>
        <w:rPr>
          <w:lang w:val="it-IT"/>
        </w:rPr>
      </w:pPr>
      <w:r w:rsidRPr="00C718C2">
        <w:rPr>
          <w:lang w:val="it-IT"/>
        </w:rPr>
        <w:t>Nel corso dell’a</w:t>
      </w:r>
      <w:r w:rsidR="006B7E45" w:rsidRPr="00C718C2">
        <w:rPr>
          <w:lang w:val="it-IT"/>
        </w:rPr>
        <w:t xml:space="preserve">nno pedagogico </w:t>
      </w:r>
      <w:r w:rsidRPr="00C718C2">
        <w:rPr>
          <w:lang w:val="it-IT"/>
        </w:rPr>
        <w:t>si offriranno i seguenti programmi</w:t>
      </w:r>
    </w:p>
    <w:p w:rsidR="00E90767" w:rsidRPr="00C718C2" w:rsidRDefault="006B7E45" w:rsidP="00961592">
      <w:pPr>
        <w:pStyle w:val="BodyTextIndent2"/>
        <w:numPr>
          <w:ilvl w:val="0"/>
          <w:numId w:val="28"/>
        </w:numPr>
        <w:rPr>
          <w:lang w:val="it-IT"/>
        </w:rPr>
      </w:pPr>
      <w:r w:rsidRPr="00C718C2">
        <w:rPr>
          <w:lang w:val="it-IT"/>
        </w:rPr>
        <w:t>Programma sportivo per i prescolari</w:t>
      </w:r>
    </w:p>
    <w:p w:rsidR="00961592" w:rsidRPr="00C718C2" w:rsidRDefault="00961592" w:rsidP="00961592">
      <w:pPr>
        <w:pStyle w:val="BodyTextIndent2"/>
        <w:numPr>
          <w:ilvl w:val="0"/>
          <w:numId w:val="28"/>
        </w:numPr>
        <w:rPr>
          <w:lang w:val="it-IT"/>
        </w:rPr>
      </w:pPr>
      <w:r w:rsidRPr="00C718C2">
        <w:rPr>
          <w:lang w:val="it-IT"/>
        </w:rPr>
        <w:t>Programma per i prescolari.</w:t>
      </w:r>
    </w:p>
    <w:p w:rsidR="00961592" w:rsidRPr="00C718C2" w:rsidRDefault="00961592">
      <w:pPr>
        <w:pStyle w:val="BodyTextIndent2"/>
        <w:rPr>
          <w:lang w:val="it-IT"/>
        </w:rPr>
      </w:pPr>
    </w:p>
    <w:p w:rsidR="00961592" w:rsidRPr="00C718C2" w:rsidRDefault="00961592">
      <w:pPr>
        <w:pStyle w:val="BodyTextIndent2"/>
        <w:rPr>
          <w:lang w:val="it-IT"/>
        </w:rPr>
      </w:pPr>
    </w:p>
    <w:p w:rsidR="00961592" w:rsidRPr="00C718C2" w:rsidRDefault="00961592">
      <w:pPr>
        <w:pStyle w:val="BodyTextIndent2"/>
        <w:ind w:firstLine="0"/>
        <w:rPr>
          <w:lang w:val="it-IT"/>
        </w:rPr>
      </w:pPr>
      <w:r w:rsidRPr="00C718C2">
        <w:rPr>
          <w:lang w:val="it-IT"/>
        </w:rPr>
        <w:t>All’inizio dell’anno scolastico si informeranno i genitori sulla possibilità di introdurre l’educazione religiosa cattolica nell’asilo,</w:t>
      </w:r>
      <w:r w:rsidR="000B6AD5" w:rsidRPr="00C718C2">
        <w:rPr>
          <w:lang w:val="it-IT"/>
        </w:rPr>
        <w:t xml:space="preserve"> </w:t>
      </w:r>
      <w:r w:rsidRPr="00C718C2">
        <w:rPr>
          <w:lang w:val="it-IT"/>
        </w:rPr>
        <w:t>se ci saranno genitori interessati procederemo come la legge prevede.</w:t>
      </w:r>
    </w:p>
    <w:p w:rsidR="00961592" w:rsidRPr="00C718C2" w:rsidRDefault="00961592">
      <w:pPr>
        <w:pStyle w:val="BodyTextIndent2"/>
        <w:ind w:firstLine="0"/>
        <w:rPr>
          <w:lang w:val="it-IT"/>
        </w:rPr>
      </w:pPr>
    </w:p>
    <w:p w:rsidR="00961592" w:rsidRPr="00C718C2" w:rsidRDefault="00961592">
      <w:pPr>
        <w:pStyle w:val="BodyTextIndent2"/>
        <w:ind w:firstLine="0"/>
        <w:rPr>
          <w:lang w:val="it-IT"/>
        </w:rPr>
      </w:pPr>
    </w:p>
    <w:p w:rsidR="00961592" w:rsidRPr="00C718C2" w:rsidRDefault="00CB3958" w:rsidP="00961592">
      <w:pPr>
        <w:numPr>
          <w:ilvl w:val="0"/>
          <w:numId w:val="10"/>
        </w:numPr>
        <w:jc w:val="both"/>
        <w:rPr>
          <w:b/>
          <w:sz w:val="28"/>
        </w:rPr>
      </w:pPr>
      <w:r w:rsidRPr="00C718C2">
        <w:rPr>
          <w:b/>
          <w:sz w:val="28"/>
        </w:rPr>
        <w:t>ELEVAMENTO PROFESSIONALE DEGLI EDUCATORI E DEL TEAM DEI COLLABORATORI PROFESSIONALI</w:t>
      </w:r>
    </w:p>
    <w:p w:rsidR="00F154CE" w:rsidRPr="00C718C2" w:rsidRDefault="00F154CE" w:rsidP="004A2094">
      <w:pPr>
        <w:ind w:left="720"/>
        <w:rPr>
          <w:sz w:val="28"/>
        </w:rPr>
      </w:pPr>
    </w:p>
    <w:p w:rsidR="00961592" w:rsidRPr="00C718C2" w:rsidRDefault="00F154CE" w:rsidP="003522F5">
      <w:pPr>
        <w:ind w:left="720"/>
        <w:jc w:val="both"/>
        <w:rPr>
          <w:b/>
          <w:u w:val="single"/>
        </w:rPr>
      </w:pPr>
      <w:r w:rsidRPr="00C718C2">
        <w:rPr>
          <w:szCs w:val="24"/>
        </w:rPr>
        <w:t>L’elevamento professionale degli educatori e dei collaboratori professionali è un segmento importante per il miglioramento e lo sviluppo dell’istituzione.</w:t>
      </w:r>
      <w:r w:rsidR="000B6AD5" w:rsidRPr="00C718C2">
        <w:rPr>
          <w:szCs w:val="24"/>
        </w:rPr>
        <w:t xml:space="preserve"> </w:t>
      </w:r>
      <w:r w:rsidRPr="00C718C2">
        <w:rPr>
          <w:szCs w:val="24"/>
        </w:rPr>
        <w:t xml:space="preserve">A questo proposito durante l’anno pedagogico si provvederà ad organizzare </w:t>
      </w:r>
      <w:r w:rsidR="00EA12E3" w:rsidRPr="00C718C2">
        <w:rPr>
          <w:szCs w:val="24"/>
        </w:rPr>
        <w:t>diverse forme di elevamento professionale, organizzando attivi interni preparati dai collaboratori professionali impiegati nell’istituzione e da collaboratori esterni</w:t>
      </w:r>
      <w:r w:rsidR="00CD38A9" w:rsidRPr="00C718C2">
        <w:rPr>
          <w:szCs w:val="24"/>
        </w:rPr>
        <w:t xml:space="preserve"> se la situazione epidemiologica lo permetter</w:t>
      </w:r>
      <w:r w:rsidR="0087604E" w:rsidRPr="00C718C2">
        <w:rPr>
          <w:szCs w:val="24"/>
        </w:rPr>
        <w:t>à</w:t>
      </w:r>
      <w:r w:rsidR="00EA12E3" w:rsidRPr="00C718C2">
        <w:rPr>
          <w:szCs w:val="24"/>
        </w:rPr>
        <w:t>. I temi saranno scelti durant</w:t>
      </w:r>
      <w:r w:rsidR="00722750" w:rsidRPr="00C718C2">
        <w:rPr>
          <w:szCs w:val="24"/>
        </w:rPr>
        <w:t xml:space="preserve">e l’anno in base alle necessità </w:t>
      </w:r>
      <w:r w:rsidR="00EA12E3" w:rsidRPr="00C718C2">
        <w:rPr>
          <w:szCs w:val="24"/>
        </w:rPr>
        <w:t xml:space="preserve">che </w:t>
      </w:r>
      <w:r w:rsidR="00EA12E3" w:rsidRPr="00C718C2">
        <w:rPr>
          <w:szCs w:val="24"/>
        </w:rPr>
        <w:lastRenderedPageBreak/>
        <w:t>si presenteranno durante il lavoro. Gli educatori ed i collaboratori professionali inoltre parteciperanno ai seminari organizzati dall’Agenzia per l’educazione ed istruzione</w:t>
      </w:r>
      <w:r w:rsidR="00BE3D6D" w:rsidRPr="00C718C2">
        <w:rPr>
          <w:szCs w:val="24"/>
        </w:rPr>
        <w:t>,</w:t>
      </w:r>
      <w:r w:rsidR="00EA12E3" w:rsidRPr="00C718C2">
        <w:rPr>
          <w:szCs w:val="24"/>
        </w:rPr>
        <w:t xml:space="preserve"> dai seminari organizzati dall’Unione italiana tramite l’U.P.T.</w:t>
      </w:r>
      <w:r w:rsidR="00CB3958" w:rsidRPr="00C718C2">
        <w:rPr>
          <w:szCs w:val="24"/>
        </w:rPr>
        <w:t>, ai seminari organizzati dall’Istituto per la salute</w:t>
      </w:r>
      <w:r w:rsidR="00FE7C47" w:rsidRPr="00C718C2">
        <w:rPr>
          <w:szCs w:val="24"/>
        </w:rPr>
        <w:t xml:space="preserve"> pubblica, </w:t>
      </w:r>
      <w:r w:rsidR="00CB3958" w:rsidRPr="00C718C2">
        <w:rPr>
          <w:szCs w:val="24"/>
        </w:rPr>
        <w:t>dall’associazione croata delle infermiere e dalla associazione degli psicologi della Croazia</w:t>
      </w:r>
      <w:r w:rsidR="00BE3D6D" w:rsidRPr="00C718C2">
        <w:rPr>
          <w:szCs w:val="24"/>
        </w:rPr>
        <w:t xml:space="preserve"> che verranno organizzati dal vivo </w:t>
      </w:r>
      <w:r w:rsidR="000B6AD5" w:rsidRPr="00C718C2">
        <w:rPr>
          <w:szCs w:val="24"/>
        </w:rPr>
        <w:t>o su piattaforme</w:t>
      </w:r>
      <w:r w:rsidR="00BE3D6D" w:rsidRPr="00C718C2">
        <w:rPr>
          <w:szCs w:val="24"/>
        </w:rPr>
        <w:t xml:space="preserve"> telematiche.</w:t>
      </w:r>
    </w:p>
    <w:p w:rsidR="00961592" w:rsidRPr="00C718C2" w:rsidRDefault="00961592" w:rsidP="003522F5">
      <w:pPr>
        <w:pStyle w:val="BodyTextIndent2"/>
        <w:rPr>
          <w:b/>
          <w:u w:val="single"/>
          <w:lang w:val="it-IT"/>
        </w:rPr>
      </w:pPr>
    </w:p>
    <w:p w:rsidR="00961592" w:rsidRPr="00C718C2" w:rsidRDefault="00961592" w:rsidP="00961592">
      <w:pPr>
        <w:pStyle w:val="Heading8"/>
        <w:numPr>
          <w:ilvl w:val="0"/>
          <w:numId w:val="10"/>
        </w:numPr>
        <w:rPr>
          <w:lang w:val="it-IT"/>
        </w:rPr>
      </w:pPr>
      <w:r w:rsidRPr="00C718C2">
        <w:rPr>
          <w:lang w:val="it-IT"/>
        </w:rPr>
        <w:t>LA COLLABORAZIONE CON I GENITORI</w:t>
      </w:r>
    </w:p>
    <w:p w:rsidR="005D58E7" w:rsidRPr="00C718C2" w:rsidRDefault="005D58E7" w:rsidP="005D58E7"/>
    <w:p w:rsidR="005D58E7" w:rsidRPr="00C718C2" w:rsidRDefault="005D58E7" w:rsidP="005D58E7">
      <w:r w:rsidRPr="00C718C2">
        <w:t>La collaborazi</w:t>
      </w:r>
      <w:r w:rsidR="0028752D" w:rsidRPr="00C718C2">
        <w:t xml:space="preserve">one con i genitori </w:t>
      </w:r>
      <w:r w:rsidRPr="00C718C2">
        <w:t>rappresenta un segmento fondamentale per l’istituzione.</w:t>
      </w:r>
    </w:p>
    <w:p w:rsidR="00961592" w:rsidRPr="00C718C2" w:rsidRDefault="00961592">
      <w:pPr>
        <w:pStyle w:val="BodyTextIndent2"/>
        <w:ind w:firstLine="0"/>
        <w:rPr>
          <w:lang w:val="it-IT"/>
        </w:rPr>
      </w:pPr>
    </w:p>
    <w:p w:rsidR="00961592" w:rsidRPr="00C718C2" w:rsidRDefault="00961592">
      <w:pPr>
        <w:pStyle w:val="BodyTextIndent2"/>
        <w:ind w:firstLine="0"/>
        <w:rPr>
          <w:b/>
          <w:lang w:val="it-IT"/>
        </w:rPr>
      </w:pPr>
      <w:r w:rsidRPr="00C718C2">
        <w:rPr>
          <w:b/>
          <w:lang w:val="it-IT"/>
        </w:rPr>
        <w:t>Compiti fondamentali:</w:t>
      </w:r>
    </w:p>
    <w:p w:rsidR="00CD38A9" w:rsidRPr="00C718C2" w:rsidRDefault="00CD38A9">
      <w:pPr>
        <w:pStyle w:val="BodyTextIndent2"/>
        <w:ind w:firstLine="0"/>
        <w:rPr>
          <w:b/>
          <w:lang w:val="it-IT"/>
        </w:rPr>
      </w:pPr>
    </w:p>
    <w:p w:rsidR="00961592" w:rsidRPr="00C718C2" w:rsidRDefault="00961592" w:rsidP="00961592">
      <w:pPr>
        <w:pStyle w:val="BodyTextIndent2"/>
        <w:numPr>
          <w:ilvl w:val="0"/>
          <w:numId w:val="11"/>
        </w:numPr>
        <w:rPr>
          <w:lang w:val="it-IT"/>
        </w:rPr>
      </w:pPr>
      <w:r w:rsidRPr="00C718C2">
        <w:rPr>
          <w:lang w:val="it-IT"/>
        </w:rPr>
        <w:t>Consolidare l</w:t>
      </w:r>
      <w:r w:rsidR="00A90C4A" w:rsidRPr="00C718C2">
        <w:rPr>
          <w:lang w:val="it-IT"/>
        </w:rPr>
        <w:t>a collaborazione con i genitori rendendoli partner nel processo educativo.</w:t>
      </w:r>
    </w:p>
    <w:p w:rsidR="00A90C4A" w:rsidRPr="00C718C2" w:rsidRDefault="00A90C4A" w:rsidP="00961592">
      <w:pPr>
        <w:pStyle w:val="BodyTextIndent2"/>
        <w:numPr>
          <w:ilvl w:val="0"/>
          <w:numId w:val="11"/>
        </w:numPr>
        <w:rPr>
          <w:lang w:val="it-IT"/>
        </w:rPr>
      </w:pPr>
      <w:r w:rsidRPr="00C718C2">
        <w:rPr>
          <w:lang w:val="it-IT"/>
        </w:rPr>
        <w:t>Organizzare consultazioni individuali tra gli educatori ed i genitori all’in</w:t>
      </w:r>
      <w:r w:rsidR="00CD38A9" w:rsidRPr="00C718C2">
        <w:rPr>
          <w:lang w:val="it-IT"/>
        </w:rPr>
        <w:t xml:space="preserve">terno di ogni sezione educativa </w:t>
      </w:r>
      <w:r w:rsidRPr="00C718C2">
        <w:rPr>
          <w:lang w:val="it-IT"/>
        </w:rPr>
        <w:t>durante tutto l’anno pedagogico</w:t>
      </w:r>
      <w:r w:rsidR="0028752D" w:rsidRPr="00C718C2">
        <w:rPr>
          <w:lang w:val="it-IT"/>
        </w:rPr>
        <w:t>,</w:t>
      </w:r>
      <w:r w:rsidR="00CD38A9" w:rsidRPr="00C718C2">
        <w:rPr>
          <w:lang w:val="it-IT"/>
        </w:rPr>
        <w:t xml:space="preserve"> </w:t>
      </w:r>
      <w:r w:rsidR="0028752D" w:rsidRPr="00C718C2">
        <w:rPr>
          <w:lang w:val="it-IT"/>
        </w:rPr>
        <w:t>tenendo conto delle norme epidemiologiche in vigore.</w:t>
      </w:r>
    </w:p>
    <w:p w:rsidR="00961592" w:rsidRPr="00C718C2" w:rsidRDefault="00A90C4A" w:rsidP="00CD38A9">
      <w:pPr>
        <w:pStyle w:val="BodyTextIndent2"/>
        <w:numPr>
          <w:ilvl w:val="0"/>
          <w:numId w:val="11"/>
        </w:numPr>
        <w:rPr>
          <w:lang w:val="it-IT"/>
        </w:rPr>
      </w:pPr>
      <w:r w:rsidRPr="00C718C2">
        <w:rPr>
          <w:lang w:val="it-IT"/>
        </w:rPr>
        <w:t>Organizzare consultazioni individuali tra i collaborat</w:t>
      </w:r>
      <w:r w:rsidR="0028752D" w:rsidRPr="00C718C2">
        <w:rPr>
          <w:lang w:val="it-IT"/>
        </w:rPr>
        <w:t>ori professionali ed i genitori, tenendo conto delle norme epidemiologiche.</w:t>
      </w:r>
    </w:p>
    <w:p w:rsidR="00CD38A9" w:rsidRPr="00C718C2" w:rsidRDefault="00CD38A9" w:rsidP="00CD38A9">
      <w:pPr>
        <w:pStyle w:val="BodyTextIndent2"/>
        <w:numPr>
          <w:ilvl w:val="0"/>
          <w:numId w:val="11"/>
        </w:numPr>
        <w:rPr>
          <w:lang w:val="it-IT"/>
        </w:rPr>
      </w:pPr>
      <w:r w:rsidRPr="00C718C2">
        <w:rPr>
          <w:lang w:val="it-IT"/>
        </w:rPr>
        <w:t>Parte della collaborazione con i genitori verrà svolta tramite informazioni scritte sia da parte degli educatori sia da parte dei collaboratori professionisti.</w:t>
      </w:r>
    </w:p>
    <w:p w:rsidR="00961592" w:rsidRPr="00C718C2" w:rsidRDefault="00961592" w:rsidP="00CD38A9">
      <w:pPr>
        <w:pStyle w:val="BodyTextIndent2"/>
        <w:ind w:left="360" w:firstLine="0"/>
        <w:rPr>
          <w:lang w:val="it-IT"/>
        </w:rPr>
      </w:pPr>
    </w:p>
    <w:p w:rsidR="00961592" w:rsidRPr="00C718C2" w:rsidRDefault="00961592" w:rsidP="00F66E4F">
      <w:pPr>
        <w:pStyle w:val="BodyTextIndent2"/>
        <w:numPr>
          <w:ilvl w:val="0"/>
          <w:numId w:val="11"/>
        </w:numPr>
        <w:rPr>
          <w:lang w:val="it-IT"/>
        </w:rPr>
      </w:pPr>
      <w:r w:rsidRPr="00C718C2">
        <w:rPr>
          <w:lang w:val="it-IT"/>
        </w:rPr>
        <w:t>La psicologa e l’infermiera cureranno l’angolo informativo per i genitori su det</w:t>
      </w:r>
      <w:r w:rsidR="00CD38A9" w:rsidRPr="00C718C2">
        <w:rPr>
          <w:lang w:val="it-IT"/>
        </w:rPr>
        <w:t>erminati temi inoltrando agli stessi volantini informativi.</w:t>
      </w:r>
    </w:p>
    <w:p w:rsidR="00961592" w:rsidRPr="00C718C2" w:rsidRDefault="00961592">
      <w:pPr>
        <w:pStyle w:val="BodyTextIndent2"/>
        <w:ind w:firstLine="0"/>
        <w:rPr>
          <w:lang w:val="it-IT"/>
        </w:rPr>
      </w:pPr>
    </w:p>
    <w:p w:rsidR="00961592" w:rsidRPr="00C718C2" w:rsidRDefault="00961592">
      <w:pPr>
        <w:pStyle w:val="BodyTextIndent2"/>
        <w:ind w:firstLine="0"/>
        <w:rPr>
          <w:lang w:val="it-IT"/>
        </w:rPr>
      </w:pPr>
    </w:p>
    <w:p w:rsidR="00961592" w:rsidRPr="00C718C2" w:rsidRDefault="00961592" w:rsidP="00961592">
      <w:pPr>
        <w:pStyle w:val="BodyTextIndent2"/>
        <w:numPr>
          <w:ilvl w:val="0"/>
          <w:numId w:val="10"/>
        </w:numPr>
        <w:rPr>
          <w:b/>
          <w:sz w:val="28"/>
          <w:lang w:val="it-IT"/>
        </w:rPr>
      </w:pPr>
      <w:r w:rsidRPr="00C718C2">
        <w:rPr>
          <w:b/>
          <w:sz w:val="28"/>
          <w:lang w:val="it-IT"/>
        </w:rPr>
        <w:t>LA COLLABORAZIONE CON LE ALTRE ISTITUZIONI:</w:t>
      </w:r>
    </w:p>
    <w:p w:rsidR="00961592" w:rsidRPr="00C718C2" w:rsidRDefault="00961592">
      <w:pPr>
        <w:pStyle w:val="BodyTextIndent2"/>
        <w:rPr>
          <w:lang w:val="it-IT"/>
        </w:rPr>
      </w:pPr>
    </w:p>
    <w:p w:rsidR="00961592" w:rsidRPr="00C718C2" w:rsidRDefault="00961592">
      <w:pPr>
        <w:pStyle w:val="BodyTextIndent2"/>
        <w:rPr>
          <w:lang w:val="it-IT"/>
        </w:rPr>
      </w:pPr>
      <w:r w:rsidRPr="00C718C2">
        <w:rPr>
          <w:lang w:val="it-IT"/>
        </w:rPr>
        <w:t>Il G.I.I. “Naridola” collaborerà costantemente con:</w:t>
      </w:r>
    </w:p>
    <w:p w:rsidR="00961592" w:rsidRPr="00C718C2" w:rsidRDefault="003866F3" w:rsidP="00961592">
      <w:pPr>
        <w:pStyle w:val="BodyTextIndent2"/>
        <w:numPr>
          <w:ilvl w:val="0"/>
          <w:numId w:val="12"/>
        </w:numPr>
        <w:rPr>
          <w:lang w:val="it-IT"/>
        </w:rPr>
      </w:pPr>
      <w:r w:rsidRPr="00C718C2">
        <w:rPr>
          <w:lang w:val="it-IT"/>
        </w:rPr>
        <w:t xml:space="preserve">La </w:t>
      </w:r>
      <w:r w:rsidR="00961592" w:rsidRPr="00C718C2">
        <w:rPr>
          <w:lang w:val="it-IT"/>
        </w:rPr>
        <w:t>SEI “Bernardo Benussi”, per la realizzazione di manifestazioni e   celebrazioni comuni e per un progetto di avvicinamento dei bambini agli a</w:t>
      </w:r>
      <w:r w:rsidRPr="00C718C2">
        <w:rPr>
          <w:lang w:val="it-IT"/>
        </w:rPr>
        <w:t>lunni e insegnanti della scuola</w:t>
      </w:r>
      <w:r w:rsidR="00961592" w:rsidRPr="00C718C2">
        <w:rPr>
          <w:lang w:val="it-IT"/>
        </w:rPr>
        <w:t>.</w:t>
      </w:r>
    </w:p>
    <w:p w:rsidR="00961592" w:rsidRPr="00C718C2" w:rsidRDefault="00961592" w:rsidP="00961592">
      <w:pPr>
        <w:pStyle w:val="BodyTextIndent2"/>
        <w:numPr>
          <w:ilvl w:val="0"/>
          <w:numId w:val="12"/>
        </w:numPr>
        <w:rPr>
          <w:lang w:val="it-IT"/>
        </w:rPr>
      </w:pPr>
      <w:proofErr w:type="gramStart"/>
      <w:r w:rsidRPr="00C718C2">
        <w:rPr>
          <w:lang w:val="it-IT"/>
        </w:rPr>
        <w:t>la</w:t>
      </w:r>
      <w:proofErr w:type="gramEnd"/>
      <w:r w:rsidRPr="00C718C2">
        <w:rPr>
          <w:lang w:val="it-IT"/>
        </w:rPr>
        <w:t xml:space="preserve"> Comunità degli Italiani di Rovigno e di Valle, nella realizzazione di particolari contenuti,</w:t>
      </w:r>
    </w:p>
    <w:p w:rsidR="00961592" w:rsidRPr="00C718C2" w:rsidRDefault="003866F3" w:rsidP="00961592">
      <w:pPr>
        <w:pStyle w:val="BodyTextIndent2"/>
        <w:numPr>
          <w:ilvl w:val="0"/>
          <w:numId w:val="13"/>
        </w:numPr>
        <w:rPr>
          <w:lang w:val="it-IT"/>
        </w:rPr>
      </w:pPr>
      <w:r w:rsidRPr="00C718C2">
        <w:rPr>
          <w:lang w:val="it-IT"/>
        </w:rPr>
        <w:t>l’</w:t>
      </w:r>
      <w:r w:rsidR="00961592" w:rsidRPr="00C718C2">
        <w:rPr>
          <w:lang w:val="it-IT"/>
        </w:rPr>
        <w:t>Unione Italiana e l’Università popolare di Trieste, per la fornitura dei sussidi didattici e dei libri, e per l’organizzazione dei seminari in lingua italiana,</w:t>
      </w:r>
    </w:p>
    <w:p w:rsidR="00961592" w:rsidRPr="00C718C2" w:rsidRDefault="003866F3" w:rsidP="00961592">
      <w:pPr>
        <w:pStyle w:val="BodyTextIndent2"/>
        <w:numPr>
          <w:ilvl w:val="0"/>
          <w:numId w:val="15"/>
        </w:numPr>
        <w:rPr>
          <w:lang w:val="it-IT"/>
        </w:rPr>
      </w:pPr>
      <w:r w:rsidRPr="00C718C2">
        <w:rPr>
          <w:lang w:val="it-IT"/>
        </w:rPr>
        <w:t>l’</w:t>
      </w:r>
      <w:r w:rsidR="00961592" w:rsidRPr="00C718C2">
        <w:rPr>
          <w:lang w:val="it-IT"/>
        </w:rPr>
        <w:t>Istituzione prescolare “</w:t>
      </w:r>
      <w:proofErr w:type="spellStart"/>
      <w:r w:rsidR="00961592" w:rsidRPr="00C718C2">
        <w:rPr>
          <w:lang w:val="it-IT"/>
        </w:rPr>
        <w:t>Neven</w:t>
      </w:r>
      <w:proofErr w:type="spellEnd"/>
      <w:r w:rsidR="00961592" w:rsidRPr="00C718C2">
        <w:rPr>
          <w:lang w:val="it-IT"/>
        </w:rPr>
        <w:t xml:space="preserve">” di Rovigno, per l’organizzazione delle manifestazioni comuni e per la consulenza dei collaboratori professionali di cui la nostra Istituzione non dispone, </w:t>
      </w:r>
    </w:p>
    <w:p w:rsidR="00961592" w:rsidRPr="00C718C2" w:rsidRDefault="003866F3" w:rsidP="00961592">
      <w:pPr>
        <w:pStyle w:val="BodyTextIndent2"/>
        <w:numPr>
          <w:ilvl w:val="0"/>
          <w:numId w:val="12"/>
        </w:numPr>
        <w:rPr>
          <w:lang w:val="it-IT"/>
        </w:rPr>
      </w:pPr>
      <w:proofErr w:type="gramStart"/>
      <w:r w:rsidRPr="00C718C2">
        <w:rPr>
          <w:lang w:val="it-IT"/>
        </w:rPr>
        <w:t>l’</w:t>
      </w:r>
      <w:r w:rsidR="00961592" w:rsidRPr="00C718C2">
        <w:rPr>
          <w:lang w:val="it-IT"/>
        </w:rPr>
        <w:t>amministrazione</w:t>
      </w:r>
      <w:proofErr w:type="gramEnd"/>
      <w:r w:rsidR="00961592" w:rsidRPr="00C718C2">
        <w:rPr>
          <w:lang w:val="it-IT"/>
        </w:rPr>
        <w:t xml:space="preserve"> della Città di Rovigno, per la realizzazione del Pi</w:t>
      </w:r>
      <w:r w:rsidR="00883C18" w:rsidRPr="00C718C2">
        <w:rPr>
          <w:lang w:val="it-IT"/>
        </w:rPr>
        <w:t>ano e programma di lavoro dell’</w:t>
      </w:r>
      <w:r w:rsidR="00961592" w:rsidRPr="00C718C2">
        <w:rPr>
          <w:lang w:val="it-IT"/>
        </w:rPr>
        <w:t>Istituzione</w:t>
      </w:r>
    </w:p>
    <w:p w:rsidR="00961592" w:rsidRPr="00C718C2" w:rsidRDefault="00961592" w:rsidP="00961592">
      <w:pPr>
        <w:pStyle w:val="BodyTextIndent2"/>
        <w:numPr>
          <w:ilvl w:val="0"/>
          <w:numId w:val="14"/>
        </w:numPr>
        <w:rPr>
          <w:lang w:val="it-IT"/>
        </w:rPr>
      </w:pPr>
      <w:proofErr w:type="gramStart"/>
      <w:r w:rsidRPr="00C718C2">
        <w:rPr>
          <w:lang w:val="it-IT"/>
        </w:rPr>
        <w:t>il</w:t>
      </w:r>
      <w:proofErr w:type="gramEnd"/>
      <w:r w:rsidRPr="00C718C2">
        <w:rPr>
          <w:lang w:val="it-IT"/>
        </w:rPr>
        <w:t xml:space="preserve"> Comune di Valle,</w:t>
      </w:r>
    </w:p>
    <w:p w:rsidR="00961592" w:rsidRPr="00C718C2" w:rsidRDefault="003866F3" w:rsidP="00961592">
      <w:pPr>
        <w:pStyle w:val="BodyTextIndent2"/>
        <w:numPr>
          <w:ilvl w:val="0"/>
          <w:numId w:val="14"/>
        </w:numPr>
        <w:rPr>
          <w:lang w:val="it-IT"/>
        </w:rPr>
      </w:pPr>
      <w:r w:rsidRPr="00C718C2">
        <w:rPr>
          <w:lang w:val="it-IT"/>
        </w:rPr>
        <w:t>l’U</w:t>
      </w:r>
      <w:r w:rsidR="00961592" w:rsidRPr="00C718C2">
        <w:rPr>
          <w:lang w:val="it-IT"/>
        </w:rPr>
        <w:t>fficio regionale per l’istruzione, la cultura, la tecnica e lo sport</w:t>
      </w:r>
    </w:p>
    <w:p w:rsidR="00961592" w:rsidRPr="00C718C2" w:rsidRDefault="00961592" w:rsidP="00210866">
      <w:pPr>
        <w:pStyle w:val="BodyTextIndent2"/>
        <w:numPr>
          <w:ilvl w:val="0"/>
          <w:numId w:val="14"/>
        </w:numPr>
        <w:rPr>
          <w:lang w:val="it-IT"/>
        </w:rPr>
      </w:pPr>
      <w:proofErr w:type="gramStart"/>
      <w:r w:rsidRPr="00C718C2">
        <w:rPr>
          <w:lang w:val="it-IT"/>
        </w:rPr>
        <w:t>le</w:t>
      </w:r>
      <w:proofErr w:type="gramEnd"/>
      <w:r w:rsidRPr="00C718C2">
        <w:rPr>
          <w:lang w:val="it-IT"/>
        </w:rPr>
        <w:t xml:space="preserve"> Istituzioni sanitarie (il Dispensario e l’ Ambulatorio dentistico, l’Istituto per la salute pubblica  della Regione…)</w:t>
      </w:r>
    </w:p>
    <w:p w:rsidR="00961592" w:rsidRPr="00C718C2" w:rsidRDefault="00961592" w:rsidP="00961592">
      <w:pPr>
        <w:pStyle w:val="BodyTextIndent2"/>
        <w:numPr>
          <w:ilvl w:val="0"/>
          <w:numId w:val="14"/>
        </w:numPr>
        <w:rPr>
          <w:lang w:val="it-IT"/>
        </w:rPr>
      </w:pPr>
      <w:proofErr w:type="gramStart"/>
      <w:r w:rsidRPr="00C718C2">
        <w:rPr>
          <w:lang w:val="it-IT"/>
        </w:rPr>
        <w:t>il</w:t>
      </w:r>
      <w:proofErr w:type="gramEnd"/>
      <w:r w:rsidRPr="00C718C2">
        <w:rPr>
          <w:lang w:val="it-IT"/>
        </w:rPr>
        <w:t xml:space="preserve"> Centro per la tutela sociale, nella soluzione di eventuali problematiche legate alle situazioni disagevoli delle famiglie</w:t>
      </w:r>
    </w:p>
    <w:p w:rsidR="00961592" w:rsidRPr="00C718C2" w:rsidRDefault="00961592" w:rsidP="00961592">
      <w:pPr>
        <w:pStyle w:val="BodyTextIndent2"/>
        <w:numPr>
          <w:ilvl w:val="0"/>
          <w:numId w:val="14"/>
        </w:numPr>
        <w:rPr>
          <w:lang w:val="it-IT"/>
        </w:rPr>
      </w:pPr>
      <w:proofErr w:type="gramStart"/>
      <w:r w:rsidRPr="00C718C2">
        <w:rPr>
          <w:lang w:val="it-IT"/>
        </w:rPr>
        <w:t>la</w:t>
      </w:r>
      <w:proofErr w:type="gramEnd"/>
      <w:r w:rsidRPr="00C718C2">
        <w:rPr>
          <w:lang w:val="it-IT"/>
        </w:rPr>
        <w:t xml:space="preserve"> Facoltà di pedagogia di </w:t>
      </w:r>
      <w:r w:rsidR="003866F3" w:rsidRPr="00C718C2">
        <w:rPr>
          <w:lang w:val="it-IT"/>
        </w:rPr>
        <w:t>Pola per l’</w:t>
      </w:r>
      <w:r w:rsidRPr="00C718C2">
        <w:rPr>
          <w:lang w:val="it-IT"/>
        </w:rPr>
        <w:t>organizzazione del tirocinio pratico dei loro studenti</w:t>
      </w:r>
    </w:p>
    <w:p w:rsidR="00961592" w:rsidRPr="00C718C2" w:rsidRDefault="00961592" w:rsidP="00961592">
      <w:pPr>
        <w:pStyle w:val="BodyTextIndent2"/>
        <w:numPr>
          <w:ilvl w:val="0"/>
          <w:numId w:val="14"/>
        </w:numPr>
        <w:rPr>
          <w:lang w:val="it-IT"/>
        </w:rPr>
      </w:pPr>
      <w:proofErr w:type="gramStart"/>
      <w:r w:rsidRPr="00C718C2">
        <w:rPr>
          <w:lang w:val="it-IT"/>
        </w:rPr>
        <w:t>l’ Istituto</w:t>
      </w:r>
      <w:proofErr w:type="gramEnd"/>
      <w:r w:rsidRPr="00C718C2">
        <w:rPr>
          <w:lang w:val="it-IT"/>
        </w:rPr>
        <w:t xml:space="preserve"> pedagogico di Fiume, per i consigli professionali ed informazioni</w:t>
      </w:r>
    </w:p>
    <w:p w:rsidR="00961592" w:rsidRPr="00C718C2" w:rsidRDefault="00961592" w:rsidP="00961592">
      <w:pPr>
        <w:pStyle w:val="BodyTextIndent2"/>
        <w:numPr>
          <w:ilvl w:val="0"/>
          <w:numId w:val="14"/>
        </w:numPr>
        <w:rPr>
          <w:lang w:val="it-IT"/>
        </w:rPr>
      </w:pPr>
      <w:r w:rsidRPr="00C718C2">
        <w:rPr>
          <w:lang w:val="it-IT"/>
        </w:rPr>
        <w:t>l’Ag</w:t>
      </w:r>
      <w:r w:rsidR="003866F3" w:rsidRPr="00C718C2">
        <w:rPr>
          <w:lang w:val="it-IT"/>
        </w:rPr>
        <w:t>enzia per l’educazione e l’istru</w:t>
      </w:r>
      <w:r w:rsidRPr="00C718C2">
        <w:rPr>
          <w:lang w:val="it-IT"/>
        </w:rPr>
        <w:t>zione</w:t>
      </w:r>
    </w:p>
    <w:p w:rsidR="00961592" w:rsidRPr="00C718C2" w:rsidRDefault="00961592" w:rsidP="00961592">
      <w:pPr>
        <w:pStyle w:val="BodyTextIndent2"/>
        <w:numPr>
          <w:ilvl w:val="0"/>
          <w:numId w:val="14"/>
        </w:numPr>
        <w:rPr>
          <w:lang w:val="it-IT"/>
        </w:rPr>
      </w:pPr>
      <w:proofErr w:type="gramStart"/>
      <w:r w:rsidRPr="00C718C2">
        <w:rPr>
          <w:lang w:val="it-IT"/>
        </w:rPr>
        <w:t>il</w:t>
      </w:r>
      <w:proofErr w:type="gramEnd"/>
      <w:r w:rsidRPr="00C718C2">
        <w:rPr>
          <w:lang w:val="it-IT"/>
        </w:rPr>
        <w:t xml:space="preserve"> Ministero dell’istruzione e dello sport</w:t>
      </w:r>
    </w:p>
    <w:p w:rsidR="00961592" w:rsidRPr="00C718C2" w:rsidRDefault="00961592" w:rsidP="00961592">
      <w:pPr>
        <w:pStyle w:val="BodyTextIndent2"/>
        <w:numPr>
          <w:ilvl w:val="0"/>
          <w:numId w:val="14"/>
        </w:numPr>
        <w:rPr>
          <w:lang w:val="it-IT"/>
        </w:rPr>
      </w:pPr>
      <w:proofErr w:type="gramStart"/>
      <w:r w:rsidRPr="00C718C2">
        <w:rPr>
          <w:lang w:val="it-IT"/>
        </w:rPr>
        <w:t>e</w:t>
      </w:r>
      <w:proofErr w:type="gramEnd"/>
      <w:r w:rsidRPr="00C718C2">
        <w:rPr>
          <w:lang w:val="it-IT"/>
        </w:rPr>
        <w:t xml:space="preserve"> con tutte le altre istituzioni che operano nel campo dell’ educazione e dell’istruzione.</w:t>
      </w:r>
    </w:p>
    <w:p w:rsidR="00961592" w:rsidRPr="00C718C2" w:rsidRDefault="00961592">
      <w:pPr>
        <w:pStyle w:val="BodyTextIndent2"/>
        <w:ind w:firstLine="0"/>
        <w:rPr>
          <w:lang w:val="it-IT"/>
        </w:rPr>
      </w:pPr>
    </w:p>
    <w:p w:rsidR="00961592" w:rsidRPr="00C718C2" w:rsidRDefault="00961592">
      <w:pPr>
        <w:pStyle w:val="BodyTextIndent2"/>
        <w:rPr>
          <w:lang w:val="it-IT"/>
        </w:rPr>
      </w:pPr>
    </w:p>
    <w:p w:rsidR="000B6AD5" w:rsidRPr="00C718C2" w:rsidRDefault="00961592" w:rsidP="000B6AD5">
      <w:pPr>
        <w:pStyle w:val="BodyTextIndent2"/>
        <w:numPr>
          <w:ilvl w:val="0"/>
          <w:numId w:val="10"/>
        </w:numPr>
        <w:rPr>
          <w:b/>
          <w:sz w:val="28"/>
          <w:lang w:val="it-IT"/>
        </w:rPr>
      </w:pPr>
      <w:r w:rsidRPr="00C718C2">
        <w:rPr>
          <w:b/>
          <w:sz w:val="28"/>
          <w:lang w:val="it-IT"/>
        </w:rPr>
        <w:lastRenderedPageBreak/>
        <w:t>VALUTAZIONE DEL PROGRAMMA</w:t>
      </w:r>
    </w:p>
    <w:p w:rsidR="000B6AD5" w:rsidRPr="00C718C2" w:rsidRDefault="000B6AD5" w:rsidP="000B6AD5">
      <w:pPr>
        <w:pStyle w:val="BodyTextIndent2"/>
        <w:ind w:left="720" w:firstLine="0"/>
        <w:rPr>
          <w:b/>
          <w:sz w:val="28"/>
          <w:lang w:val="it-IT"/>
        </w:rPr>
      </w:pPr>
    </w:p>
    <w:p w:rsidR="00961592" w:rsidRPr="00C718C2" w:rsidRDefault="00961592">
      <w:pPr>
        <w:pStyle w:val="BodyTextIndent2"/>
        <w:rPr>
          <w:lang w:val="it-IT"/>
        </w:rPr>
      </w:pPr>
      <w:r w:rsidRPr="00C718C2">
        <w:rPr>
          <w:lang w:val="it-IT"/>
        </w:rPr>
        <w:t>La valutazione del programma svolto viene effe</w:t>
      </w:r>
      <w:r w:rsidR="00D55E3C" w:rsidRPr="00C718C2">
        <w:rPr>
          <w:lang w:val="it-IT"/>
        </w:rPr>
        <w:t>ttuata dalle educatrici, dal tea</w:t>
      </w:r>
      <w:r w:rsidRPr="00C718C2">
        <w:rPr>
          <w:lang w:val="it-IT"/>
        </w:rPr>
        <w:t>m dei collaboratori s</w:t>
      </w:r>
      <w:r w:rsidR="00D55E3C" w:rsidRPr="00C718C2">
        <w:rPr>
          <w:lang w:val="it-IT"/>
        </w:rPr>
        <w:t>pecializzati e dalla direttrice</w:t>
      </w:r>
      <w:r w:rsidRPr="00C718C2">
        <w:rPr>
          <w:lang w:val="it-IT"/>
        </w:rPr>
        <w:t xml:space="preserve"> tramite incontri</w:t>
      </w:r>
      <w:r w:rsidR="00D55E3C" w:rsidRPr="00C718C2">
        <w:rPr>
          <w:lang w:val="it-IT"/>
        </w:rPr>
        <w:t>, mentre nell’ambito del Consiglio degli educatori</w:t>
      </w:r>
      <w:r w:rsidRPr="00C718C2">
        <w:rPr>
          <w:lang w:val="it-IT"/>
        </w:rPr>
        <w:t xml:space="preserve"> vengono analizzate le attività svolte e determinate situazioni. Inoltre nel corso dell’anno vengono svolte delle inchieste tra i genitori e tra i bambini per definire i loro bisogni e per valutare la loro soddisfazione allo scopo di migliorare ulteriormente il servizio.</w:t>
      </w:r>
    </w:p>
    <w:p w:rsidR="000B6AD5" w:rsidRPr="00C718C2" w:rsidRDefault="000B6AD5">
      <w:pPr>
        <w:pStyle w:val="BodyTextIndent2"/>
        <w:rPr>
          <w:lang w:val="it-IT"/>
        </w:rPr>
      </w:pPr>
    </w:p>
    <w:p w:rsidR="00961592" w:rsidRPr="00C718C2" w:rsidRDefault="00961592">
      <w:pPr>
        <w:pStyle w:val="BodyTextIndent2"/>
        <w:rPr>
          <w:b/>
          <w:lang w:val="it-IT"/>
        </w:rPr>
      </w:pPr>
    </w:p>
    <w:p w:rsidR="000B6AD5" w:rsidRPr="00C718C2" w:rsidRDefault="000B6AD5" w:rsidP="000B6AD5">
      <w:pPr>
        <w:pStyle w:val="BodyTextIndent2"/>
        <w:numPr>
          <w:ilvl w:val="0"/>
          <w:numId w:val="10"/>
        </w:numPr>
        <w:rPr>
          <w:b/>
          <w:sz w:val="28"/>
          <w:lang w:val="it-IT"/>
        </w:rPr>
      </w:pPr>
      <w:r w:rsidRPr="00C718C2">
        <w:rPr>
          <w:b/>
          <w:sz w:val="28"/>
          <w:lang w:val="it-IT"/>
        </w:rPr>
        <w:t>PIANO ANNUALE DEL DIRETTORE:</w:t>
      </w:r>
    </w:p>
    <w:p w:rsidR="00961592" w:rsidRPr="00C718C2" w:rsidRDefault="00961592">
      <w:pPr>
        <w:pStyle w:val="BodyTextIndent2"/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709"/>
        </w:tabs>
        <w:rPr>
          <w:lang w:val="it-IT"/>
        </w:rPr>
      </w:pPr>
      <w:r w:rsidRPr="00C718C2">
        <w:rPr>
          <w:lang w:val="it-IT"/>
        </w:rPr>
        <w:t>La direttrice, nella sua attività regol</w:t>
      </w:r>
      <w:r w:rsidR="003866F3" w:rsidRPr="00C718C2">
        <w:rPr>
          <w:lang w:val="it-IT"/>
        </w:rPr>
        <w:t>are quotidiana, nel corso dell’</w:t>
      </w:r>
      <w:r w:rsidRPr="00C718C2">
        <w:rPr>
          <w:lang w:val="it-IT"/>
        </w:rPr>
        <w:t>anno si impegnerà del seguente:</w:t>
      </w:r>
    </w:p>
    <w:p w:rsidR="00961592" w:rsidRPr="00C718C2" w:rsidRDefault="00961592" w:rsidP="00961592">
      <w:pPr>
        <w:pStyle w:val="BodyTextIndent2"/>
        <w:numPr>
          <w:ilvl w:val="0"/>
          <w:numId w:val="17"/>
        </w:numPr>
        <w:rPr>
          <w:lang w:val="it-IT"/>
        </w:rPr>
      </w:pPr>
      <w:r w:rsidRPr="00C718C2">
        <w:rPr>
          <w:lang w:val="it-IT"/>
        </w:rPr>
        <w:t>Rappresentare e coordinare l’Istituzione,</w:t>
      </w:r>
    </w:p>
    <w:p w:rsidR="00961592" w:rsidRPr="00C718C2" w:rsidRDefault="00961592" w:rsidP="00961592">
      <w:pPr>
        <w:pStyle w:val="BodyTextIndent2"/>
        <w:numPr>
          <w:ilvl w:val="0"/>
          <w:numId w:val="17"/>
        </w:numPr>
        <w:rPr>
          <w:lang w:val="it-IT"/>
        </w:rPr>
      </w:pPr>
      <w:proofErr w:type="gramStart"/>
      <w:r w:rsidRPr="00C718C2">
        <w:rPr>
          <w:lang w:val="it-IT"/>
        </w:rPr>
        <w:t>partecipare</w:t>
      </w:r>
      <w:proofErr w:type="gramEnd"/>
      <w:r w:rsidRPr="00C718C2">
        <w:rPr>
          <w:lang w:val="it-IT"/>
        </w:rPr>
        <w:t xml:space="preserve"> attivamente  alle riunioni del Consiglio d’amministrazione,</w:t>
      </w:r>
    </w:p>
    <w:p w:rsidR="00961592" w:rsidRPr="00C718C2" w:rsidRDefault="00961592" w:rsidP="00961592">
      <w:pPr>
        <w:pStyle w:val="BodyTextIndent2"/>
        <w:numPr>
          <w:ilvl w:val="0"/>
          <w:numId w:val="16"/>
        </w:numPr>
        <w:tabs>
          <w:tab w:val="num" w:pos="1069"/>
        </w:tabs>
        <w:rPr>
          <w:lang w:val="it-IT"/>
        </w:rPr>
      </w:pPr>
      <w:proofErr w:type="gramStart"/>
      <w:r w:rsidRPr="00C718C2">
        <w:rPr>
          <w:lang w:val="it-IT"/>
        </w:rPr>
        <w:t>seguire</w:t>
      </w:r>
      <w:proofErr w:type="gramEnd"/>
      <w:r w:rsidRPr="00C718C2">
        <w:rPr>
          <w:lang w:val="it-IT"/>
        </w:rPr>
        <w:t xml:space="preserve"> e coordinare la realizzazione del  piano e programma di lavoro del G.I.I. “Naridola” </w:t>
      </w:r>
    </w:p>
    <w:p w:rsidR="00961592" w:rsidRPr="00C718C2" w:rsidRDefault="00961592" w:rsidP="00961592">
      <w:pPr>
        <w:pStyle w:val="BodyTextIndent2"/>
        <w:numPr>
          <w:ilvl w:val="0"/>
          <w:numId w:val="16"/>
        </w:numPr>
        <w:rPr>
          <w:lang w:val="it-IT"/>
        </w:rPr>
      </w:pPr>
      <w:proofErr w:type="gramStart"/>
      <w:r w:rsidRPr="00C718C2">
        <w:rPr>
          <w:lang w:val="it-IT"/>
        </w:rPr>
        <w:t>assicurare</w:t>
      </w:r>
      <w:proofErr w:type="gramEnd"/>
      <w:r w:rsidRPr="00C718C2">
        <w:rPr>
          <w:lang w:val="it-IT"/>
        </w:rPr>
        <w:t xml:space="preserve"> le condizioni ottimali per lo svolgimento regolare del lavoro,</w:t>
      </w:r>
    </w:p>
    <w:p w:rsidR="00961592" w:rsidRPr="00C718C2" w:rsidRDefault="00961592" w:rsidP="00961592">
      <w:pPr>
        <w:pStyle w:val="BodyTextIndent2"/>
        <w:numPr>
          <w:ilvl w:val="0"/>
          <w:numId w:val="16"/>
        </w:numPr>
        <w:rPr>
          <w:lang w:val="it-IT"/>
        </w:rPr>
      </w:pPr>
      <w:proofErr w:type="gramStart"/>
      <w:r w:rsidRPr="00C718C2">
        <w:rPr>
          <w:lang w:val="it-IT"/>
        </w:rPr>
        <w:t>collaborare</w:t>
      </w:r>
      <w:proofErr w:type="gramEnd"/>
      <w:r w:rsidRPr="00C718C2">
        <w:rPr>
          <w:lang w:val="it-IT"/>
        </w:rPr>
        <w:t xml:space="preserve"> con tutti i lavoratori per un funzionamento ottimale dell’Istituzione,</w:t>
      </w:r>
    </w:p>
    <w:p w:rsidR="00961592" w:rsidRPr="00C718C2" w:rsidRDefault="00961592" w:rsidP="00961592">
      <w:pPr>
        <w:pStyle w:val="BodyTextIndent2"/>
        <w:numPr>
          <w:ilvl w:val="0"/>
          <w:numId w:val="16"/>
        </w:numPr>
        <w:rPr>
          <w:lang w:val="it-IT"/>
        </w:rPr>
      </w:pPr>
      <w:proofErr w:type="gramStart"/>
      <w:r w:rsidRPr="00C718C2">
        <w:rPr>
          <w:lang w:val="it-IT"/>
        </w:rPr>
        <w:t>pianificare</w:t>
      </w:r>
      <w:proofErr w:type="gramEnd"/>
      <w:r w:rsidRPr="00C718C2">
        <w:rPr>
          <w:lang w:val="it-IT"/>
        </w:rPr>
        <w:t xml:space="preserve"> e richiedere i mezzi finanziari,</w:t>
      </w:r>
    </w:p>
    <w:p w:rsidR="00961592" w:rsidRPr="00C718C2" w:rsidRDefault="00961592" w:rsidP="00961592">
      <w:pPr>
        <w:pStyle w:val="BodyTextIndent2"/>
        <w:numPr>
          <w:ilvl w:val="0"/>
          <w:numId w:val="16"/>
        </w:numPr>
        <w:rPr>
          <w:lang w:val="it-IT"/>
        </w:rPr>
      </w:pPr>
      <w:proofErr w:type="gramStart"/>
      <w:r w:rsidRPr="00C718C2">
        <w:rPr>
          <w:lang w:val="it-IT"/>
        </w:rPr>
        <w:t>preparare</w:t>
      </w:r>
      <w:proofErr w:type="gramEnd"/>
      <w:r w:rsidRPr="00C718C2">
        <w:rPr>
          <w:lang w:val="it-IT"/>
        </w:rPr>
        <w:t xml:space="preserve"> i materiali, le relazioni e le statistiche per la Giunta municipale, per il Ministero per l’istruzione e lo sport, per la Regione Istriana e per il Comune di Valle,</w:t>
      </w:r>
    </w:p>
    <w:p w:rsidR="00961592" w:rsidRPr="00C718C2" w:rsidRDefault="00961592" w:rsidP="00961592">
      <w:pPr>
        <w:pStyle w:val="BodyTextIndent2"/>
        <w:numPr>
          <w:ilvl w:val="0"/>
          <w:numId w:val="16"/>
        </w:numPr>
        <w:rPr>
          <w:lang w:val="it-IT"/>
        </w:rPr>
      </w:pPr>
      <w:proofErr w:type="gramStart"/>
      <w:r w:rsidRPr="00C718C2">
        <w:rPr>
          <w:lang w:val="it-IT"/>
        </w:rPr>
        <w:t>pianificare</w:t>
      </w:r>
      <w:proofErr w:type="gramEnd"/>
      <w:r w:rsidRPr="00C718C2">
        <w:rPr>
          <w:lang w:val="it-IT"/>
        </w:rPr>
        <w:t xml:space="preserve"> e preparare le riunioni del  Consiglio delle educatrici,</w:t>
      </w:r>
    </w:p>
    <w:p w:rsidR="00961592" w:rsidRPr="00C718C2" w:rsidRDefault="00961592" w:rsidP="00961592">
      <w:pPr>
        <w:pStyle w:val="BodyTextIndent2"/>
        <w:numPr>
          <w:ilvl w:val="0"/>
          <w:numId w:val="16"/>
        </w:numPr>
        <w:rPr>
          <w:lang w:val="it-IT"/>
        </w:rPr>
      </w:pPr>
      <w:proofErr w:type="gramStart"/>
      <w:r w:rsidRPr="00C718C2">
        <w:rPr>
          <w:lang w:val="it-IT"/>
        </w:rPr>
        <w:t>seguire</w:t>
      </w:r>
      <w:proofErr w:type="gramEnd"/>
      <w:r w:rsidRPr="00C718C2">
        <w:rPr>
          <w:lang w:val="it-IT"/>
        </w:rPr>
        <w:t xml:space="preserve"> ed attuare le norme legislative </w:t>
      </w:r>
    </w:p>
    <w:p w:rsidR="00961592" w:rsidRPr="00C718C2" w:rsidRDefault="00961592" w:rsidP="00961592">
      <w:pPr>
        <w:pStyle w:val="BodyTextIndent2"/>
        <w:numPr>
          <w:ilvl w:val="0"/>
          <w:numId w:val="16"/>
        </w:numPr>
        <w:rPr>
          <w:lang w:val="it-IT"/>
        </w:rPr>
      </w:pPr>
      <w:proofErr w:type="gramStart"/>
      <w:r w:rsidRPr="00C718C2">
        <w:rPr>
          <w:lang w:val="it-IT"/>
        </w:rPr>
        <w:t>collaborare</w:t>
      </w:r>
      <w:proofErr w:type="gramEnd"/>
      <w:r w:rsidRPr="00C718C2">
        <w:rPr>
          <w:lang w:val="it-IT"/>
        </w:rPr>
        <w:t xml:space="preserve"> con le educatrici, con la consulente pedagogica e il consulente per le scuole della nazionalità, con i collaboratori professionali esterni,</w:t>
      </w:r>
    </w:p>
    <w:p w:rsidR="00961592" w:rsidRPr="00C718C2" w:rsidRDefault="00961592" w:rsidP="00961592">
      <w:pPr>
        <w:pStyle w:val="BodyTextIndent2"/>
        <w:numPr>
          <w:ilvl w:val="0"/>
          <w:numId w:val="16"/>
        </w:numPr>
        <w:rPr>
          <w:lang w:val="it-IT"/>
        </w:rPr>
      </w:pPr>
      <w:proofErr w:type="gramStart"/>
      <w:r w:rsidRPr="00C718C2">
        <w:rPr>
          <w:lang w:val="it-IT"/>
        </w:rPr>
        <w:t>collaborare</w:t>
      </w:r>
      <w:proofErr w:type="gramEnd"/>
      <w:r w:rsidRPr="00C718C2">
        <w:rPr>
          <w:lang w:val="it-IT"/>
        </w:rPr>
        <w:t xml:space="preserve"> con la Città di Rovigno, in particolar modo con il Settore per gli affari sociali,</w:t>
      </w:r>
    </w:p>
    <w:p w:rsidR="00961592" w:rsidRPr="00C718C2" w:rsidRDefault="00961592" w:rsidP="00961592">
      <w:pPr>
        <w:pStyle w:val="BodyTextIndent2"/>
        <w:numPr>
          <w:ilvl w:val="0"/>
          <w:numId w:val="16"/>
        </w:numPr>
        <w:rPr>
          <w:lang w:val="it-IT"/>
        </w:rPr>
      </w:pPr>
      <w:proofErr w:type="gramStart"/>
      <w:r w:rsidRPr="00C718C2">
        <w:rPr>
          <w:lang w:val="it-IT"/>
        </w:rPr>
        <w:t>seguire</w:t>
      </w:r>
      <w:proofErr w:type="gramEnd"/>
      <w:r w:rsidRPr="00C718C2">
        <w:rPr>
          <w:lang w:val="it-IT"/>
        </w:rPr>
        <w:t xml:space="preserve"> il piano di tirocinio delle studentesse e delle loro educatrici-mentori,</w:t>
      </w:r>
    </w:p>
    <w:p w:rsidR="00961592" w:rsidRPr="00C718C2" w:rsidRDefault="00961592" w:rsidP="00961592">
      <w:pPr>
        <w:pStyle w:val="BodyTextIndent2"/>
        <w:numPr>
          <w:ilvl w:val="0"/>
          <w:numId w:val="16"/>
        </w:numPr>
        <w:rPr>
          <w:lang w:val="it-IT"/>
        </w:rPr>
      </w:pPr>
      <w:proofErr w:type="gramStart"/>
      <w:r w:rsidRPr="00C718C2">
        <w:rPr>
          <w:lang w:val="it-IT"/>
        </w:rPr>
        <w:t>organizzare</w:t>
      </w:r>
      <w:proofErr w:type="gramEnd"/>
      <w:r w:rsidRPr="00C718C2">
        <w:rPr>
          <w:lang w:val="it-IT"/>
        </w:rPr>
        <w:t xml:space="preserve"> e seguire le e</w:t>
      </w:r>
      <w:r w:rsidR="00CC4D80" w:rsidRPr="00C718C2">
        <w:rPr>
          <w:lang w:val="it-IT"/>
        </w:rPr>
        <w:t xml:space="preserve">ducatrici tirocinanti </w:t>
      </w:r>
      <w:r w:rsidRPr="00C718C2">
        <w:rPr>
          <w:lang w:val="it-IT"/>
        </w:rPr>
        <w:t xml:space="preserve"> nella preparazione dell’esame professionale </w:t>
      </w:r>
    </w:p>
    <w:p w:rsidR="005117AC" w:rsidRPr="00C718C2" w:rsidRDefault="005117AC" w:rsidP="005117AC">
      <w:pPr>
        <w:pStyle w:val="BodyTextIndent2"/>
        <w:ind w:left="360" w:firstLine="0"/>
        <w:rPr>
          <w:lang w:val="it-IT"/>
        </w:rPr>
      </w:pPr>
    </w:p>
    <w:p w:rsidR="002722F2" w:rsidRPr="00C718C2" w:rsidRDefault="002722F2" w:rsidP="002722F2">
      <w:pPr>
        <w:pStyle w:val="BodyTextIndent2"/>
        <w:ind w:left="360" w:firstLine="0"/>
        <w:rPr>
          <w:lang w:val="it-IT"/>
        </w:rPr>
      </w:pPr>
    </w:p>
    <w:p w:rsidR="00961592" w:rsidRPr="00C718C2" w:rsidRDefault="00961592">
      <w:pPr>
        <w:pStyle w:val="BodyTextIndent2"/>
        <w:ind w:firstLine="0"/>
        <w:rPr>
          <w:lang w:val="it-IT"/>
        </w:rPr>
      </w:pPr>
    </w:p>
    <w:p w:rsidR="00596AE7" w:rsidRPr="00C718C2" w:rsidRDefault="00596AE7" w:rsidP="000B6AD5">
      <w:pPr>
        <w:pStyle w:val="BodyTextIndent2"/>
        <w:numPr>
          <w:ilvl w:val="0"/>
          <w:numId w:val="10"/>
        </w:numPr>
        <w:rPr>
          <w:b/>
          <w:sz w:val="28"/>
          <w:lang w:val="it-IT"/>
        </w:rPr>
      </w:pPr>
      <w:r w:rsidRPr="00C718C2">
        <w:rPr>
          <w:b/>
          <w:sz w:val="28"/>
          <w:lang w:val="it-IT"/>
        </w:rPr>
        <w:t>PIANO DEL CONSIGLIO DEGLI EDUCATORI</w:t>
      </w:r>
    </w:p>
    <w:p w:rsidR="005117AC" w:rsidRPr="00C718C2" w:rsidRDefault="005117AC" w:rsidP="002722F2">
      <w:pPr>
        <w:pStyle w:val="BodyTextIndent2"/>
        <w:ind w:left="720" w:firstLine="0"/>
        <w:rPr>
          <w:b/>
          <w:sz w:val="28"/>
          <w:lang w:val="it-IT"/>
        </w:rPr>
      </w:pPr>
    </w:p>
    <w:p w:rsidR="00596AE7" w:rsidRPr="00C718C2" w:rsidRDefault="00596AE7" w:rsidP="002722F2">
      <w:pPr>
        <w:pStyle w:val="BodyTextIndent2"/>
        <w:ind w:left="720" w:firstLine="0"/>
        <w:rPr>
          <w:lang w:val="it-IT"/>
        </w:rPr>
      </w:pPr>
      <w:r w:rsidRPr="00C718C2">
        <w:rPr>
          <w:lang w:val="it-IT"/>
        </w:rPr>
        <w:t xml:space="preserve">Il Consiglio degli educatori durante l’anno si riunirà per discutere ed </w:t>
      </w:r>
      <w:proofErr w:type="gramStart"/>
      <w:r w:rsidRPr="00C718C2">
        <w:rPr>
          <w:lang w:val="it-IT"/>
        </w:rPr>
        <w:t>approvare  il</w:t>
      </w:r>
      <w:proofErr w:type="gramEnd"/>
      <w:r w:rsidRPr="00C718C2">
        <w:rPr>
          <w:lang w:val="it-IT"/>
        </w:rPr>
        <w:t xml:space="preserve"> Piano e programma di lavoro dell’Istituzione, per questioni organizzative e per tematiche correnti e per discutere ed approvare la relazione del lavoro svolto durante l’anno pedagogico.</w:t>
      </w:r>
    </w:p>
    <w:p w:rsidR="00596AE7" w:rsidRPr="00C718C2" w:rsidRDefault="00596AE7" w:rsidP="002722F2">
      <w:pPr>
        <w:pStyle w:val="BodyTextIndent2"/>
        <w:ind w:left="720" w:firstLine="0"/>
        <w:rPr>
          <w:sz w:val="28"/>
          <w:lang w:val="it-IT"/>
        </w:rPr>
      </w:pPr>
    </w:p>
    <w:p w:rsidR="00961592" w:rsidRPr="00C718C2" w:rsidRDefault="00961592" w:rsidP="000B6AD5">
      <w:pPr>
        <w:pStyle w:val="BodyTextIndent2"/>
        <w:numPr>
          <w:ilvl w:val="0"/>
          <w:numId w:val="10"/>
        </w:numPr>
        <w:rPr>
          <w:b/>
          <w:sz w:val="28"/>
          <w:lang w:val="it-IT"/>
        </w:rPr>
      </w:pPr>
      <w:r w:rsidRPr="00C718C2">
        <w:rPr>
          <w:b/>
          <w:sz w:val="28"/>
          <w:lang w:val="it-IT"/>
        </w:rPr>
        <w:t>PIANO DEI COLLABORATORI PROFESSIONALI</w:t>
      </w:r>
    </w:p>
    <w:p w:rsidR="00961592" w:rsidRPr="00C718C2" w:rsidRDefault="00961592">
      <w:pPr>
        <w:pStyle w:val="BodyTextIndent2"/>
        <w:ind w:firstLine="0"/>
        <w:rPr>
          <w:b/>
          <w:sz w:val="28"/>
          <w:lang w:val="it-IT"/>
        </w:rPr>
      </w:pPr>
    </w:p>
    <w:p w:rsidR="00961592" w:rsidRPr="00C718C2" w:rsidRDefault="00961592" w:rsidP="000B6AD5">
      <w:pPr>
        <w:pStyle w:val="BodyTextIndent2"/>
        <w:rPr>
          <w:b/>
          <w:sz w:val="28"/>
          <w:lang w:val="it-IT"/>
        </w:rPr>
      </w:pPr>
      <w:r w:rsidRPr="00C718C2">
        <w:rPr>
          <w:b/>
          <w:sz w:val="28"/>
          <w:lang w:val="it-IT"/>
        </w:rPr>
        <w:t>Psicologa</w:t>
      </w:r>
    </w:p>
    <w:p w:rsidR="000B6AD5" w:rsidRPr="00C718C2" w:rsidRDefault="000B6AD5" w:rsidP="000B6AD5">
      <w:pPr>
        <w:pStyle w:val="BodyTextIndent2"/>
        <w:rPr>
          <w:b/>
          <w:sz w:val="28"/>
          <w:lang w:val="it-IT"/>
        </w:rPr>
      </w:pP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riconoscere</w:t>
      </w:r>
      <w:proofErr w:type="gramEnd"/>
      <w:r w:rsidRPr="00C718C2">
        <w:rPr>
          <w:lang w:val="it-IT"/>
        </w:rPr>
        <w:t xml:space="preserve"> e valutare le necessità reali e potenziali del bambino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seguire</w:t>
      </w:r>
      <w:proofErr w:type="gramEnd"/>
      <w:r w:rsidRPr="00C718C2">
        <w:rPr>
          <w:lang w:val="it-IT"/>
        </w:rPr>
        <w:t xml:space="preserve"> l’intero sviluppo del bambino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pianificare</w:t>
      </w:r>
      <w:proofErr w:type="gramEnd"/>
      <w:r w:rsidRPr="00C718C2">
        <w:rPr>
          <w:lang w:val="it-IT"/>
        </w:rPr>
        <w:t xml:space="preserve"> e realizzare i pr</w:t>
      </w:r>
      <w:r w:rsidR="00D55E3C" w:rsidRPr="00C718C2">
        <w:rPr>
          <w:lang w:val="it-IT"/>
        </w:rPr>
        <w:t>ogrammi finalizzati all’aiuto a</w:t>
      </w:r>
      <w:r w:rsidRPr="00C718C2">
        <w:rPr>
          <w:lang w:val="it-IT"/>
        </w:rPr>
        <w:t>i bambini con bisogni particolar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collaborare</w:t>
      </w:r>
      <w:proofErr w:type="gramEnd"/>
      <w:r w:rsidRPr="00C718C2">
        <w:rPr>
          <w:lang w:val="it-IT"/>
        </w:rPr>
        <w:t xml:space="preserve"> con le educatrici nella creazione di  diverse attività con i bambin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tenere</w:t>
      </w:r>
      <w:proofErr w:type="gramEnd"/>
      <w:r w:rsidRPr="00C718C2">
        <w:rPr>
          <w:lang w:val="it-IT"/>
        </w:rPr>
        <w:t xml:space="preserve"> la documentazione psicologica dei bambin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collaborare</w:t>
      </w:r>
      <w:proofErr w:type="gramEnd"/>
      <w:r w:rsidRPr="00C718C2">
        <w:rPr>
          <w:lang w:val="it-IT"/>
        </w:rPr>
        <w:t xml:space="preserve"> con le educatrici aiutandole ne</w:t>
      </w:r>
      <w:r w:rsidR="00B727FB" w:rsidRPr="00C718C2">
        <w:rPr>
          <w:lang w:val="it-IT"/>
        </w:rPr>
        <w:t>l lavoro individualizzato con i bambini</w:t>
      </w:r>
      <w:r w:rsidRPr="00C718C2">
        <w:rPr>
          <w:lang w:val="it-IT"/>
        </w:rPr>
        <w:t xml:space="preserve"> con bisogni particolar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collaborare</w:t>
      </w:r>
      <w:proofErr w:type="gramEnd"/>
      <w:r w:rsidRPr="00C718C2">
        <w:rPr>
          <w:lang w:val="it-IT"/>
        </w:rPr>
        <w:t xml:space="preserve"> con le educatrici aiutandole nell’approccio comunicativo con i genitor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lastRenderedPageBreak/>
        <w:t>stimolare</w:t>
      </w:r>
      <w:proofErr w:type="gramEnd"/>
      <w:r w:rsidRPr="00C718C2">
        <w:rPr>
          <w:lang w:val="it-IT"/>
        </w:rPr>
        <w:t xml:space="preserve"> le competenze professionali delle educatrici</w:t>
      </w:r>
    </w:p>
    <w:p w:rsidR="00961592" w:rsidRPr="00C718C2" w:rsidRDefault="00961592" w:rsidP="0028752D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valutare</w:t>
      </w:r>
      <w:proofErr w:type="gramEnd"/>
      <w:r w:rsidRPr="00C718C2">
        <w:rPr>
          <w:lang w:val="it-IT"/>
        </w:rPr>
        <w:t xml:space="preserve"> le competenze professionali delle educatric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svolgere</w:t>
      </w:r>
      <w:proofErr w:type="gramEnd"/>
      <w:r w:rsidRPr="00C718C2">
        <w:rPr>
          <w:lang w:val="it-IT"/>
        </w:rPr>
        <w:t xml:space="preserve"> consultazioni individuali con i genitor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creare</w:t>
      </w:r>
      <w:proofErr w:type="gramEnd"/>
      <w:r w:rsidRPr="00C718C2">
        <w:rPr>
          <w:lang w:val="it-IT"/>
        </w:rPr>
        <w:t xml:space="preserve"> l’angolo informativo per i genitori</w:t>
      </w:r>
    </w:p>
    <w:p w:rsidR="00961592" w:rsidRPr="00C718C2" w:rsidRDefault="00961592" w:rsidP="004E2E5A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collaborare</w:t>
      </w:r>
      <w:proofErr w:type="gramEnd"/>
      <w:r w:rsidRPr="00C718C2">
        <w:rPr>
          <w:lang w:val="it-IT"/>
        </w:rPr>
        <w:t xml:space="preserve"> con la pediatra,</w:t>
      </w:r>
      <w:r w:rsidR="003522F5" w:rsidRPr="00C718C2">
        <w:rPr>
          <w:lang w:val="it-IT"/>
        </w:rPr>
        <w:t xml:space="preserve"> </w:t>
      </w:r>
      <w:r w:rsidRPr="00C718C2">
        <w:rPr>
          <w:lang w:val="it-IT"/>
        </w:rPr>
        <w:t>il Centro per l’assistenza sociale,</w:t>
      </w:r>
      <w:r w:rsidR="00B727FB" w:rsidRPr="00C718C2">
        <w:rPr>
          <w:lang w:val="it-IT"/>
        </w:rPr>
        <w:t>la S</w:t>
      </w:r>
      <w:r w:rsidRPr="00C718C2">
        <w:rPr>
          <w:lang w:val="it-IT"/>
        </w:rPr>
        <w:t>cuola elementare,la Comunità degli italian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collabor</w:t>
      </w:r>
      <w:r w:rsidR="003F7A74" w:rsidRPr="00C718C2">
        <w:rPr>
          <w:lang w:val="it-IT"/>
        </w:rPr>
        <w:t>are</w:t>
      </w:r>
      <w:proofErr w:type="gramEnd"/>
      <w:r w:rsidR="003F7A74" w:rsidRPr="00C718C2">
        <w:rPr>
          <w:lang w:val="it-IT"/>
        </w:rPr>
        <w:t xml:space="preserve"> con gli altri membri del tea</w:t>
      </w:r>
      <w:r w:rsidRPr="00C718C2">
        <w:rPr>
          <w:lang w:val="it-IT"/>
        </w:rPr>
        <w:t>m professionale nella programmazione e realizzazio</w:t>
      </w:r>
      <w:r w:rsidR="00B727FB" w:rsidRPr="00C718C2">
        <w:rPr>
          <w:lang w:val="it-IT"/>
        </w:rPr>
        <w:t>ne dei compiti ed attività del P</w:t>
      </w:r>
      <w:r w:rsidRPr="00C718C2">
        <w:rPr>
          <w:lang w:val="it-IT"/>
        </w:rPr>
        <w:t>iano e programma e del Curriculum dell’asilo</w:t>
      </w:r>
    </w:p>
    <w:p w:rsidR="00961592" w:rsidRPr="00C718C2" w:rsidRDefault="00961592">
      <w:pPr>
        <w:pStyle w:val="BodyTextIndent2"/>
        <w:rPr>
          <w:lang w:val="it-IT"/>
        </w:rPr>
      </w:pPr>
    </w:p>
    <w:p w:rsidR="00961592" w:rsidRPr="00C718C2" w:rsidRDefault="00961592">
      <w:pPr>
        <w:pStyle w:val="BodyTextIndent2"/>
        <w:rPr>
          <w:lang w:val="it-IT"/>
        </w:rPr>
      </w:pPr>
      <w:proofErr w:type="spellStart"/>
      <w:r w:rsidRPr="00C718C2">
        <w:rPr>
          <w:b/>
          <w:sz w:val="28"/>
          <w:lang w:val="it-IT"/>
        </w:rPr>
        <w:t>Difettologo</w:t>
      </w:r>
      <w:proofErr w:type="spellEnd"/>
      <w:r w:rsidRPr="00C718C2">
        <w:rPr>
          <w:b/>
          <w:sz w:val="28"/>
          <w:lang w:val="it-IT"/>
        </w:rPr>
        <w:t>-logopedista</w:t>
      </w:r>
    </w:p>
    <w:p w:rsidR="00961592" w:rsidRPr="00C718C2" w:rsidRDefault="00961592">
      <w:pPr>
        <w:pStyle w:val="BodyTextIndent2"/>
        <w:rPr>
          <w:lang w:val="it-IT"/>
        </w:rPr>
      </w:pPr>
    </w:p>
    <w:p w:rsidR="00961592" w:rsidRPr="00C718C2" w:rsidRDefault="00961592" w:rsidP="008874ED">
      <w:pPr>
        <w:pStyle w:val="BodyTextIndent2"/>
        <w:numPr>
          <w:ilvl w:val="0"/>
          <w:numId w:val="3"/>
        </w:numPr>
        <w:rPr>
          <w:lang w:val="it-IT"/>
        </w:rPr>
      </w:pPr>
      <w:r w:rsidRPr="00C718C2">
        <w:rPr>
          <w:lang w:val="it-IT"/>
        </w:rPr>
        <w:t>Valutare ed identificare bambini con difficoltà nello sviluppo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svolgere</w:t>
      </w:r>
      <w:proofErr w:type="gramEnd"/>
      <w:r w:rsidRPr="00C718C2">
        <w:rPr>
          <w:lang w:val="it-IT"/>
        </w:rPr>
        <w:t xml:space="preserve"> un lavoro individuale con i bambini con difficoltà particolari nello sviluppo allo scopo di   sviluppare le loro capacità e attitudini linguistiche, m</w:t>
      </w:r>
      <w:r w:rsidR="003F7A74" w:rsidRPr="00C718C2">
        <w:rPr>
          <w:lang w:val="it-IT"/>
        </w:rPr>
        <w:t>otori</w:t>
      </w:r>
      <w:r w:rsidRPr="00C718C2">
        <w:rPr>
          <w:lang w:val="it-IT"/>
        </w:rPr>
        <w:t>e e di conoscenza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pianificare</w:t>
      </w:r>
      <w:proofErr w:type="gramEnd"/>
      <w:r w:rsidRPr="00C718C2">
        <w:rPr>
          <w:lang w:val="it-IT"/>
        </w:rPr>
        <w:t xml:space="preserve"> e realizzare i programmi finalizzati all’aiuto dei bambini con difficoltà nello sviluppo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tenere</w:t>
      </w:r>
      <w:proofErr w:type="gramEnd"/>
      <w:r w:rsidRPr="00C718C2">
        <w:rPr>
          <w:lang w:val="it-IT"/>
        </w:rPr>
        <w:t xml:space="preserve"> la documentazione dei bambin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collaborare</w:t>
      </w:r>
      <w:proofErr w:type="gramEnd"/>
      <w:r w:rsidRPr="00C718C2">
        <w:rPr>
          <w:lang w:val="it-IT"/>
        </w:rPr>
        <w:t xml:space="preserve"> con </w:t>
      </w:r>
      <w:r w:rsidR="003F7A74" w:rsidRPr="00C718C2">
        <w:rPr>
          <w:lang w:val="it-IT"/>
        </w:rPr>
        <w:t>gli educatori e i membri del tea</w:t>
      </w:r>
      <w:r w:rsidRPr="00C718C2">
        <w:rPr>
          <w:lang w:val="it-IT"/>
        </w:rPr>
        <w:t xml:space="preserve">m professionale per un lavoro di prevenzione </w:t>
      </w:r>
      <w:r w:rsidR="00B727FB" w:rsidRPr="00C718C2">
        <w:rPr>
          <w:lang w:val="it-IT"/>
        </w:rPr>
        <w:t>e  l’approfondimento delle</w:t>
      </w:r>
      <w:r w:rsidRPr="00C718C2">
        <w:rPr>
          <w:lang w:val="it-IT"/>
        </w:rPr>
        <w:t xml:space="preserve"> tematiche legate allo sviluppo linguistico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svolgere</w:t>
      </w:r>
      <w:proofErr w:type="gramEnd"/>
      <w:r w:rsidRPr="00C718C2">
        <w:rPr>
          <w:lang w:val="it-IT"/>
        </w:rPr>
        <w:t xml:space="preserve"> consultazioni individuali con i genitor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sz w:val="28"/>
          <w:lang w:val="it-IT"/>
        </w:rPr>
      </w:pPr>
      <w:proofErr w:type="gramStart"/>
      <w:r w:rsidRPr="00C718C2">
        <w:rPr>
          <w:lang w:val="it-IT"/>
        </w:rPr>
        <w:t>in</w:t>
      </w:r>
      <w:proofErr w:type="gramEnd"/>
      <w:r w:rsidRPr="00C718C2">
        <w:rPr>
          <w:lang w:val="it-IT"/>
        </w:rPr>
        <w:t xml:space="preserve"> base alle necessità collaborare con professionisti al di fuori dell’Istituzione</w:t>
      </w:r>
    </w:p>
    <w:p w:rsidR="00961592" w:rsidRPr="00C718C2" w:rsidRDefault="00961592">
      <w:pPr>
        <w:pStyle w:val="BodyTextIndent2"/>
        <w:rPr>
          <w:lang w:val="it-IT"/>
        </w:rPr>
      </w:pPr>
    </w:p>
    <w:p w:rsidR="00961592" w:rsidRPr="00C718C2" w:rsidRDefault="00961592">
      <w:pPr>
        <w:pStyle w:val="BodyTextIndent2"/>
        <w:rPr>
          <w:lang w:val="it-IT"/>
        </w:rPr>
      </w:pPr>
    </w:p>
    <w:p w:rsidR="00961592" w:rsidRPr="00C718C2" w:rsidRDefault="00961592">
      <w:pPr>
        <w:pStyle w:val="BodyTextIndent2"/>
        <w:rPr>
          <w:b/>
          <w:sz w:val="28"/>
          <w:lang w:val="it-IT"/>
        </w:rPr>
      </w:pPr>
      <w:r w:rsidRPr="00C718C2">
        <w:rPr>
          <w:b/>
          <w:sz w:val="28"/>
          <w:lang w:val="it-IT"/>
        </w:rPr>
        <w:t>Infermiera</w:t>
      </w:r>
    </w:p>
    <w:p w:rsidR="00961592" w:rsidRPr="00C718C2" w:rsidRDefault="00961592">
      <w:pPr>
        <w:pStyle w:val="BodyTextIndent2"/>
        <w:rPr>
          <w:b/>
          <w:sz w:val="28"/>
          <w:lang w:val="it-IT"/>
        </w:rPr>
      </w:pP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r w:rsidRPr="00C718C2">
        <w:rPr>
          <w:lang w:val="it-IT"/>
        </w:rPr>
        <w:t>Attuare le misure per la tutela della salute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controllare</w:t>
      </w:r>
      <w:proofErr w:type="gramEnd"/>
      <w:r w:rsidRPr="00C718C2">
        <w:rPr>
          <w:lang w:val="it-IT"/>
        </w:rPr>
        <w:t xml:space="preserve"> le va</w:t>
      </w:r>
      <w:r w:rsidR="003F7A74" w:rsidRPr="00C718C2">
        <w:rPr>
          <w:lang w:val="it-IT"/>
        </w:rPr>
        <w:t>c</w:t>
      </w:r>
      <w:r w:rsidRPr="00C718C2">
        <w:rPr>
          <w:lang w:val="it-IT"/>
        </w:rPr>
        <w:t>cinazioni dei bambini</w:t>
      </w:r>
    </w:p>
    <w:p w:rsidR="00961592" w:rsidRPr="00C718C2" w:rsidRDefault="00433B2A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attuare</w:t>
      </w:r>
      <w:proofErr w:type="gramEnd"/>
      <w:r w:rsidRPr="00C718C2">
        <w:rPr>
          <w:lang w:val="it-IT"/>
        </w:rPr>
        <w:t xml:space="preserve"> </w:t>
      </w:r>
      <w:r w:rsidR="00961592" w:rsidRPr="00C718C2">
        <w:rPr>
          <w:lang w:val="it-IT"/>
        </w:rPr>
        <w:t>misure sanitarie antiepidemiche nel caso del riscontro di malattie infettive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tenere</w:t>
      </w:r>
      <w:proofErr w:type="gramEnd"/>
      <w:r w:rsidRPr="00C718C2">
        <w:rPr>
          <w:lang w:val="it-IT"/>
        </w:rPr>
        <w:t xml:space="preserve"> la documentazione sanitaria dei bambin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assicurare</w:t>
      </w:r>
      <w:proofErr w:type="gramEnd"/>
      <w:r w:rsidRPr="00C718C2">
        <w:rPr>
          <w:lang w:val="it-IT"/>
        </w:rPr>
        <w:t xml:space="preserve"> ai bambini un’alimentazione in armonia con i normativi previst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compilare</w:t>
      </w:r>
      <w:proofErr w:type="gramEnd"/>
      <w:r w:rsidRPr="00C718C2">
        <w:rPr>
          <w:lang w:val="it-IT"/>
        </w:rPr>
        <w:t xml:space="preserve"> il menu assieme alla cuoca tenendo conto delle  eventuali allergie dei bambini</w:t>
      </w:r>
    </w:p>
    <w:p w:rsidR="00961592" w:rsidRPr="00C718C2" w:rsidRDefault="00433B2A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assicurare</w:t>
      </w:r>
      <w:proofErr w:type="gramEnd"/>
      <w:r w:rsidRPr="00C718C2">
        <w:rPr>
          <w:lang w:val="it-IT"/>
        </w:rPr>
        <w:t xml:space="preserve"> assistenza ai bambini in caso di cadute</w:t>
      </w:r>
      <w:r w:rsidR="00961592" w:rsidRPr="00C718C2">
        <w:rPr>
          <w:lang w:val="it-IT"/>
        </w:rPr>
        <w:t>,</w:t>
      </w:r>
      <w:r w:rsidRPr="00C718C2">
        <w:rPr>
          <w:lang w:val="it-IT"/>
        </w:rPr>
        <w:t xml:space="preserve"> ferite o</w:t>
      </w:r>
      <w:r w:rsidR="00961592" w:rsidRPr="00C718C2">
        <w:rPr>
          <w:lang w:val="it-IT"/>
        </w:rPr>
        <w:t xml:space="preserve"> stati febbril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trasmettere</w:t>
      </w:r>
      <w:proofErr w:type="gramEnd"/>
      <w:r w:rsidRPr="00C718C2">
        <w:rPr>
          <w:lang w:val="it-IT"/>
        </w:rPr>
        <w:t xml:space="preserve"> agli educatori i dati riguardanti i bambini con particolari bisogni relativi al loro stato di salute: malattie croniche allergie ecc.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collaborare</w:t>
      </w:r>
      <w:proofErr w:type="gramEnd"/>
      <w:r w:rsidRPr="00C718C2">
        <w:rPr>
          <w:lang w:val="it-IT"/>
        </w:rPr>
        <w:t xml:space="preserve"> con gli educatori nella realizzazione della permanenza all’aperto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collaborare</w:t>
      </w:r>
      <w:proofErr w:type="gramEnd"/>
      <w:r w:rsidRPr="00C718C2">
        <w:rPr>
          <w:lang w:val="it-IT"/>
        </w:rPr>
        <w:t xml:space="preserve"> con gli educatori nella pianificazione e realizzazione delle attività educativo-sanitarie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svolgere</w:t>
      </w:r>
      <w:proofErr w:type="gramEnd"/>
      <w:r w:rsidRPr="00C718C2">
        <w:rPr>
          <w:lang w:val="it-IT"/>
        </w:rPr>
        <w:t xml:space="preserve"> consultazioni individuali con i genitor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creare</w:t>
      </w:r>
      <w:proofErr w:type="gramEnd"/>
      <w:r w:rsidRPr="00C718C2">
        <w:rPr>
          <w:lang w:val="it-IT"/>
        </w:rPr>
        <w:t xml:space="preserve"> l’angolo informativo per i genitor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attuare</w:t>
      </w:r>
      <w:proofErr w:type="gramEnd"/>
      <w:r w:rsidRPr="00C718C2">
        <w:rPr>
          <w:lang w:val="it-IT"/>
        </w:rPr>
        <w:t xml:space="preserve"> le misure del sistema HCCP e tenere la relativa documentazione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tenere</w:t>
      </w:r>
      <w:proofErr w:type="gramEnd"/>
      <w:r w:rsidRPr="00C718C2">
        <w:rPr>
          <w:lang w:val="it-IT"/>
        </w:rPr>
        <w:t xml:space="preserve"> l’evidenza dei libretti sanitari dei lavoratori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collabora</w:t>
      </w:r>
      <w:r w:rsidR="00433B2A" w:rsidRPr="00C718C2">
        <w:rPr>
          <w:lang w:val="it-IT"/>
        </w:rPr>
        <w:t>re</w:t>
      </w:r>
      <w:proofErr w:type="gramEnd"/>
      <w:r w:rsidRPr="00C718C2">
        <w:rPr>
          <w:lang w:val="it-IT"/>
        </w:rPr>
        <w:t xml:space="preserve"> con la pediatra e la stomatologa</w:t>
      </w:r>
    </w:p>
    <w:p w:rsidR="00961592" w:rsidRPr="00C718C2" w:rsidRDefault="00961592" w:rsidP="00961592">
      <w:pPr>
        <w:pStyle w:val="BodyTextIndent2"/>
        <w:numPr>
          <w:ilvl w:val="0"/>
          <w:numId w:val="3"/>
        </w:numPr>
        <w:rPr>
          <w:lang w:val="it-IT"/>
        </w:rPr>
      </w:pPr>
      <w:proofErr w:type="gramStart"/>
      <w:r w:rsidRPr="00C718C2">
        <w:rPr>
          <w:lang w:val="it-IT"/>
        </w:rPr>
        <w:t>in</w:t>
      </w:r>
      <w:proofErr w:type="gramEnd"/>
      <w:r w:rsidRPr="00C718C2">
        <w:rPr>
          <w:lang w:val="it-IT"/>
        </w:rPr>
        <w:t xml:space="preserve"> base alle necessità collaborare con professionisti al di fuori dell’Istituzione</w:t>
      </w:r>
    </w:p>
    <w:p w:rsidR="00961592" w:rsidRPr="00C718C2" w:rsidRDefault="00961592">
      <w:pPr>
        <w:pStyle w:val="BodyTextIndent2"/>
        <w:rPr>
          <w:lang w:val="it-IT"/>
        </w:rPr>
      </w:pPr>
    </w:p>
    <w:p w:rsidR="00961592" w:rsidRPr="00C718C2" w:rsidRDefault="00961592">
      <w:pPr>
        <w:pStyle w:val="BodyTextIndent2"/>
        <w:rPr>
          <w:lang w:val="it-IT"/>
        </w:rPr>
      </w:pPr>
    </w:p>
    <w:p w:rsidR="00961592" w:rsidRPr="00C718C2" w:rsidRDefault="00961592">
      <w:pPr>
        <w:pStyle w:val="BodyTextIndent2"/>
        <w:rPr>
          <w:lang w:val="it-IT"/>
        </w:rPr>
      </w:pPr>
    </w:p>
    <w:p w:rsidR="00961592" w:rsidRPr="00C718C2" w:rsidRDefault="00961592" w:rsidP="000B6AD5">
      <w:pPr>
        <w:pStyle w:val="BodyTextIndent2"/>
        <w:numPr>
          <w:ilvl w:val="0"/>
          <w:numId w:val="10"/>
        </w:numPr>
        <w:rPr>
          <w:b/>
          <w:sz w:val="28"/>
          <w:lang w:val="it-IT"/>
        </w:rPr>
      </w:pPr>
      <w:r w:rsidRPr="00C718C2">
        <w:rPr>
          <w:b/>
          <w:sz w:val="28"/>
          <w:lang w:val="it-IT"/>
        </w:rPr>
        <w:t>PIANO DI LAVORO DEL CONSIGLIO DI AMMINISTRAZIONE</w:t>
      </w:r>
    </w:p>
    <w:p w:rsidR="000B6AD5" w:rsidRPr="00C718C2" w:rsidRDefault="000B6AD5" w:rsidP="000B6AD5">
      <w:pPr>
        <w:pStyle w:val="BodyTextIndent2"/>
        <w:ind w:left="720" w:firstLine="0"/>
        <w:rPr>
          <w:b/>
          <w:sz w:val="28"/>
          <w:lang w:val="it-IT"/>
        </w:rPr>
      </w:pPr>
    </w:p>
    <w:p w:rsidR="00961592" w:rsidRPr="00C718C2" w:rsidRDefault="00961592">
      <w:r w:rsidRPr="00C718C2">
        <w:t>Il Consiglio di amministrazione seguirà il lavoro dell’istituzione e si riunirà per proporre, approvare e decidere in base alle proprie competenze. Il Consiglio di ammin</w:t>
      </w:r>
      <w:r w:rsidR="000A7C77" w:rsidRPr="00C718C2">
        <w:t>istrazione pianifica al minimo 10</w:t>
      </w:r>
      <w:r w:rsidRPr="00C718C2">
        <w:t xml:space="preserve"> sedute. Le sedute vengono pianificate per i seguenti motivi e nei seguenti periodi:</w:t>
      </w:r>
    </w:p>
    <w:p w:rsidR="00961592" w:rsidRPr="00C718C2" w:rsidRDefault="00961592" w:rsidP="00961592">
      <w:pPr>
        <w:numPr>
          <w:ilvl w:val="0"/>
          <w:numId w:val="26"/>
        </w:numPr>
      </w:pPr>
      <w:r w:rsidRPr="00C718C2">
        <w:t>Presentazione del Resoconto Finanziario dell’anno precedente – gennaio</w:t>
      </w:r>
    </w:p>
    <w:p w:rsidR="00961592" w:rsidRPr="00C718C2" w:rsidRDefault="00961592" w:rsidP="00961592">
      <w:pPr>
        <w:numPr>
          <w:ilvl w:val="0"/>
          <w:numId w:val="26"/>
        </w:numPr>
      </w:pPr>
      <w:r w:rsidRPr="00C718C2">
        <w:lastRenderedPageBreak/>
        <w:t>Richiesta del benestare per le iscrizioni dei bambini per il seguente anno pedagogico e decisione sul Bando di concorso per l’iscrizione – aprile</w:t>
      </w:r>
    </w:p>
    <w:p w:rsidR="00961592" w:rsidRPr="00C718C2" w:rsidRDefault="00961592" w:rsidP="00961592">
      <w:pPr>
        <w:numPr>
          <w:ilvl w:val="0"/>
          <w:numId w:val="26"/>
        </w:numPr>
      </w:pPr>
      <w:r w:rsidRPr="00C718C2">
        <w:t>Resocont</w:t>
      </w:r>
      <w:r w:rsidR="00510100" w:rsidRPr="00C718C2">
        <w:t>i</w:t>
      </w:r>
      <w:r w:rsidRPr="00C718C2">
        <w:t xml:space="preserve"> finan</w:t>
      </w:r>
      <w:r w:rsidR="00510100" w:rsidRPr="00C718C2">
        <w:t>ziari trimestrali e semestrali</w:t>
      </w:r>
      <w:r w:rsidRPr="00C718C2">
        <w:t xml:space="preserve"> e decisione</w:t>
      </w:r>
      <w:r w:rsidR="008874ED" w:rsidRPr="00C718C2">
        <w:t xml:space="preserve"> sull’iscrizione dei bambini – </w:t>
      </w:r>
      <w:r w:rsidRPr="00C718C2">
        <w:t>aprile-luglio-ottobre-gennaio.</w:t>
      </w:r>
    </w:p>
    <w:p w:rsidR="00961592" w:rsidRPr="00C718C2" w:rsidRDefault="00961592" w:rsidP="00961592">
      <w:pPr>
        <w:numPr>
          <w:ilvl w:val="0"/>
          <w:numId w:val="26"/>
        </w:numPr>
      </w:pPr>
      <w:r w:rsidRPr="00C718C2">
        <w:t>Presentazione della Relazione sul lavoro svolto nell’ anno pedagogico – luglio o agosto</w:t>
      </w:r>
    </w:p>
    <w:p w:rsidR="00961592" w:rsidRPr="00C718C2" w:rsidRDefault="00961592" w:rsidP="00961592">
      <w:pPr>
        <w:numPr>
          <w:ilvl w:val="0"/>
          <w:numId w:val="26"/>
        </w:numPr>
      </w:pPr>
      <w:r w:rsidRPr="00C718C2">
        <w:t>Piano e programma di lavoro dell’Istituzione per il nuovo anno pedagogico - settembre</w:t>
      </w:r>
    </w:p>
    <w:p w:rsidR="00961592" w:rsidRPr="00C718C2" w:rsidRDefault="00961592" w:rsidP="00961592">
      <w:pPr>
        <w:numPr>
          <w:ilvl w:val="0"/>
          <w:numId w:val="26"/>
        </w:numPr>
      </w:pPr>
      <w:r w:rsidRPr="00C718C2">
        <w:t xml:space="preserve">Piano finanziario per il prossimo anno solare – settembre </w:t>
      </w:r>
    </w:p>
    <w:p w:rsidR="00961592" w:rsidRPr="00C718C2" w:rsidRDefault="00961592"/>
    <w:p w:rsidR="00961592" w:rsidRPr="00C718C2" w:rsidRDefault="00433B2A">
      <w:r w:rsidRPr="00C718C2">
        <w:t>In caso di necessità</w:t>
      </w:r>
      <w:r w:rsidR="004362CE" w:rsidRPr="00C718C2">
        <w:t>,</w:t>
      </w:r>
      <w:r w:rsidRPr="00C718C2">
        <w:t xml:space="preserve"> il Consiglio verrà riunito per discutere anche altre questioni di sua competenza.</w:t>
      </w:r>
    </w:p>
    <w:p w:rsidR="00961592" w:rsidRPr="00C718C2" w:rsidRDefault="00961592">
      <w:pPr>
        <w:pStyle w:val="BodyTextIndent2"/>
        <w:rPr>
          <w:lang w:val="it-IT"/>
        </w:rPr>
      </w:pPr>
    </w:p>
    <w:p w:rsidR="00961592" w:rsidRPr="00C718C2" w:rsidRDefault="00961592">
      <w:pPr>
        <w:pStyle w:val="BodyTextIndent2"/>
        <w:rPr>
          <w:lang w:val="it-IT"/>
        </w:rPr>
      </w:pPr>
    </w:p>
    <w:p w:rsidR="00961592" w:rsidRPr="00C718C2" w:rsidRDefault="00961592" w:rsidP="000B6AD5">
      <w:pPr>
        <w:pStyle w:val="BodyTextIndent2"/>
        <w:numPr>
          <w:ilvl w:val="0"/>
          <w:numId w:val="10"/>
        </w:numPr>
        <w:rPr>
          <w:b/>
          <w:sz w:val="28"/>
          <w:lang w:val="it-IT"/>
        </w:rPr>
      </w:pPr>
      <w:r w:rsidRPr="00C718C2">
        <w:rPr>
          <w:b/>
          <w:sz w:val="28"/>
          <w:lang w:val="it-IT"/>
        </w:rPr>
        <w:t xml:space="preserve">CONCLUSIONE </w:t>
      </w:r>
    </w:p>
    <w:p w:rsidR="00961592" w:rsidRPr="00C718C2" w:rsidRDefault="00961592">
      <w:pPr>
        <w:pStyle w:val="BodyTextIndent2"/>
        <w:tabs>
          <w:tab w:val="left" w:pos="709"/>
        </w:tabs>
        <w:rPr>
          <w:sz w:val="28"/>
          <w:lang w:val="it-IT"/>
        </w:rPr>
      </w:pPr>
    </w:p>
    <w:p w:rsidR="00961592" w:rsidRPr="00C718C2" w:rsidRDefault="00961592">
      <w:pPr>
        <w:pStyle w:val="BodyTextIndent2"/>
        <w:tabs>
          <w:tab w:val="left" w:pos="709"/>
        </w:tabs>
        <w:rPr>
          <w:lang w:val="it-IT"/>
        </w:rPr>
      </w:pPr>
      <w:r w:rsidRPr="00C718C2">
        <w:rPr>
          <w:lang w:val="it-IT"/>
        </w:rPr>
        <w:t>Accanto ai conten</w:t>
      </w:r>
      <w:r w:rsidR="00510100" w:rsidRPr="00C718C2">
        <w:rPr>
          <w:lang w:val="it-IT"/>
        </w:rPr>
        <w:t>uti pianificati nel corso dell’</w:t>
      </w:r>
      <w:r w:rsidRPr="00C718C2">
        <w:rPr>
          <w:lang w:val="it-IT"/>
        </w:rPr>
        <w:t>anno si realizzeranno obiettivi non pianificati che potrebbero scaturire dall’ attività c</w:t>
      </w:r>
      <w:r w:rsidR="00510100" w:rsidRPr="00C718C2">
        <w:rPr>
          <w:lang w:val="it-IT"/>
        </w:rPr>
        <w:t>orrente e dalle necessità</w:t>
      </w:r>
      <w:r w:rsidR="008C75DB" w:rsidRPr="00C718C2">
        <w:rPr>
          <w:lang w:val="it-IT"/>
        </w:rPr>
        <w:t>,</w:t>
      </w:r>
      <w:r w:rsidR="00510100" w:rsidRPr="00C718C2">
        <w:rPr>
          <w:lang w:val="it-IT"/>
        </w:rPr>
        <w:t xml:space="preserve"> nonché</w:t>
      </w:r>
      <w:r w:rsidRPr="00C718C2">
        <w:rPr>
          <w:lang w:val="it-IT"/>
        </w:rPr>
        <w:t xml:space="preserve"> dai desideri espressi dai genitori e dai bambini.</w:t>
      </w:r>
    </w:p>
    <w:p w:rsidR="00961592" w:rsidRPr="00C718C2" w:rsidRDefault="00961592">
      <w:pPr>
        <w:pStyle w:val="BodyTextIndent2"/>
        <w:tabs>
          <w:tab w:val="left" w:pos="709"/>
        </w:tabs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709"/>
        </w:tabs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709"/>
        </w:tabs>
        <w:ind w:left="7909"/>
        <w:jc w:val="center"/>
        <w:rPr>
          <w:lang w:val="it-IT"/>
        </w:rPr>
      </w:pPr>
      <w:r w:rsidRPr="00C718C2">
        <w:rPr>
          <w:lang w:val="it-IT"/>
        </w:rPr>
        <w:t>La direttrice:</w:t>
      </w:r>
    </w:p>
    <w:p w:rsidR="00961592" w:rsidRPr="00C718C2" w:rsidRDefault="00961592">
      <w:pPr>
        <w:pStyle w:val="BodyTextIndent2"/>
        <w:tabs>
          <w:tab w:val="left" w:pos="709"/>
        </w:tabs>
        <w:ind w:left="7909"/>
        <w:jc w:val="center"/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709"/>
        </w:tabs>
        <w:ind w:left="7909"/>
        <w:jc w:val="center"/>
        <w:rPr>
          <w:lang w:val="it-IT"/>
        </w:rPr>
      </w:pPr>
      <w:r w:rsidRPr="00C718C2">
        <w:rPr>
          <w:lang w:val="it-IT"/>
        </w:rPr>
        <w:t>________________</w:t>
      </w:r>
    </w:p>
    <w:p w:rsidR="00961592" w:rsidRPr="00C718C2" w:rsidRDefault="00961592">
      <w:pPr>
        <w:pStyle w:val="BodyTextIndent2"/>
        <w:tabs>
          <w:tab w:val="left" w:pos="709"/>
        </w:tabs>
        <w:ind w:left="7909"/>
        <w:jc w:val="center"/>
        <w:rPr>
          <w:lang w:val="it-IT"/>
        </w:rPr>
      </w:pPr>
      <w:r w:rsidRPr="00C718C2">
        <w:rPr>
          <w:lang w:val="it-IT"/>
        </w:rPr>
        <w:t>Susanna Godena</w:t>
      </w:r>
    </w:p>
    <w:p w:rsidR="00961592" w:rsidRPr="00C718C2" w:rsidRDefault="00961592">
      <w:pPr>
        <w:pStyle w:val="BodyTextIndent2"/>
        <w:tabs>
          <w:tab w:val="left" w:pos="709"/>
        </w:tabs>
        <w:ind w:left="7909"/>
        <w:jc w:val="center"/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709"/>
        </w:tabs>
        <w:ind w:left="7909"/>
        <w:jc w:val="center"/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709"/>
        </w:tabs>
        <w:ind w:left="7909"/>
        <w:jc w:val="center"/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709"/>
        </w:tabs>
        <w:ind w:left="7909"/>
        <w:jc w:val="center"/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709"/>
        </w:tabs>
        <w:ind w:left="7909"/>
        <w:jc w:val="center"/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709"/>
        </w:tabs>
        <w:ind w:firstLine="0"/>
        <w:rPr>
          <w:lang w:val="it-IT"/>
        </w:rPr>
      </w:pPr>
      <w:r w:rsidRPr="00C718C2">
        <w:rPr>
          <w:lang w:val="it-IT"/>
        </w:rPr>
        <w:t>Il Piano e programma è stato discusso al Consiglio delle educatr</w:t>
      </w:r>
      <w:r w:rsidR="00DD7133" w:rsidRPr="00C718C2">
        <w:rPr>
          <w:lang w:val="it-IT"/>
        </w:rPr>
        <w:t>ici il giorno.29</w:t>
      </w:r>
      <w:r w:rsidR="008E0438" w:rsidRPr="00C718C2">
        <w:rPr>
          <w:lang w:val="it-IT"/>
        </w:rPr>
        <w:t>.09.20</w:t>
      </w:r>
      <w:r w:rsidR="000B6AD5" w:rsidRPr="00C718C2">
        <w:rPr>
          <w:lang w:val="it-IT"/>
        </w:rPr>
        <w:t>20</w:t>
      </w:r>
      <w:r w:rsidR="001804A7" w:rsidRPr="00C718C2">
        <w:rPr>
          <w:lang w:val="it-IT"/>
        </w:rPr>
        <w:t xml:space="preserve"> ed è stato approvato</w:t>
      </w:r>
      <w:r w:rsidR="000B6AD5" w:rsidRPr="00C718C2">
        <w:rPr>
          <w:lang w:val="it-IT"/>
        </w:rPr>
        <w:t xml:space="preserve"> </w:t>
      </w:r>
      <w:r w:rsidR="001804A7" w:rsidRPr="00C718C2">
        <w:rPr>
          <w:lang w:val="it-IT"/>
        </w:rPr>
        <w:t>d</w:t>
      </w:r>
      <w:r w:rsidRPr="00C718C2">
        <w:rPr>
          <w:lang w:val="it-IT"/>
        </w:rPr>
        <w:t>al Consiglio di amministraz</w:t>
      </w:r>
      <w:r w:rsidR="00C01807" w:rsidRPr="00C718C2">
        <w:rPr>
          <w:lang w:val="it-IT"/>
        </w:rPr>
        <w:t xml:space="preserve">ione il </w:t>
      </w:r>
      <w:r w:rsidR="00A5113E" w:rsidRPr="00C718C2">
        <w:rPr>
          <w:lang w:val="it-IT"/>
        </w:rPr>
        <w:t>giorno 30</w:t>
      </w:r>
      <w:r w:rsidRPr="00C718C2">
        <w:rPr>
          <w:lang w:val="it-IT"/>
        </w:rPr>
        <w:t>.09.20</w:t>
      </w:r>
      <w:r w:rsidR="000B6AD5" w:rsidRPr="00C718C2">
        <w:rPr>
          <w:lang w:val="it-IT"/>
        </w:rPr>
        <w:t>20</w:t>
      </w:r>
      <w:r w:rsidRPr="00C718C2">
        <w:rPr>
          <w:lang w:val="it-IT"/>
        </w:rPr>
        <w:t>.</w:t>
      </w:r>
    </w:p>
    <w:p w:rsidR="00883C18" w:rsidRPr="00C718C2" w:rsidRDefault="00883C18">
      <w:pPr>
        <w:pStyle w:val="BodyTextIndent2"/>
        <w:tabs>
          <w:tab w:val="left" w:pos="709"/>
        </w:tabs>
        <w:ind w:left="4320"/>
        <w:jc w:val="center"/>
        <w:rPr>
          <w:lang w:val="it-IT"/>
        </w:rPr>
      </w:pPr>
    </w:p>
    <w:p w:rsidR="000B6AD5" w:rsidRPr="00C718C2" w:rsidRDefault="000B6AD5">
      <w:pPr>
        <w:pStyle w:val="BodyTextIndent2"/>
        <w:tabs>
          <w:tab w:val="left" w:pos="709"/>
        </w:tabs>
        <w:ind w:left="4320"/>
        <w:jc w:val="center"/>
        <w:rPr>
          <w:lang w:val="it-IT"/>
        </w:rPr>
      </w:pPr>
    </w:p>
    <w:p w:rsidR="000B6AD5" w:rsidRPr="00C718C2" w:rsidRDefault="000B6AD5">
      <w:pPr>
        <w:pStyle w:val="BodyTextIndent2"/>
        <w:tabs>
          <w:tab w:val="left" w:pos="709"/>
        </w:tabs>
        <w:ind w:left="4320"/>
        <w:jc w:val="center"/>
        <w:rPr>
          <w:lang w:val="it-IT"/>
        </w:rPr>
      </w:pPr>
    </w:p>
    <w:p w:rsidR="00961592" w:rsidRPr="00C718C2" w:rsidRDefault="00961592">
      <w:pPr>
        <w:pStyle w:val="BodyTextIndent2"/>
        <w:tabs>
          <w:tab w:val="left" w:pos="709"/>
        </w:tabs>
        <w:ind w:left="4320"/>
        <w:jc w:val="center"/>
        <w:rPr>
          <w:lang w:val="it-IT"/>
        </w:rPr>
      </w:pPr>
      <w:r w:rsidRPr="00C718C2">
        <w:rPr>
          <w:lang w:val="it-IT"/>
        </w:rPr>
        <w:t>Il presidente del Consiglio di amministrazione:</w:t>
      </w:r>
    </w:p>
    <w:p w:rsidR="00961592" w:rsidRPr="00C718C2" w:rsidRDefault="00961592">
      <w:pPr>
        <w:pStyle w:val="BodyTextIndent2"/>
        <w:tabs>
          <w:tab w:val="left" w:pos="709"/>
        </w:tabs>
        <w:ind w:left="4320"/>
        <w:jc w:val="center"/>
        <w:rPr>
          <w:lang w:val="it-IT"/>
        </w:rPr>
      </w:pPr>
    </w:p>
    <w:p w:rsidR="00961592" w:rsidRPr="00C718C2" w:rsidRDefault="00883C18">
      <w:pPr>
        <w:pStyle w:val="BodyTextIndent2"/>
        <w:tabs>
          <w:tab w:val="left" w:pos="709"/>
        </w:tabs>
        <w:ind w:left="4320"/>
        <w:jc w:val="center"/>
        <w:rPr>
          <w:lang w:val="it-IT"/>
        </w:rPr>
      </w:pPr>
      <w:r w:rsidRPr="00C718C2">
        <w:rPr>
          <w:lang w:val="it-IT"/>
        </w:rPr>
        <w:t>__________________________</w:t>
      </w:r>
    </w:p>
    <w:p w:rsidR="00961592" w:rsidRPr="00C718C2" w:rsidRDefault="000B6AD5">
      <w:pPr>
        <w:pStyle w:val="BodyTextIndent2"/>
        <w:tabs>
          <w:tab w:val="left" w:pos="709"/>
        </w:tabs>
        <w:ind w:left="4320"/>
      </w:pPr>
      <w:r w:rsidRPr="00C718C2">
        <w:rPr>
          <w:lang w:val="it-IT"/>
        </w:rPr>
        <w:tab/>
      </w:r>
      <w:r w:rsidRPr="00C718C2">
        <w:rPr>
          <w:lang w:val="it-IT"/>
        </w:rPr>
        <w:tab/>
      </w:r>
      <w:r w:rsidRPr="00C718C2">
        <w:rPr>
          <w:lang w:val="it-IT"/>
        </w:rPr>
        <w:tab/>
      </w:r>
      <w:r w:rsidRPr="00C718C2">
        <w:rPr>
          <w:lang w:val="it-IT"/>
        </w:rPr>
        <w:tab/>
      </w:r>
      <w:r w:rsidR="00156394" w:rsidRPr="00C718C2">
        <w:rPr>
          <w:lang w:val="it-IT"/>
        </w:rPr>
        <w:t>Maria Tamburini</w:t>
      </w:r>
    </w:p>
    <w:sectPr w:rsidR="00961592" w:rsidRPr="00C718C2" w:rsidSect="003E7F33">
      <w:footerReference w:type="even" r:id="rId8"/>
      <w:footerReference w:type="default" r:id="rId9"/>
      <w:pgSz w:w="11907" w:h="16840" w:code="9"/>
      <w:pgMar w:top="1531" w:right="567" w:bottom="1440" w:left="709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83" w:rsidRDefault="009C6083">
      <w:r>
        <w:separator/>
      </w:r>
    </w:p>
  </w:endnote>
  <w:endnote w:type="continuationSeparator" w:id="0">
    <w:p w:rsidR="009C6083" w:rsidRDefault="009C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97" w:rsidRDefault="008D35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3597" w:rsidRDefault="008D35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97" w:rsidRDefault="008D35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24F">
      <w:rPr>
        <w:rStyle w:val="PageNumber"/>
        <w:noProof/>
      </w:rPr>
      <w:t>12</w:t>
    </w:r>
    <w:r>
      <w:rPr>
        <w:rStyle w:val="PageNumber"/>
      </w:rPr>
      <w:fldChar w:fldCharType="end"/>
    </w:r>
  </w:p>
  <w:p w:rsidR="008D3597" w:rsidRDefault="008D35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83" w:rsidRDefault="009C6083">
      <w:r>
        <w:separator/>
      </w:r>
    </w:p>
  </w:footnote>
  <w:footnote w:type="continuationSeparator" w:id="0">
    <w:p w:rsidR="009C6083" w:rsidRDefault="009C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1F2"/>
    <w:multiLevelType w:val="singleLevel"/>
    <w:tmpl w:val="08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31901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8E2033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37EF7"/>
    <w:multiLevelType w:val="singleLevel"/>
    <w:tmpl w:val="EFC883A8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1AD5EED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6F3097"/>
    <w:multiLevelType w:val="singleLevel"/>
    <w:tmpl w:val="7C1A8638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AEF68CC"/>
    <w:multiLevelType w:val="singleLevel"/>
    <w:tmpl w:val="8E48F3C8"/>
    <w:lvl w:ilvl="0">
      <w:start w:val="1"/>
      <w:numFmt w:val="bullet"/>
      <w:lvlText w:val="-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3B4945"/>
    <w:multiLevelType w:val="hybridMultilevel"/>
    <w:tmpl w:val="86840616"/>
    <w:lvl w:ilvl="0" w:tplc="CD68B0CE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93B69"/>
    <w:multiLevelType w:val="singleLevel"/>
    <w:tmpl w:val="E22646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0910E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359F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812792"/>
    <w:multiLevelType w:val="singleLevel"/>
    <w:tmpl w:val="7354C446"/>
    <w:lvl w:ilvl="0">
      <w:start w:val="1"/>
      <w:numFmt w:val="decimal"/>
      <w:lvlText w:val="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2" w15:restartNumberingAfterBreak="0">
    <w:nsid w:val="2ADF62D3"/>
    <w:multiLevelType w:val="singleLevel"/>
    <w:tmpl w:val="008692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022CF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6E22A4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77099E"/>
    <w:multiLevelType w:val="multilevel"/>
    <w:tmpl w:val="6ACA46A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E4A90"/>
    <w:multiLevelType w:val="hybridMultilevel"/>
    <w:tmpl w:val="1FF0877A"/>
    <w:lvl w:ilvl="0" w:tplc="9A96E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E2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85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85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C7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0A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F2C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4E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2E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83AA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8231E22"/>
    <w:multiLevelType w:val="singleLevel"/>
    <w:tmpl w:val="60C4BA6A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95670E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D15F31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22099C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C505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6EB36B4"/>
    <w:multiLevelType w:val="singleLevel"/>
    <w:tmpl w:val="A35A62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E117C53"/>
    <w:multiLevelType w:val="multilevel"/>
    <w:tmpl w:val="2DD47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020673"/>
    <w:multiLevelType w:val="hybridMultilevel"/>
    <w:tmpl w:val="F9422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53B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B3B0121"/>
    <w:multiLevelType w:val="singleLevel"/>
    <w:tmpl w:val="F82EBF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77AA1704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A64B5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3"/>
  </w:num>
  <w:num w:numId="7">
    <w:abstractNumId w:val="22"/>
  </w:num>
  <w:num w:numId="8">
    <w:abstractNumId w:val="2"/>
  </w:num>
  <w:num w:numId="9">
    <w:abstractNumId w:val="19"/>
  </w:num>
  <w:num w:numId="10">
    <w:abstractNumId w:val="15"/>
  </w:num>
  <w:num w:numId="11">
    <w:abstractNumId w:val="17"/>
  </w:num>
  <w:num w:numId="12">
    <w:abstractNumId w:val="4"/>
  </w:num>
  <w:num w:numId="13">
    <w:abstractNumId w:val="28"/>
  </w:num>
  <w:num w:numId="14">
    <w:abstractNumId w:val="14"/>
  </w:num>
  <w:num w:numId="15">
    <w:abstractNumId w:val="10"/>
  </w:num>
  <w:num w:numId="16">
    <w:abstractNumId w:val="21"/>
  </w:num>
  <w:num w:numId="17">
    <w:abstractNumId w:val="20"/>
  </w:num>
  <w:num w:numId="18">
    <w:abstractNumId w:val="27"/>
  </w:num>
  <w:num w:numId="19">
    <w:abstractNumId w:val="11"/>
  </w:num>
  <w:num w:numId="20">
    <w:abstractNumId w:val="16"/>
  </w:num>
  <w:num w:numId="21">
    <w:abstractNumId w:val="26"/>
  </w:num>
  <w:num w:numId="22">
    <w:abstractNumId w:val="8"/>
  </w:num>
  <w:num w:numId="23">
    <w:abstractNumId w:val="24"/>
  </w:num>
  <w:num w:numId="24">
    <w:abstractNumId w:val="29"/>
  </w:num>
  <w:num w:numId="25">
    <w:abstractNumId w:val="12"/>
  </w:num>
  <w:num w:numId="26">
    <w:abstractNumId w:val="1"/>
  </w:num>
  <w:num w:numId="27">
    <w:abstractNumId w:val="13"/>
  </w:num>
  <w:num w:numId="28">
    <w:abstractNumId w:val="9"/>
  </w:num>
  <w:num w:numId="29">
    <w:abstractNumId w:val="7"/>
  </w:num>
  <w:num w:numId="3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5B"/>
    <w:rsid w:val="0000586C"/>
    <w:rsid w:val="00006E29"/>
    <w:rsid w:val="00011DA9"/>
    <w:rsid w:val="00020360"/>
    <w:rsid w:val="0004030F"/>
    <w:rsid w:val="00052461"/>
    <w:rsid w:val="00084C07"/>
    <w:rsid w:val="00087C6F"/>
    <w:rsid w:val="000A2BB9"/>
    <w:rsid w:val="000A7C77"/>
    <w:rsid w:val="000B6AD5"/>
    <w:rsid w:val="000C6D05"/>
    <w:rsid w:val="000F071C"/>
    <w:rsid w:val="000F27EB"/>
    <w:rsid w:val="00100077"/>
    <w:rsid w:val="00105076"/>
    <w:rsid w:val="0010524F"/>
    <w:rsid w:val="00113D34"/>
    <w:rsid w:val="00136DFC"/>
    <w:rsid w:val="00156394"/>
    <w:rsid w:val="00161AA9"/>
    <w:rsid w:val="00161EC8"/>
    <w:rsid w:val="001804A7"/>
    <w:rsid w:val="00186C6D"/>
    <w:rsid w:val="001C1DA8"/>
    <w:rsid w:val="001D74BC"/>
    <w:rsid w:val="001E07D9"/>
    <w:rsid w:val="00210866"/>
    <w:rsid w:val="002159C6"/>
    <w:rsid w:val="00217822"/>
    <w:rsid w:val="00232425"/>
    <w:rsid w:val="0024204F"/>
    <w:rsid w:val="002575F3"/>
    <w:rsid w:val="002601FC"/>
    <w:rsid w:val="00261DE1"/>
    <w:rsid w:val="002722F2"/>
    <w:rsid w:val="00273AF6"/>
    <w:rsid w:val="00283B40"/>
    <w:rsid w:val="00286FAC"/>
    <w:rsid w:val="0028752D"/>
    <w:rsid w:val="002961E2"/>
    <w:rsid w:val="002B023B"/>
    <w:rsid w:val="002C039D"/>
    <w:rsid w:val="002F2EB4"/>
    <w:rsid w:val="003401B3"/>
    <w:rsid w:val="00343E2E"/>
    <w:rsid w:val="003522F5"/>
    <w:rsid w:val="003533CE"/>
    <w:rsid w:val="00360460"/>
    <w:rsid w:val="00362B11"/>
    <w:rsid w:val="003671D4"/>
    <w:rsid w:val="0038172A"/>
    <w:rsid w:val="003866F3"/>
    <w:rsid w:val="00393473"/>
    <w:rsid w:val="00396C1E"/>
    <w:rsid w:val="003E7F33"/>
    <w:rsid w:val="003F5145"/>
    <w:rsid w:val="003F7A74"/>
    <w:rsid w:val="0040052B"/>
    <w:rsid w:val="00433B2A"/>
    <w:rsid w:val="004362CE"/>
    <w:rsid w:val="00455E36"/>
    <w:rsid w:val="00462858"/>
    <w:rsid w:val="004A2094"/>
    <w:rsid w:val="004C3ED8"/>
    <w:rsid w:val="004D1592"/>
    <w:rsid w:val="004E1B70"/>
    <w:rsid w:val="004E2501"/>
    <w:rsid w:val="004E2E5A"/>
    <w:rsid w:val="00502BB4"/>
    <w:rsid w:val="00510100"/>
    <w:rsid w:val="005117AC"/>
    <w:rsid w:val="0051344A"/>
    <w:rsid w:val="00514161"/>
    <w:rsid w:val="0052593E"/>
    <w:rsid w:val="00543472"/>
    <w:rsid w:val="0055046A"/>
    <w:rsid w:val="00555333"/>
    <w:rsid w:val="005775B9"/>
    <w:rsid w:val="00582C38"/>
    <w:rsid w:val="00594BFB"/>
    <w:rsid w:val="00595A31"/>
    <w:rsid w:val="00596AE7"/>
    <w:rsid w:val="005D58E7"/>
    <w:rsid w:val="005E42F3"/>
    <w:rsid w:val="00620ACD"/>
    <w:rsid w:val="0062381B"/>
    <w:rsid w:val="006313A3"/>
    <w:rsid w:val="006327CD"/>
    <w:rsid w:val="00647515"/>
    <w:rsid w:val="00650F32"/>
    <w:rsid w:val="00673E0F"/>
    <w:rsid w:val="006B7E45"/>
    <w:rsid w:val="006C072F"/>
    <w:rsid w:val="006C794F"/>
    <w:rsid w:val="0071474B"/>
    <w:rsid w:val="00722750"/>
    <w:rsid w:val="00752633"/>
    <w:rsid w:val="00767AD5"/>
    <w:rsid w:val="00767CA6"/>
    <w:rsid w:val="00775D2B"/>
    <w:rsid w:val="007B019B"/>
    <w:rsid w:val="007C594F"/>
    <w:rsid w:val="007D47B2"/>
    <w:rsid w:val="007E0EEB"/>
    <w:rsid w:val="007E46DF"/>
    <w:rsid w:val="00800E68"/>
    <w:rsid w:val="00801228"/>
    <w:rsid w:val="00801E12"/>
    <w:rsid w:val="0087604E"/>
    <w:rsid w:val="00883C18"/>
    <w:rsid w:val="008874ED"/>
    <w:rsid w:val="008C75DB"/>
    <w:rsid w:val="008D3597"/>
    <w:rsid w:val="008D6C3C"/>
    <w:rsid w:val="008E0438"/>
    <w:rsid w:val="00900EFC"/>
    <w:rsid w:val="00922F71"/>
    <w:rsid w:val="00924F34"/>
    <w:rsid w:val="00925AD4"/>
    <w:rsid w:val="00931910"/>
    <w:rsid w:val="00931960"/>
    <w:rsid w:val="009338CE"/>
    <w:rsid w:val="0095565B"/>
    <w:rsid w:val="00955DDB"/>
    <w:rsid w:val="00961592"/>
    <w:rsid w:val="00983BFA"/>
    <w:rsid w:val="009A07B0"/>
    <w:rsid w:val="009B3CA6"/>
    <w:rsid w:val="009C6083"/>
    <w:rsid w:val="009E6D5C"/>
    <w:rsid w:val="00A13432"/>
    <w:rsid w:val="00A215B6"/>
    <w:rsid w:val="00A21ED2"/>
    <w:rsid w:val="00A35FAD"/>
    <w:rsid w:val="00A464D7"/>
    <w:rsid w:val="00A5113E"/>
    <w:rsid w:val="00A90C4A"/>
    <w:rsid w:val="00A911A3"/>
    <w:rsid w:val="00A94082"/>
    <w:rsid w:val="00AA7B08"/>
    <w:rsid w:val="00AD7938"/>
    <w:rsid w:val="00B10714"/>
    <w:rsid w:val="00B132A8"/>
    <w:rsid w:val="00B137D1"/>
    <w:rsid w:val="00B16F66"/>
    <w:rsid w:val="00B23FFA"/>
    <w:rsid w:val="00B32075"/>
    <w:rsid w:val="00B3465D"/>
    <w:rsid w:val="00B40D6F"/>
    <w:rsid w:val="00B54690"/>
    <w:rsid w:val="00B727FB"/>
    <w:rsid w:val="00B814AA"/>
    <w:rsid w:val="00BB6FFF"/>
    <w:rsid w:val="00BC0B18"/>
    <w:rsid w:val="00BE3D6D"/>
    <w:rsid w:val="00BF0026"/>
    <w:rsid w:val="00BF2E33"/>
    <w:rsid w:val="00C01807"/>
    <w:rsid w:val="00C14EAB"/>
    <w:rsid w:val="00C473CC"/>
    <w:rsid w:val="00C718C2"/>
    <w:rsid w:val="00C8474E"/>
    <w:rsid w:val="00C8628D"/>
    <w:rsid w:val="00C946CC"/>
    <w:rsid w:val="00C979C4"/>
    <w:rsid w:val="00CA00AA"/>
    <w:rsid w:val="00CA7839"/>
    <w:rsid w:val="00CB3958"/>
    <w:rsid w:val="00CC4D80"/>
    <w:rsid w:val="00CD38A9"/>
    <w:rsid w:val="00CE4FE6"/>
    <w:rsid w:val="00CF0F7B"/>
    <w:rsid w:val="00D10FC4"/>
    <w:rsid w:val="00D202B2"/>
    <w:rsid w:val="00D4083E"/>
    <w:rsid w:val="00D53FBD"/>
    <w:rsid w:val="00D55E3C"/>
    <w:rsid w:val="00D601F3"/>
    <w:rsid w:val="00D8197D"/>
    <w:rsid w:val="00D87379"/>
    <w:rsid w:val="00DA2BB1"/>
    <w:rsid w:val="00DB1A83"/>
    <w:rsid w:val="00DB47E7"/>
    <w:rsid w:val="00DB61AE"/>
    <w:rsid w:val="00DC64C7"/>
    <w:rsid w:val="00DD193E"/>
    <w:rsid w:val="00DD374D"/>
    <w:rsid w:val="00DD3F39"/>
    <w:rsid w:val="00DD7133"/>
    <w:rsid w:val="00E02012"/>
    <w:rsid w:val="00E0438D"/>
    <w:rsid w:val="00E42F46"/>
    <w:rsid w:val="00E433F5"/>
    <w:rsid w:val="00E464FE"/>
    <w:rsid w:val="00E513DA"/>
    <w:rsid w:val="00E52CE6"/>
    <w:rsid w:val="00E90767"/>
    <w:rsid w:val="00E95CC1"/>
    <w:rsid w:val="00E96C83"/>
    <w:rsid w:val="00EA12E3"/>
    <w:rsid w:val="00EA7563"/>
    <w:rsid w:val="00EC64F1"/>
    <w:rsid w:val="00EF2B63"/>
    <w:rsid w:val="00F111A7"/>
    <w:rsid w:val="00F154CE"/>
    <w:rsid w:val="00F239AF"/>
    <w:rsid w:val="00F508C4"/>
    <w:rsid w:val="00F57BE2"/>
    <w:rsid w:val="00F66E4F"/>
    <w:rsid w:val="00F72D4E"/>
    <w:rsid w:val="00F957A3"/>
    <w:rsid w:val="00FA6278"/>
    <w:rsid w:val="00FB0691"/>
    <w:rsid w:val="00FB403E"/>
    <w:rsid w:val="00FE0A01"/>
    <w:rsid w:val="00FE194E"/>
    <w:rsid w:val="00FE7C47"/>
    <w:rsid w:val="00FF3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8F1D02-45FA-4EEB-BB93-B82060E7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33"/>
    <w:rPr>
      <w:sz w:val="24"/>
      <w:lang w:val="it-IT" w:eastAsia="en-US"/>
    </w:rPr>
  </w:style>
  <w:style w:type="paragraph" w:styleId="Heading1">
    <w:name w:val="heading 1"/>
    <w:basedOn w:val="Normal"/>
    <w:next w:val="Normal"/>
    <w:qFormat/>
    <w:rsid w:val="003E7F33"/>
    <w:pPr>
      <w:keepNext/>
      <w:outlineLvl w:val="0"/>
    </w:pPr>
    <w:rPr>
      <w:lang w:val="hr-HR"/>
    </w:rPr>
  </w:style>
  <w:style w:type="paragraph" w:styleId="Heading2">
    <w:name w:val="heading 2"/>
    <w:basedOn w:val="Normal"/>
    <w:next w:val="Normal"/>
    <w:qFormat/>
    <w:rsid w:val="003E7F33"/>
    <w:pPr>
      <w:keepNext/>
      <w:outlineLvl w:val="1"/>
    </w:pPr>
    <w:rPr>
      <w:b/>
      <w:sz w:val="28"/>
      <w:lang w:val="hr-HR"/>
    </w:rPr>
  </w:style>
  <w:style w:type="paragraph" w:styleId="Heading8">
    <w:name w:val="heading 8"/>
    <w:basedOn w:val="Normal"/>
    <w:next w:val="Normal"/>
    <w:qFormat/>
    <w:rsid w:val="003E7F33"/>
    <w:pPr>
      <w:keepNext/>
      <w:numPr>
        <w:numId w:val="2"/>
      </w:numPr>
      <w:jc w:val="both"/>
      <w:outlineLvl w:val="7"/>
    </w:pPr>
    <w:rPr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E7F33"/>
    <w:rPr>
      <w:i/>
      <w:lang w:val="hr-HR"/>
    </w:rPr>
  </w:style>
  <w:style w:type="paragraph" w:styleId="Title">
    <w:name w:val="Title"/>
    <w:basedOn w:val="Normal"/>
    <w:qFormat/>
    <w:rsid w:val="003E7F33"/>
    <w:pPr>
      <w:jc w:val="center"/>
    </w:pPr>
    <w:rPr>
      <w:sz w:val="32"/>
      <w:lang w:val="hr-HR"/>
    </w:rPr>
  </w:style>
  <w:style w:type="paragraph" w:styleId="Subtitle">
    <w:name w:val="Subtitle"/>
    <w:basedOn w:val="Normal"/>
    <w:qFormat/>
    <w:rsid w:val="003E7F33"/>
    <w:rPr>
      <w:b/>
      <w:sz w:val="28"/>
      <w:lang w:val="hr-HR"/>
    </w:rPr>
  </w:style>
  <w:style w:type="paragraph" w:styleId="BodyTextIndent2">
    <w:name w:val="Body Text Indent 2"/>
    <w:basedOn w:val="Normal"/>
    <w:semiHidden/>
    <w:rsid w:val="003E7F33"/>
    <w:pPr>
      <w:ind w:firstLine="709"/>
      <w:jc w:val="both"/>
    </w:pPr>
    <w:rPr>
      <w:lang w:val="hr-HR"/>
    </w:rPr>
  </w:style>
  <w:style w:type="paragraph" w:styleId="Footer">
    <w:name w:val="footer"/>
    <w:basedOn w:val="Normal"/>
    <w:semiHidden/>
    <w:rsid w:val="003E7F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E7F33"/>
  </w:style>
  <w:style w:type="paragraph" w:styleId="Header">
    <w:name w:val="header"/>
    <w:basedOn w:val="Normal"/>
    <w:semiHidden/>
    <w:rsid w:val="003E7F3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3E7F33"/>
    <w:pPr>
      <w:ind w:right="566"/>
    </w:pPr>
  </w:style>
  <w:style w:type="character" w:styleId="Hyperlink">
    <w:name w:val="Hyperlink"/>
    <w:semiHidden/>
    <w:rsid w:val="003E7F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E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AB"/>
    <w:rPr>
      <w:rFonts w:ascii="Segoe UI" w:hAnsi="Segoe UI" w:cs="Segoe UI"/>
      <w:sz w:val="18"/>
      <w:szCs w:val="18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8382-76EB-4A34-BBAD-3E45197D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50</Words>
  <Characters>20810</Characters>
  <Application>Microsoft Office Word</Application>
  <DocSecurity>0</DocSecurity>
  <Lines>173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IANO E PROGRAMMA ANNUALE DI LAVORO</vt:lpstr>
      <vt:lpstr>PIANO E PROGRAMMA ANNUALE DI LAVORO</vt:lpstr>
      <vt:lpstr>PIANO E PROGRAMMA ANNUALE DI LAVORO</vt:lpstr>
    </vt:vector>
  </TitlesOfParts>
  <Company> </Company>
  <LinksUpToDate>false</LinksUpToDate>
  <CharactersWithSpaces>24412</CharactersWithSpaces>
  <SharedDoc>false</SharedDoc>
  <HLinks>
    <vt:vector size="6" baseType="variant">
      <vt:variant>
        <vt:i4>7929868</vt:i4>
      </vt:variant>
      <vt:variant>
        <vt:i4>0</vt:i4>
      </vt:variant>
      <vt:variant>
        <vt:i4>0</vt:i4>
      </vt:variant>
      <vt:variant>
        <vt:i4>5</vt:i4>
      </vt:variant>
      <vt:variant>
        <vt:lpwstr>mailto:dv-gi-naridola@pu.hinet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E PROGRAMMA ANNUALE DI LAVORO</dc:title>
  <dc:subject/>
  <dc:creator>korisnik</dc:creator>
  <cp:keywords/>
  <cp:lastModifiedBy>korisnik</cp:lastModifiedBy>
  <cp:revision>2</cp:revision>
  <cp:lastPrinted>2020-09-28T07:53:00Z</cp:lastPrinted>
  <dcterms:created xsi:type="dcterms:W3CDTF">2020-10-15T08:57:00Z</dcterms:created>
  <dcterms:modified xsi:type="dcterms:W3CDTF">2020-10-15T08:57:00Z</dcterms:modified>
</cp:coreProperties>
</file>